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737" w:rsidRPr="00C23188" w:rsidRDefault="00B44F56" w:rsidP="00B44F5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แผนปฏิบัติการการบริหารจัดการขยะมูลฝอย</w:t>
      </w:r>
    </w:p>
    <w:p w:rsidR="00B44F56" w:rsidRPr="00C23188" w:rsidRDefault="00B44F56" w:rsidP="00B44F5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ชุมชนและของเสียอันตราย</w:t>
      </w:r>
    </w:p>
    <w:p w:rsidR="00B44F56" w:rsidRPr="00C23188" w:rsidRDefault="00B44F56" w:rsidP="00B44F5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776FAB"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บ้านพราน</w:t>
      </w:r>
    </w:p>
    <w:p w:rsidR="00776FAB" w:rsidRPr="00C23188" w:rsidRDefault="007A01A5" w:rsidP="00B44F56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ปี  ๒๕๖๑</w:t>
      </w:r>
      <w:r w:rsidR="00A54372" w:rsidRPr="00A54372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- </w:t>
      </w:r>
      <w:r w:rsidR="00A54372">
        <w:rPr>
          <w:rFonts w:ascii="TH SarabunIT๙" w:hAnsi="TH SarabunIT๙" w:cs="TH SarabunIT๙" w:hint="cs"/>
          <w:b/>
          <w:bCs/>
          <w:sz w:val="52"/>
          <w:szCs w:val="52"/>
          <w:cs/>
        </w:rPr>
        <w:t>๒๕๖๓</w:t>
      </w:r>
    </w:p>
    <w:p w:rsidR="00C23188" w:rsidRPr="00C23188" w:rsidRDefault="00C23188" w:rsidP="00B44F56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44F56" w:rsidRPr="00C23188" w:rsidRDefault="00A438F6" w:rsidP="00A438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4466686" cy="1684161"/>
            <wp:effectExtent l="19050" t="0" r="0" b="0"/>
            <wp:docPr id="3" name="รูปภาพ 2" descr="ขย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ขย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708" cy="168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56" w:rsidRPr="00C23188" w:rsidRDefault="00C23188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91A86EA" wp14:editId="69B6AC40">
            <wp:extent cx="4566625" cy="2091055"/>
            <wp:effectExtent l="0" t="0" r="0" b="0"/>
            <wp:docPr id="1" name="Picture 3" descr="à¸à¸¥à¸à¸²à¸£à¸à¹à¸à¸«à¸²à¸£à¸¹à¸à¸ à¸²à¸à¸ªà¸³à¸«à¸£à¸±à¸ à¸à¸¢à¸°à¸­à¸±à¸à¸à¸£à¸²à¸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à¸¢à¸°à¸­à¸±à¸à¸à¸£à¸²à¸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7" cy="209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F6" w:rsidRDefault="00A438F6" w:rsidP="00A438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1199D" w:rsidRPr="00C23188" w:rsidRDefault="0071199D" w:rsidP="00A438F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44F56" w:rsidRPr="00C23188" w:rsidRDefault="00B44F56" w:rsidP="00B44F56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</w:t>
      </w:r>
      <w:r w:rsidR="00776FAB"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บ้านพราน</w:t>
      </w:r>
    </w:p>
    <w:p w:rsidR="00C23188" w:rsidRDefault="00B44F56" w:rsidP="00C231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อำเภอ</w:t>
      </w:r>
      <w:r w:rsidR="00776FAB"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แสวงหา</w:t>
      </w:r>
      <w:r w:rsidRPr="00C23188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จังหวัด</w:t>
      </w:r>
      <w:r w:rsidR="00776FAB" w:rsidRPr="00C23188">
        <w:rPr>
          <w:rFonts w:ascii="TH SarabunIT๙" w:hAnsi="TH SarabunIT๙" w:cs="TH SarabunIT๙"/>
          <w:b/>
          <w:bCs/>
          <w:sz w:val="52"/>
          <w:szCs w:val="52"/>
          <w:cs/>
        </w:rPr>
        <w:t>อ่างทอง</w:t>
      </w:r>
    </w:p>
    <w:p w:rsidR="00CB6810" w:rsidRDefault="00CB6810" w:rsidP="00C231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B6810" w:rsidRPr="00C23188" w:rsidRDefault="00CB6810" w:rsidP="00C23188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C23188" w:rsidRDefault="00C23188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B3647B">
      <w:pPr>
        <w:pStyle w:val="af6"/>
        <w:jc w:val="center"/>
        <w:rPr>
          <w:rFonts w:ascii="TH SarabunIT๙" w:hAnsi="TH SarabunIT๙" w:cs="TH SarabunIT๙"/>
          <w:sz w:val="32"/>
          <w:szCs w:val="32"/>
        </w:rPr>
      </w:pPr>
      <w:r w:rsidRPr="00A64C41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:rsidR="00B3647B" w:rsidRDefault="00B3647B" w:rsidP="00B3647B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B3647B">
      <w:pPr>
        <w:pStyle w:val="af6"/>
        <w:ind w:left="720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หน้า</w:t>
      </w:r>
    </w:p>
    <w:p w:rsidR="00B3647B" w:rsidRDefault="00AF5409" w:rsidP="00AF5409">
      <w:pPr>
        <w:pStyle w:val="af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ที่ 1  </w:t>
      </w:r>
      <w:r w:rsidRPr="00AF5409">
        <w:rPr>
          <w:rFonts w:ascii="TH SarabunIT๙" w:hAnsi="TH SarabunIT๙" w:cs="TH SarabunIT๙" w:hint="cs"/>
          <w:b/>
          <w:bCs/>
          <w:sz w:val="32"/>
          <w:szCs w:val="32"/>
          <w:cs/>
        </w:rPr>
        <w:t>บทนำ</w:t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</w:t>
      </w:r>
      <w:r w:rsidR="00B3647B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="00A9610D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="00B3647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ข้อมูลพื้นฐาน</w:t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 w:rsidR="00B3647B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</w:t>
      </w:r>
      <w:r w:rsidR="00B3647B">
        <w:rPr>
          <w:rFonts w:ascii="TH SarabunIT๙" w:hAnsi="TH SarabunIT๙" w:cs="TH SarabunIT๙"/>
          <w:sz w:val="32"/>
          <w:szCs w:val="32"/>
        </w:rPr>
        <w:t xml:space="preserve"> </w:t>
      </w:r>
      <w:r w:rsidR="00A9610D">
        <w:rPr>
          <w:rFonts w:ascii="TH SarabunIT๙" w:hAnsi="TH SarabunIT๙" w:cs="TH SarabunIT๙"/>
          <w:sz w:val="32"/>
          <w:szCs w:val="32"/>
        </w:rPr>
        <w:t xml:space="preserve"> </w:t>
      </w:r>
      <w:r w:rsidR="00B3647B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6</w:t>
      </w:r>
    </w:p>
    <w:p w:rsidR="00B3647B" w:rsidRDefault="00B3647B" w:rsidP="00B3647B">
      <w:pPr>
        <w:pStyle w:val="af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2  ยุทธศาสตร์การบริหารจัดการขยะมูลฝอยชุมชน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9610D">
        <w:rPr>
          <w:rFonts w:ascii="TH SarabunIT๙" w:hAnsi="TH SarabunIT๙" w:cs="TH SarabunIT๙"/>
          <w:sz w:val="32"/>
          <w:szCs w:val="32"/>
        </w:rPr>
        <w:t xml:space="preserve"> </w:t>
      </w:r>
      <w:r w:rsidR="00AF5409">
        <w:rPr>
          <w:rFonts w:ascii="TH SarabunIT๙" w:hAnsi="TH SarabunIT๙" w:cs="TH SarabunIT๙"/>
          <w:sz w:val="32"/>
          <w:szCs w:val="32"/>
        </w:rPr>
        <w:t xml:space="preserve">  8</w:t>
      </w:r>
    </w:p>
    <w:p w:rsidR="00B3647B" w:rsidRDefault="00B3647B" w:rsidP="00B3647B">
      <w:pPr>
        <w:pStyle w:val="af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- วิสัยทัศน์</w:t>
      </w:r>
      <w:r w:rsidR="00AF5409">
        <w:rPr>
          <w:rFonts w:ascii="TH SarabunIT๙" w:hAnsi="TH SarabunIT๙" w:cs="TH SarabunIT๙" w:hint="cs"/>
          <w:sz w:val="32"/>
          <w:szCs w:val="32"/>
          <w:cs/>
        </w:rPr>
        <w:t xml:space="preserve"> /พันธกิจ</w:t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A9610D">
        <w:rPr>
          <w:rFonts w:ascii="TH SarabunIT๙" w:hAnsi="TH SarabunIT๙" w:cs="TH SarabunIT๙"/>
          <w:sz w:val="32"/>
          <w:szCs w:val="32"/>
        </w:rPr>
        <w:t xml:space="preserve"> </w:t>
      </w:r>
      <w:r w:rsidR="00AF5409">
        <w:rPr>
          <w:rFonts w:ascii="TH SarabunIT๙" w:hAnsi="TH SarabunIT๙" w:cs="TH SarabunIT๙"/>
          <w:sz w:val="32"/>
          <w:szCs w:val="32"/>
        </w:rPr>
        <w:t xml:space="preserve"> 8</w:t>
      </w:r>
      <w:r w:rsidR="00AF5409">
        <w:rPr>
          <w:rFonts w:ascii="TH SarabunIT๙" w:hAnsi="TH SarabunIT๙" w:cs="TH SarabunIT๙"/>
          <w:sz w:val="32"/>
          <w:szCs w:val="32"/>
        </w:rPr>
        <w:tab/>
      </w:r>
      <w:r w:rsidR="00AF5409"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 ยุทธศาสตร์</w:t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</w:r>
      <w:r w:rsidR="00264E18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="00A9610D">
        <w:rPr>
          <w:rFonts w:ascii="TH SarabunIT๙" w:hAnsi="TH SarabunIT๙" w:cs="TH SarabunIT๙"/>
          <w:sz w:val="32"/>
          <w:szCs w:val="32"/>
        </w:rPr>
        <w:t xml:space="preserve"> </w:t>
      </w:r>
      <w:r w:rsidR="00264E18">
        <w:rPr>
          <w:rFonts w:ascii="TH SarabunIT๙" w:hAnsi="TH SarabunIT๙" w:cs="TH SarabunIT๙"/>
          <w:sz w:val="32"/>
          <w:szCs w:val="32"/>
        </w:rPr>
        <w:t>8</w:t>
      </w:r>
    </w:p>
    <w:p w:rsidR="00B3647B" w:rsidRDefault="00B3647B" w:rsidP="00B3647B">
      <w:pPr>
        <w:pStyle w:val="af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่วนที่ 3  แผนปฏิบัติการบริหารจัดการขยะมูลฝอยชุมชน จังหวัดสะอาด</w:t>
      </w:r>
      <w:r>
        <w:rPr>
          <w:rFonts w:ascii="TH SarabunIT๙" w:hAnsi="TH SarabunIT๙" w:cs="TH SarabunIT๙"/>
          <w:sz w:val="32"/>
          <w:szCs w:val="32"/>
        </w:rPr>
        <w:tab/>
      </w:r>
      <w:r w:rsidR="00A9610D">
        <w:rPr>
          <w:rFonts w:ascii="TH SarabunIT๙" w:hAnsi="TH SarabunIT๙" w:cs="TH SarabunIT๙"/>
          <w:sz w:val="32"/>
          <w:szCs w:val="32"/>
        </w:rPr>
        <w:tab/>
      </w:r>
      <w:r w:rsidR="00A9610D">
        <w:rPr>
          <w:rFonts w:ascii="TH SarabunIT๙" w:hAnsi="TH SarabunIT๙" w:cs="TH SarabunIT๙"/>
          <w:sz w:val="32"/>
          <w:szCs w:val="32"/>
        </w:rPr>
        <w:tab/>
      </w:r>
      <w:r w:rsidR="00A9610D">
        <w:rPr>
          <w:rFonts w:ascii="TH SarabunIT๙" w:hAnsi="TH SarabunIT๙" w:cs="TH SarabunIT๙"/>
          <w:sz w:val="32"/>
          <w:szCs w:val="32"/>
        </w:rPr>
        <w:tab/>
      </w:r>
      <w:r w:rsidR="00A9610D" w:rsidRPr="00A9610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610D" w:rsidRPr="00A9610D">
        <w:rPr>
          <w:rFonts w:ascii="TH SarabunIT๙" w:hAnsi="TH SarabunIT๙" w:cs="TH SarabunIT๙"/>
          <w:sz w:val="32"/>
          <w:szCs w:val="32"/>
        </w:rPr>
        <w:t xml:space="preserve"> </w:t>
      </w:r>
      <w:r w:rsidR="00A9610D" w:rsidRPr="00A9610D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โครงการ/กิจกรรม</w:t>
      </w:r>
      <w:r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</w:r>
      <w:r w:rsidR="00566990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9610D">
        <w:rPr>
          <w:rFonts w:ascii="TH SarabunIT๙" w:hAnsi="TH SarabunIT๙" w:cs="TH SarabunIT๙"/>
          <w:sz w:val="32"/>
          <w:szCs w:val="32"/>
        </w:rPr>
        <w:t xml:space="preserve"> 1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B3647B" w:rsidRDefault="00B3647B" w:rsidP="00B3647B">
      <w:pPr>
        <w:pStyle w:val="af6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B364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3647B" w:rsidRDefault="00B3647B" w:rsidP="00B3647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23188" w:rsidRDefault="00C23188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Default="00B3647B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64E18" w:rsidRDefault="00264E18" w:rsidP="00C2318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647B" w:rsidRPr="00C23188" w:rsidRDefault="00B3647B" w:rsidP="00B3647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7B54CF" w:rsidRPr="00C23188" w:rsidRDefault="007B54CF" w:rsidP="00B44F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บทนำ</w:t>
      </w:r>
    </w:p>
    <w:p w:rsidR="007B54CF" w:rsidRPr="00C23188" w:rsidRDefault="004728F4" w:rsidP="007B54C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7B54CF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หลักการและเหตุผล</w:t>
      </w:r>
    </w:p>
    <w:p w:rsidR="007B54CF" w:rsidRPr="00C23188" w:rsidRDefault="007B54CF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>คณะรักษาความสงบแห่งชาติ (คสช.)</w:t>
      </w:r>
      <w:r w:rsidRPr="00C23188">
        <w:rPr>
          <w:rFonts w:ascii="TH SarabunIT๙" w:hAnsi="TH SarabunIT๙" w:cs="TH SarabunIT๙"/>
          <w:sz w:val="32"/>
          <w:szCs w:val="32"/>
        </w:rPr>
        <w:t xml:space="preserve"> 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ได้เห็นชอบ </w:t>
      </w:r>
      <w:r w:rsidRPr="00C23188">
        <w:rPr>
          <w:rFonts w:ascii="TH SarabunIT๙" w:hAnsi="TH SarabunIT๙" w:cs="TH SarabunIT๙"/>
          <w:sz w:val="32"/>
          <w:szCs w:val="32"/>
        </w:rPr>
        <w:t xml:space="preserve">Roadmap </w:t>
      </w:r>
      <w:r w:rsidRPr="00C23188">
        <w:rPr>
          <w:rFonts w:ascii="TH SarabunIT๙" w:hAnsi="TH SarabunIT๙" w:cs="TH SarabunIT๙"/>
          <w:sz w:val="32"/>
          <w:szCs w:val="32"/>
          <w:cs/>
        </w:rPr>
        <w:t>การจัดการขยะมูลฝอยและของเสียอันตราย และแผนปฏิบัติการแก้ไขปัญหาในพื้นที่ต้องเร่งแก้ไขปัญหากำจัดขยะมูลฝอยไม่ถู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กต้องและตกค้างสะสม เมื่อวันที่ 7 สิงหาคม 2559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และได้สั่งการให้ดำเนินการแก้ไขปัญหาขยะมูลฝอย ทั้งในกรุงเทพมหานคร ส่วนกลาง ส่วนภูมิภาค และท้องถิ่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น ในทุกมิติ โดยมีแนวทางปฏิบัติ 4 ขั้นตอน คือ 1</w:t>
      </w:r>
      <w:r w:rsidRPr="00C23188">
        <w:rPr>
          <w:rFonts w:ascii="TH SarabunIT๙" w:hAnsi="TH SarabunIT๙" w:cs="TH SarabunIT๙"/>
          <w:sz w:val="32"/>
          <w:szCs w:val="32"/>
          <w:cs/>
        </w:rPr>
        <w:t>) กำจัดขยะมูลฝอยตกค้างสะสมในสถานที่ กำจัดขยะมูลฝอย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ในพื้นที่วิกฤต (ขยะมูลฝอยเก่า) 2</w:t>
      </w:r>
      <w:r w:rsidRPr="00C23188">
        <w:rPr>
          <w:rFonts w:ascii="TH SarabunIT๙" w:hAnsi="TH SarabunIT๙" w:cs="TH SarabunIT๙"/>
          <w:sz w:val="32"/>
          <w:szCs w:val="32"/>
          <w:cs/>
        </w:rPr>
        <w:t>)สร้างรูปแบบการจัดการขยะมูลฝอยและของเสียอันตรายที่เหมาะสม (ขยะมูลฝอยใหม่) เน้นการลดและการคัดแยกขยะมูลฝอยตั้งแต่ค้นทางการจัดการขยะมูลฝอยแบบศูนย์รวม กำจัดโดยเทคโนโลยีแบบผสมผสานเน้นการแปรรูปเป็นพลัง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งานหรือทำให้เกิดประโยชน์สูงสุด 3</w:t>
      </w:r>
      <w:r w:rsidRPr="00C23188">
        <w:rPr>
          <w:rFonts w:ascii="TH SarabunIT๙" w:hAnsi="TH SarabunIT๙" w:cs="TH SarabunIT๙"/>
          <w:sz w:val="32"/>
          <w:szCs w:val="32"/>
          <w:cs/>
        </w:rPr>
        <w:t>)วางระเบียบ</w:t>
      </w:r>
      <w:r w:rsidR="003B0014" w:rsidRPr="00C23188">
        <w:rPr>
          <w:rFonts w:ascii="TH SarabunIT๙" w:hAnsi="TH SarabunIT๙" w:cs="TH SarabunIT๙"/>
          <w:sz w:val="32"/>
          <w:szCs w:val="32"/>
          <w:cs/>
        </w:rPr>
        <w:t xml:space="preserve"> มาตรการการบริหารจั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ดการขยะมูลฝอยและของเสียอันตราย 4</w:t>
      </w:r>
      <w:r w:rsidR="003B0014" w:rsidRPr="00C23188">
        <w:rPr>
          <w:rFonts w:ascii="TH SarabunIT๙" w:hAnsi="TH SarabunIT๙" w:cs="TH SarabunIT๙"/>
          <w:sz w:val="32"/>
          <w:szCs w:val="32"/>
          <w:cs/>
        </w:rPr>
        <w:t>)สร้างวินัยของคนในชาติมุ่งสู่การจัดการที่ยั่งยืน เน้นให้ความรู้ประชาชน และบังคับใช้กฎหมายและคณะรั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ฐมนตรีในคราวประชุม เมื่อวันที่ 3 พฤษภาคม 2559</w:t>
      </w:r>
      <w:r w:rsidR="003B0014" w:rsidRPr="00C23188">
        <w:rPr>
          <w:rFonts w:ascii="TH SarabunIT๙" w:hAnsi="TH SarabunIT๙" w:cs="TH SarabunIT๙"/>
          <w:sz w:val="32"/>
          <w:szCs w:val="32"/>
          <w:cs/>
        </w:rPr>
        <w:t xml:space="preserve"> ลงมติเห็นด้วยกับแผนแม่บทการบริหารจั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ดการขยะมูลฝอยของประเทศ (พ.ศ.2559-2564</w:t>
      </w:r>
      <w:r w:rsidR="003B0014" w:rsidRPr="00C23188">
        <w:rPr>
          <w:rFonts w:ascii="TH SarabunIT๙" w:hAnsi="TH SarabunIT๙" w:cs="TH SarabunIT๙"/>
          <w:sz w:val="32"/>
          <w:szCs w:val="32"/>
          <w:cs/>
        </w:rPr>
        <w:t>) ตามที่กระทรวงทรัพยากรธรรมชาติและสิ่งแวดล้อม(ทส.) เสนอ และให้กระทรวงทรัพยากรธรรมชาติและสิ่งแวดล้อมร่วมกับกระทรวงมหาดไทยจัดทำแผนแม่บทการบริหารจัดการขยะมูลฝอยระยะสั้น (พ.ศ.๒๕๕๙-๒๕๖๐) ประกอบกับนายกรัฐมนตรี (พลเอกประยุทธ์  จันทร์โอชา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>) ได้กล่าวในรายการคืนความสุขให้คนในชาติ ซึ่งเผ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ยแพร่ออกอากาศเมื่อวันศุกร์ที่ 27 กรกฎาคม 2559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บริหารจัดการขยะมูลฝอยอย่างเป็นรูปธรรม และได้รับมอบหมายให้กระทรวงมหาดไทยบูรณาการร่วมกับกระทรวงทรัพยากรธรรมชาติและสิ่งแวดล้อมในกาดรจัดทำแผนปฏิบัติการ </w:t>
      </w:r>
      <w:r w:rsidR="00634A20" w:rsidRPr="00C23188">
        <w:rPr>
          <w:rFonts w:ascii="TH SarabunIT๙" w:hAnsi="TH SarabunIT๙" w:cs="TH SarabunIT๙"/>
          <w:sz w:val="32"/>
          <w:szCs w:val="32"/>
        </w:rPr>
        <w:t>“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>ประเทศไทยไร้ขยะ</w:t>
      </w:r>
      <w:r w:rsidR="00634A20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 xml:space="preserve">ตามแนวทาง </w:t>
      </w:r>
      <w:r w:rsidR="00634A20" w:rsidRPr="00C23188">
        <w:rPr>
          <w:rFonts w:ascii="TH SarabunIT๙" w:hAnsi="TH SarabunIT๙" w:cs="TH SarabunIT๙"/>
          <w:sz w:val="32"/>
          <w:szCs w:val="32"/>
        </w:rPr>
        <w:t>“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="00634A20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ระยะ 1</w:t>
      </w:r>
      <w:r w:rsidR="00634A20" w:rsidRPr="00C23188">
        <w:rPr>
          <w:rFonts w:ascii="TH SarabunIT๙" w:hAnsi="TH SarabunIT๙" w:cs="TH SarabunIT๙"/>
          <w:sz w:val="32"/>
          <w:szCs w:val="32"/>
          <w:cs/>
        </w:rPr>
        <w:t>ปี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 xml:space="preserve"> โดยใช้หลักการ 3</w:t>
      </w:r>
      <w:r w:rsidR="00FC5E13" w:rsidRPr="00C23188">
        <w:rPr>
          <w:rFonts w:ascii="TH SarabunIT๙" w:hAnsi="TH SarabunIT๙" w:cs="TH SarabunIT๙"/>
          <w:sz w:val="32"/>
          <w:szCs w:val="32"/>
        </w:rPr>
        <w:t xml:space="preserve">Rs 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>คือ การใช้น้อย ใช้ซ้ำ นำกลับมาใช้ใหม่โดยมีเป้าหมายเพื่อลดปริมาณการเกิดขยะมูล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ฝอยในภาพรวมของประเทศลดลงร้อยละ 5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 xml:space="preserve"> จากอัตราการเกิดขยะมูลฝอย ทั้งนี้ กระทรวงมหาดไทยได้จัดทำแนวทางปฏิบัติงานด้านการบริหารจัดการขยะมูลฝอยชุมชน </w:t>
      </w:r>
      <w:r w:rsidR="00FC5E13" w:rsidRPr="00C23188">
        <w:rPr>
          <w:rFonts w:ascii="TH SarabunIT๙" w:hAnsi="TH SarabunIT๙" w:cs="TH SarabunIT๙"/>
          <w:sz w:val="32"/>
          <w:szCs w:val="32"/>
        </w:rPr>
        <w:t>“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="00FC5E13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 xml:space="preserve">ซึ่งมีหลักการสำคัญด้านการบริหารจัดการขยะมูลฝอยชุมชน </w:t>
      </w:r>
      <w:r w:rsidR="00FC5E13" w:rsidRPr="00C23188">
        <w:rPr>
          <w:rFonts w:ascii="TH SarabunIT๙" w:hAnsi="TH SarabunIT๙" w:cs="TH SarabunIT๙"/>
          <w:sz w:val="32"/>
          <w:szCs w:val="32"/>
        </w:rPr>
        <w:t>“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="00FC5E13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FC5E13" w:rsidRPr="00C23188">
        <w:rPr>
          <w:rFonts w:ascii="TH SarabunIT๙" w:hAnsi="TH SarabunIT๙" w:cs="TH SarabunIT๙"/>
          <w:sz w:val="32"/>
          <w:szCs w:val="32"/>
          <w:cs/>
        </w:rPr>
        <w:t>ในระดับจังหวัด อำเภอ และองค์กรปกครองส่วนท้องถิ่น เพื่อดำเนินการตามมาตรการที่กำหนดให้เกิดผลตามเป้าหมายอย่างเป็นรูปธรรม</w:t>
      </w:r>
    </w:p>
    <w:p w:rsidR="00CC141C" w:rsidRPr="00C23188" w:rsidRDefault="00FC5E13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 xml:space="preserve">เพื่อให้การขับเคลื่อน </w:t>
      </w:r>
      <w:r w:rsidR="00003EF4" w:rsidRPr="00C23188">
        <w:rPr>
          <w:rFonts w:ascii="TH SarabunIT๙" w:hAnsi="TH SarabunIT๙" w:cs="TH SarabunIT๙"/>
          <w:sz w:val="32"/>
          <w:szCs w:val="32"/>
        </w:rPr>
        <w:t>Roadmap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 xml:space="preserve"> การจัดการขยะมูลฝอยเป็นไปอย่างมีประสิทธิภาพตามแนวทาง </w:t>
      </w:r>
      <w:r w:rsidR="00003EF4" w:rsidRPr="00C23188">
        <w:rPr>
          <w:rFonts w:ascii="TH SarabunIT๙" w:hAnsi="TH SarabunIT๙" w:cs="TH SarabunIT๙"/>
          <w:sz w:val="32"/>
          <w:szCs w:val="32"/>
        </w:rPr>
        <w:t>“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>ประชารัฐ</w:t>
      </w:r>
      <w:r w:rsidR="00003EF4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>ระย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ะ 1 ปี โ</w:t>
      </w:r>
      <w:r w:rsidR="00D95494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ยใช้หลักการ 3</w:t>
      </w:r>
      <w:r w:rsidR="00003EF4" w:rsidRPr="00C23188">
        <w:rPr>
          <w:rFonts w:ascii="TH SarabunIT๙" w:hAnsi="TH SarabunIT๙" w:cs="TH SarabunIT๙"/>
          <w:sz w:val="32"/>
          <w:szCs w:val="32"/>
        </w:rPr>
        <w:t>Rs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 xml:space="preserve"> คือการใช้น้อย ใช้ซ้ำ  นำกลับมาใช้ใหม่ องค์การบริหารส่วนตำบล</w:t>
      </w:r>
      <w:r w:rsidR="00D954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 xml:space="preserve"> จึงได้จัดทำแผนปฏิบัติการการจัดการขยะมูลฝอยชุมชนและของเสียอันตรายองค์กา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รบริหารส่วนตำบล</w:t>
      </w:r>
      <w:r w:rsidR="00D954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 w:rsidR="00C23188" w:rsidRPr="00C23188">
        <w:rPr>
          <w:rFonts w:ascii="TH SarabunIT๙" w:hAnsi="TH SarabunIT๙" w:cs="TH SarabunIT๙"/>
          <w:sz w:val="32"/>
          <w:szCs w:val="32"/>
        </w:rPr>
        <w:t>2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 xml:space="preserve"> ขึ้น โดยให้ความสำคัญในการสร้างการมีส่วนร่วมในการจัดการขยะมูลฝอยตั้งแต่ต้นทางเพื่อปริมาณขยะมูลฝอย ที่เกิดขึ้น และผลักดันให้องค์ก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า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>ร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003EF4" w:rsidRPr="00C23188">
        <w:rPr>
          <w:rFonts w:ascii="TH SarabunIT๙" w:hAnsi="TH SarabunIT๙" w:cs="TH SarabunIT๙"/>
          <w:sz w:val="32"/>
          <w:szCs w:val="32"/>
          <w:cs/>
        </w:rPr>
        <w:t>บริหารจัดการขยะมูลฝอยให้มีประสิทธิภาพและถูกต้องตามหลักวิชาการ</w:t>
      </w:r>
    </w:p>
    <w:p w:rsidR="00003EF4" w:rsidRPr="00C23188" w:rsidRDefault="004728F4" w:rsidP="007B54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2</w:t>
      </w:r>
      <w:r w:rsidR="00003EF4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</w:p>
    <w:p w:rsidR="00B3647B" w:rsidRDefault="007C218C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1</w:t>
      </w:r>
      <w:r w:rsidRPr="00C23188">
        <w:rPr>
          <w:rFonts w:ascii="TH SarabunIT๙" w:hAnsi="TH SarabunIT๙" w:cs="TH SarabunIT๙"/>
          <w:sz w:val="32"/>
          <w:szCs w:val="32"/>
          <w:cs/>
        </w:rPr>
        <w:t>) เพื่อส่งเสริมและสนับสนุนให้องค์ก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า</w:t>
      </w:r>
      <w:r w:rsidRPr="00C23188">
        <w:rPr>
          <w:rFonts w:ascii="TH SarabunIT๙" w:hAnsi="TH SarabunIT๙" w:cs="TH SarabunIT๙"/>
          <w:sz w:val="32"/>
          <w:szCs w:val="32"/>
          <w:cs/>
        </w:rPr>
        <w:t>ร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บริ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sz w:val="32"/>
          <w:szCs w:val="32"/>
          <w:cs/>
        </w:rPr>
        <w:t>มีการบริหารจัดการขยะมูลฝอยให้มีประสิทธิภาพและถูกต้องตามหลักว</w:t>
      </w:r>
      <w:r w:rsidR="0071199D">
        <w:rPr>
          <w:rFonts w:ascii="TH SarabunIT๙" w:hAnsi="TH SarabunIT๙" w:cs="TH SarabunIT๙"/>
          <w:sz w:val="32"/>
          <w:szCs w:val="32"/>
          <w:cs/>
        </w:rPr>
        <w:t>ิชาการ ตามอำนาจหน้าที่ ที่ต้องท</w:t>
      </w:r>
      <w:r w:rsidR="0071199D">
        <w:rPr>
          <w:rFonts w:ascii="TH SarabunIT๙" w:hAnsi="TH SarabunIT๙" w:cs="TH SarabunIT๙" w:hint="cs"/>
          <w:sz w:val="32"/>
          <w:szCs w:val="32"/>
          <w:cs/>
        </w:rPr>
        <w:t>ำ</w:t>
      </w:r>
    </w:p>
    <w:p w:rsidR="00B3647B" w:rsidRPr="00B3647B" w:rsidRDefault="00B3647B" w:rsidP="00B3647B">
      <w:pPr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364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๒</w:t>
      </w:r>
    </w:p>
    <w:p w:rsidR="007C218C" w:rsidRPr="00C23188" w:rsidRDefault="004728F4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7C218C" w:rsidRPr="00C23188">
        <w:rPr>
          <w:rFonts w:ascii="TH SarabunIT๙" w:hAnsi="TH SarabunIT๙" w:cs="TH SarabunIT๙"/>
          <w:sz w:val="32"/>
          <w:szCs w:val="32"/>
          <w:cs/>
        </w:rPr>
        <w:t>) เพื่อส่งเสริมและสนับสนุนให้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7C218C" w:rsidRPr="00C23188">
        <w:rPr>
          <w:rFonts w:ascii="TH SarabunIT๙" w:hAnsi="TH SarabunIT๙" w:cs="TH SarabunIT๙"/>
          <w:sz w:val="32"/>
          <w:szCs w:val="32"/>
          <w:cs/>
        </w:rPr>
        <w:t xml:space="preserve"> เข้ามามีส่วนร่วมในการจัดการขยะมูลฝอยตั้งแต่ต้นทาง</w:t>
      </w:r>
    </w:p>
    <w:p w:rsidR="007C218C" w:rsidRPr="00C23188" w:rsidRDefault="004728F4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>) เพื่อเป็นกรอบแนวทางให้องค์</w:t>
      </w:r>
      <w:r w:rsidR="007C218C" w:rsidRPr="00C23188">
        <w:rPr>
          <w:rFonts w:ascii="TH SarabunIT๙" w:hAnsi="TH SarabunIT๙" w:cs="TH SarabunIT๙"/>
          <w:sz w:val="32"/>
          <w:szCs w:val="32"/>
          <w:cs/>
        </w:rPr>
        <w:t>การบริ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 xml:space="preserve"> และหน่วยงานที่เกี่ยวข้องนำไปบริหารจัดการขยะมูลฝอยและของเสียอันตรายให้เป็นไปอย่างมีประสิทธิภาพ สามารถลดปริมาณการเกิดขยะมูลฝอยในภาพรวมขององค์การบริ</w:t>
      </w:r>
      <w:r w:rsidRPr="00C23188">
        <w:rPr>
          <w:rFonts w:ascii="TH SarabunIT๙" w:hAnsi="TH SarabunIT๙" w:cs="TH SarabunIT๙"/>
          <w:sz w:val="32"/>
          <w:szCs w:val="32"/>
          <w:cs/>
        </w:rPr>
        <w:t>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ลดลงร้อยละ 5</w:t>
      </w:r>
      <w:r w:rsidR="003B095F" w:rsidRPr="00C23188">
        <w:rPr>
          <w:rFonts w:ascii="TH SarabunIT๙" w:hAnsi="TH SarabunIT๙" w:cs="TH SarabunIT๙"/>
          <w:sz w:val="32"/>
          <w:szCs w:val="32"/>
          <w:cs/>
        </w:rPr>
        <w:t xml:space="preserve"> จากอัตราการเกิดขยะมูลฝอย </w:t>
      </w:r>
    </w:p>
    <w:p w:rsidR="003B095F" w:rsidRPr="00C23188" w:rsidRDefault="004728F4" w:rsidP="007B54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3</w:t>
      </w:r>
      <w:r w:rsidR="003B095F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</w:t>
      </w:r>
    </w:p>
    <w:p w:rsidR="00D17289" w:rsidRPr="00C23188" w:rsidRDefault="00D17289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C141C" w:rsidRPr="00C23188">
        <w:rPr>
          <w:rFonts w:ascii="TH SarabunIT๙" w:hAnsi="TH SarabunIT๙" w:cs="TH SarabunIT๙"/>
          <w:sz w:val="32"/>
          <w:szCs w:val="32"/>
          <w:cs/>
        </w:rPr>
        <w:t>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มีการบริหารจัดการขยะมูลฝอยและของเสียอัตราอย่างมีประสิทธิภาพและถูกหลักวิชาการ สามรถลดปริมาณการเกิดขยะมู</w:t>
      </w:r>
      <w:r w:rsidR="004728F4" w:rsidRPr="00C23188">
        <w:rPr>
          <w:rFonts w:ascii="TH SarabunIT๙" w:hAnsi="TH SarabunIT๙" w:cs="TH SarabunIT๙"/>
          <w:sz w:val="32"/>
          <w:szCs w:val="32"/>
          <w:cs/>
        </w:rPr>
        <w:t>ลฝอยในภาพรวมของอำเภอลดลงร้อยละ 5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จากอัตราการเกิดขยะมูลฝอย โดยมีเป้าหมายการดำเนินการ ดังนี้</w:t>
      </w:r>
    </w:p>
    <w:p w:rsidR="00D17289" w:rsidRPr="00C23188" w:rsidRDefault="004728F4" w:rsidP="007B54C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3.1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 xml:space="preserve"> ปริมาณขยะมูลฝอยชุมชนที่เข้าสู่ระ</w:t>
      </w:r>
      <w:r w:rsidRPr="00C23188">
        <w:rPr>
          <w:rFonts w:ascii="TH SarabunIT๙" w:hAnsi="TH SarabunIT๙" w:cs="TH SarabunIT๙"/>
          <w:sz w:val="32"/>
          <w:szCs w:val="32"/>
          <w:cs/>
        </w:rPr>
        <w:t>บบการกำจัดที่ปลายทางลดลงร้อยละ 5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 xml:space="preserve"> เมื่อเปรียบเทียบกับปริมาณขยะมูลฝอยในปี ๒๕</w:t>
      </w:r>
      <w:r w:rsidR="00C23188" w:rsidRPr="00C23188">
        <w:rPr>
          <w:rFonts w:ascii="TH SarabunIT๙" w:hAnsi="TH SarabunIT๙" w:cs="TH SarabunIT๙"/>
          <w:sz w:val="32"/>
          <w:szCs w:val="32"/>
          <w:cs/>
        </w:rPr>
        <w:t>๖๐</w:t>
      </w:r>
    </w:p>
    <w:p w:rsidR="009A0A2D" w:rsidRPr="00C23188" w:rsidRDefault="005F45A2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1) ร้อยละ 100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 xml:space="preserve"> ของส่วนราชการ สถานศึกษา ศาสนสถาน ภาคเอกชน และสถานประกอบการ </w:t>
      </w:r>
      <w:r w:rsidR="00264E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>จัดกิจกรรมการลดและการคัดแยกขยะมูลฝอยหรือการนำขยะมูลฝอยไปใช้ประโยชน์</w:t>
      </w:r>
    </w:p>
    <w:p w:rsidR="009A0A2D" w:rsidRPr="00C23188" w:rsidRDefault="005F45A2" w:rsidP="00C23188">
      <w:pPr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2) ร้อยละ 40</w:t>
      </w:r>
      <w:r w:rsidR="00C23188">
        <w:rPr>
          <w:rFonts w:ascii="TH SarabunIT๙" w:hAnsi="TH SarabunIT๙" w:cs="TH SarabunIT๙"/>
          <w:sz w:val="32"/>
          <w:szCs w:val="32"/>
          <w:cs/>
        </w:rPr>
        <w:t xml:space="preserve"> ของหมู่บ้าน/ชุมชน 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>ในพื้นที่สามรถเป็นต้นแบบการลดและคัดแยกขยะมูลฝอย</w:t>
      </w:r>
    </w:p>
    <w:p w:rsidR="009A0A2D" w:rsidRPr="00C23188" w:rsidRDefault="005F45A2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3) ร้อยละ 100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 xml:space="preserve"> ของหมู่บ้าน/ชุมชน มีการจัดตั้ง </w:t>
      </w:r>
      <w:r w:rsidR="009A0A2D" w:rsidRPr="00C23188">
        <w:rPr>
          <w:rFonts w:ascii="TH SarabunIT๙" w:hAnsi="TH SarabunIT๙" w:cs="TH SarabunIT๙"/>
          <w:sz w:val="32"/>
          <w:szCs w:val="32"/>
        </w:rPr>
        <w:t>“</w:t>
      </w:r>
      <w:r w:rsidR="009A0A2D" w:rsidRPr="00C23188">
        <w:rPr>
          <w:rFonts w:ascii="TH SarabunIT๙" w:hAnsi="TH SarabunIT๙" w:cs="TH SarabunIT๙"/>
          <w:sz w:val="32"/>
          <w:szCs w:val="32"/>
          <w:cs/>
        </w:rPr>
        <w:t>จุดรวบรวมขยะอันตรายในชุมชน</w:t>
      </w:r>
      <w:r w:rsidR="00C23188">
        <w:rPr>
          <w:rFonts w:ascii="TH SarabunIT๙" w:hAnsi="TH SarabunIT๙" w:cs="TH SarabunIT๙"/>
          <w:sz w:val="32"/>
          <w:szCs w:val="32"/>
        </w:rPr>
        <w:t>”</w:t>
      </w:r>
    </w:p>
    <w:p w:rsidR="0047091C" w:rsidRPr="00C23188" w:rsidRDefault="005F45A2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3.2</w:t>
      </w:r>
      <w:r w:rsidR="0047091C" w:rsidRPr="00C23188">
        <w:rPr>
          <w:rFonts w:ascii="TH SarabunIT๙" w:hAnsi="TH SarabunIT๙" w:cs="TH SarabunIT๙"/>
          <w:sz w:val="32"/>
          <w:szCs w:val="32"/>
          <w:cs/>
        </w:rPr>
        <w:t xml:space="preserve"> จัดประชุมมอบนโยบายด้านการบริหารจัดการขยะมูลฝอยชุมชน </w:t>
      </w:r>
      <w:r w:rsidR="0047091C" w:rsidRPr="00C23188">
        <w:rPr>
          <w:rFonts w:ascii="TH SarabunIT๙" w:hAnsi="TH SarabunIT๙" w:cs="TH SarabunIT๙"/>
          <w:sz w:val="32"/>
          <w:szCs w:val="32"/>
        </w:rPr>
        <w:t>“</w:t>
      </w:r>
      <w:r w:rsidR="0047091C" w:rsidRPr="00C23188">
        <w:rPr>
          <w:rFonts w:ascii="TH SarabunIT๙" w:hAnsi="TH SarabunIT๙" w:cs="TH SarabunIT๙"/>
          <w:sz w:val="32"/>
          <w:szCs w:val="32"/>
          <w:cs/>
        </w:rPr>
        <w:t>จังหวัดสะอาด</w:t>
      </w:r>
      <w:r w:rsidR="0047091C" w:rsidRPr="00C23188">
        <w:rPr>
          <w:rFonts w:ascii="TH SarabunIT๙" w:hAnsi="TH SarabunIT๙" w:cs="TH SarabunIT๙"/>
          <w:sz w:val="32"/>
          <w:szCs w:val="32"/>
        </w:rPr>
        <w:t xml:space="preserve">” </w:t>
      </w:r>
      <w:r w:rsidR="0047091C" w:rsidRPr="00C23188">
        <w:rPr>
          <w:rFonts w:ascii="TH SarabunIT๙" w:hAnsi="TH SarabunIT๙" w:cs="TH SarabunIT๙"/>
          <w:sz w:val="32"/>
          <w:szCs w:val="32"/>
          <w:cs/>
        </w:rPr>
        <w:t>เพื่อขยายผลสู่การป</w:t>
      </w:r>
      <w:r w:rsidR="00BE503B" w:rsidRPr="00C23188">
        <w:rPr>
          <w:rFonts w:ascii="TH SarabunIT๙" w:hAnsi="TH SarabunIT๙" w:cs="TH SarabunIT๙"/>
          <w:sz w:val="32"/>
          <w:szCs w:val="32"/>
          <w:cs/>
        </w:rPr>
        <w:t>ฏิบัติในองค์การบริหารส่วนตำบล</w:t>
      </w:r>
      <w:r w:rsidR="00776FAB" w:rsidRPr="00C23188">
        <w:rPr>
          <w:rFonts w:ascii="TH SarabunIT๙" w:hAnsi="TH SarabunIT๙" w:cs="TH SarabunIT๙"/>
          <w:sz w:val="32"/>
          <w:szCs w:val="32"/>
          <w:cs/>
        </w:rPr>
        <w:t>บ้านพราน</w:t>
      </w:r>
      <w:r w:rsidR="00BE503B" w:rsidRPr="00C23188">
        <w:rPr>
          <w:rFonts w:ascii="TH SarabunIT๙" w:hAnsi="TH SarabunIT๙" w:cs="TH SarabunIT๙"/>
          <w:sz w:val="32"/>
          <w:szCs w:val="32"/>
          <w:cs/>
        </w:rPr>
        <w:t xml:space="preserve"> และหมู่บ้าน/ชุมชน</w:t>
      </w:r>
    </w:p>
    <w:p w:rsidR="00BE503B" w:rsidRPr="00C23188" w:rsidRDefault="005F45A2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3.3</w:t>
      </w:r>
      <w:r w:rsidR="00BE503B" w:rsidRPr="00C23188">
        <w:rPr>
          <w:rFonts w:ascii="TH SarabunIT๙" w:hAnsi="TH SarabunIT๙" w:cs="TH SarabunIT๙"/>
          <w:sz w:val="32"/>
          <w:szCs w:val="32"/>
          <w:cs/>
        </w:rPr>
        <w:t xml:space="preserve"> จัดทำแผนปฏิบัติการในระดับอำเภอเพื่อกำหนดเป้าหมายการดำเนินงาน</w:t>
      </w:r>
      <w:r w:rsidRPr="00C23188">
        <w:rPr>
          <w:rFonts w:ascii="TH SarabunIT๙" w:hAnsi="TH SarabunIT๙" w:cs="TH SarabunIT๙"/>
          <w:sz w:val="32"/>
          <w:szCs w:val="32"/>
          <w:cs/>
        </w:rPr>
        <w:t>ให้ชัดเจนและมีผลสัมฤทธิ์ ภายใน 1</w:t>
      </w:r>
      <w:r w:rsidR="00BE503B" w:rsidRPr="00C23188">
        <w:rPr>
          <w:rFonts w:ascii="TH SarabunIT๙" w:hAnsi="TH SarabunIT๙" w:cs="TH SarabunIT๙"/>
          <w:sz w:val="32"/>
          <w:szCs w:val="32"/>
          <w:cs/>
        </w:rPr>
        <w:t xml:space="preserve"> ปี และรายงานผลการให้กระทรวงมหาดไทยทราบทุกเดือน ตามแบบรายงานที่กำหนด</w:t>
      </w:r>
    </w:p>
    <w:p w:rsidR="00BE503B" w:rsidRPr="00C23188" w:rsidRDefault="00BE503B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="00320A08" w:rsidRPr="00C23188">
        <w:rPr>
          <w:rFonts w:ascii="TH SarabunIT๙" w:hAnsi="TH SarabunIT๙" w:cs="TH SarabunIT๙"/>
          <w:sz w:val="32"/>
          <w:szCs w:val="32"/>
          <w:cs/>
        </w:rPr>
        <w:tab/>
      </w:r>
      <w:r w:rsidR="005F45A2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3.4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ให้องค์กรปกครองส่วนท้องจัดทำบันทึกข้อตกลงร่วมกัน (</w:t>
      </w:r>
      <w:r w:rsidRPr="00C23188">
        <w:rPr>
          <w:rFonts w:ascii="TH SarabunIT๙" w:hAnsi="TH SarabunIT๙" w:cs="TH SarabunIT๙"/>
          <w:sz w:val="32"/>
          <w:szCs w:val="32"/>
        </w:rPr>
        <w:t>MOU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20A08" w:rsidRPr="00C23188">
        <w:rPr>
          <w:rFonts w:ascii="TH SarabunIT๙" w:hAnsi="TH SarabunIT๙" w:cs="TH SarabunIT๙"/>
          <w:sz w:val="32"/>
          <w:szCs w:val="32"/>
          <w:cs/>
        </w:rPr>
        <w:t>กับหน่วยงานที่เกี่ยวข้อง เพื่อขับเคลื่อนนโยบายการบริหารจัดการขยะมูลฝอยให้บังเกิดผลเป็นรูปธรรม</w:t>
      </w:r>
    </w:p>
    <w:p w:rsidR="00320A08" w:rsidRPr="00C23188" w:rsidRDefault="005F45A2" w:rsidP="007B54C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4</w:t>
      </w:r>
      <w:r w:rsidR="00320A08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อบแนวคิด</w:t>
      </w:r>
    </w:p>
    <w:p w:rsidR="00B3647B" w:rsidRDefault="00320A08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F45A2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4.1</w:t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พัฒนาเศ</w:t>
      </w:r>
      <w:r w:rsidR="005F45A2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รษฐกิจและสังคมแห่งชาติฉบับที่ 11 (พ.ศ.2555-2559</w:t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มีกรอบแนวคิดการพัฒนาภายใต้หลักปรัชญาเศรษฐกิจพอเพียง และขับเคลื่อนให้เกิดผลในทางปฏิบัติที่ชัดเจนในทุกภาคส่วน </w:t>
      </w:r>
      <w:r w:rsidR="00D9549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23188">
        <w:rPr>
          <w:rFonts w:ascii="TH SarabunIT๙" w:hAnsi="TH SarabunIT๙" w:cs="TH SarabunIT๙"/>
          <w:sz w:val="32"/>
          <w:szCs w:val="32"/>
          <w:cs/>
        </w:rPr>
        <w:t>ทุกระดับ ยึดแนวคิดการพัฒนาแบบบูรณาการเป็นองค์รวม ที่มีคนเป็นศูนย์กลาง</w:t>
      </w:r>
      <w:r w:rsidR="00D95494">
        <w:rPr>
          <w:rFonts w:ascii="TH SarabunIT๙" w:hAnsi="TH SarabunIT๙" w:cs="TH SarabunIT๙"/>
          <w:sz w:val="32"/>
          <w:szCs w:val="32"/>
          <w:cs/>
        </w:rPr>
        <w:t>พัฒนา มีการเชื่อมโยงทุกมิติ ของ</w:t>
      </w:r>
      <w:r w:rsidRPr="00C23188">
        <w:rPr>
          <w:rFonts w:ascii="TH SarabunIT๙" w:hAnsi="TH SarabunIT๙" w:cs="TH SarabunIT๙"/>
          <w:sz w:val="32"/>
          <w:szCs w:val="32"/>
          <w:cs/>
        </w:rPr>
        <w:t>การพัฒนาอย่างบูรณาการ ทั้ง</w:t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มิติตัวตน สังคม เศรษฐกิจ สิ่งแวดล้อม และการเมือง เพื่อสร้างภูมิคุ้มกันให้พร้อมเผชิญการเปลี่ยนแปลงที่เกิดขึ้น เ</w:t>
      </w:r>
      <w:r w:rsidR="00D95494">
        <w:rPr>
          <w:rFonts w:ascii="TH SarabunIT๙" w:hAnsi="TH SarabunIT๙" w:cs="TH SarabunIT๙"/>
          <w:sz w:val="32"/>
          <w:szCs w:val="32"/>
          <w:cs/>
        </w:rPr>
        <w:t>พื่อให้การพัฒนาประเทศสู่ความ</w:t>
      </w:r>
      <w:r w:rsidRPr="00C23188">
        <w:rPr>
          <w:rFonts w:ascii="TH SarabunIT๙" w:hAnsi="TH SarabunIT๙" w:cs="TH SarabunIT๙"/>
          <w:sz w:val="32"/>
          <w:szCs w:val="32"/>
          <w:cs/>
        </w:rPr>
        <w:t>สมดุลและยั่งยืนโดยนำทุนของประเทศที่มีศักยภาพมาใช้ประโยชน์อย่างบูรณาการ</w:t>
      </w:r>
      <w:r w:rsidR="00D2084F" w:rsidRPr="00C23188">
        <w:rPr>
          <w:rFonts w:ascii="TH SarabunIT๙" w:hAnsi="TH SarabunIT๙" w:cs="TH SarabunIT๙"/>
          <w:sz w:val="32"/>
          <w:szCs w:val="32"/>
          <w:cs/>
        </w:rPr>
        <w:t>และเกื้อกูลกัน พร้อมทั้งเสริมสร้างให้แข็งแกร่งเพื่อเป็นรา</w:t>
      </w:r>
      <w:r w:rsidR="00EB77A2" w:rsidRPr="00C23188">
        <w:rPr>
          <w:rFonts w:ascii="TH SarabunIT๙" w:hAnsi="TH SarabunIT๙" w:cs="TH SarabunIT๙"/>
          <w:sz w:val="32"/>
          <w:szCs w:val="32"/>
          <w:cs/>
        </w:rPr>
        <w:t xml:space="preserve">กฐานการพัฒนาประเทศที่สำคัญ </w:t>
      </w:r>
    </w:p>
    <w:p w:rsidR="00B3647B" w:rsidRPr="00B3647B" w:rsidRDefault="00B3647B" w:rsidP="00B3647B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64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๓</w:t>
      </w:r>
    </w:p>
    <w:p w:rsidR="00320A08" w:rsidRPr="00C23188" w:rsidRDefault="00EB77A2" w:rsidP="007B54C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>ในส่วนของการเสริมสร้าง ทุนทรัพยากรธรรมชาติและสิ่งแวดล้อม ให้ความสำคัญในการสร้างความมั่นคงด้านอาหาร การบริหารจัดการทรัพยากรทางธรรมชาติและสิ่งแวดล้อมที่เป็นรากฐานการผลิตภาคเกษตร</w:t>
      </w:r>
      <w:r w:rsidR="00D2084F" w:rsidRPr="00C23188">
        <w:rPr>
          <w:rFonts w:ascii="TH SarabunIT๙" w:hAnsi="TH SarabunIT๙" w:cs="TH SarabunIT๙"/>
          <w:sz w:val="32"/>
          <w:szCs w:val="32"/>
          <w:cs/>
        </w:rPr>
        <w:t xml:space="preserve"> มุ่งสู่การเป็นเศรษฐกิจและสังคมคาร์บอนต่ำและเป็นมิตรกับสิ่งแวดล้อม การเตรียมความพร้อม</w:t>
      </w:r>
      <w:r w:rsidRPr="00C23188">
        <w:rPr>
          <w:rFonts w:ascii="TH SarabunIT๙" w:hAnsi="TH SarabunIT๙" w:cs="TH SarabunIT๙"/>
          <w:sz w:val="32"/>
          <w:szCs w:val="32"/>
          <w:cs/>
        </w:rPr>
        <w:t>รองรับการเปลี่ยนแปลงทางภูมิอากาศและภัยพิบัติทางธรรมชาติ รวมทั้งการสร้างภูมิคุ้มกันด้านการค้าจากเงื่อนไขด้านสิ่งแวดล้อมควบคู่ไปกับการเพิ่มบทบาทไทยในเวทีประชาคมโลก ทั้งนี้ภายใต้การขับเค</w:t>
      </w:r>
      <w:r w:rsidR="005F45A2" w:rsidRPr="00C23188">
        <w:rPr>
          <w:rFonts w:ascii="TH SarabunIT๙" w:hAnsi="TH SarabunIT๙" w:cs="TH SarabunIT๙"/>
          <w:sz w:val="32"/>
          <w:szCs w:val="32"/>
          <w:cs/>
        </w:rPr>
        <w:t>ลื่อนและแปลงแผนพัฒนาฯ ฉบับที่ 11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ไปสู่การปฏิบัติในระดับต่างๆที่สอดคล้องกับสภาพสังคม และการกระจาย การพัฒนาลงสู่พื้นที่ โดยยึดหลักการพัฒนาพื้นที่ภารกิจ และการมีส่วนร่วม(</w:t>
      </w:r>
      <w:r w:rsidRPr="00C23188">
        <w:rPr>
          <w:rFonts w:ascii="TH SarabunIT๙" w:hAnsi="TH SarabunIT๙" w:cs="TH SarabunIT๙"/>
          <w:sz w:val="32"/>
          <w:szCs w:val="32"/>
        </w:rPr>
        <w:t>Area</w:t>
      </w:r>
      <w:r w:rsidRPr="00C23188">
        <w:rPr>
          <w:rFonts w:ascii="TH SarabunIT๙" w:hAnsi="TH SarabunIT๙" w:cs="TH SarabunIT๙"/>
          <w:sz w:val="32"/>
          <w:szCs w:val="32"/>
          <w:cs/>
        </w:rPr>
        <w:t>-</w:t>
      </w:r>
      <w:r w:rsidRPr="00C23188">
        <w:rPr>
          <w:rFonts w:ascii="TH SarabunIT๙" w:hAnsi="TH SarabunIT๙" w:cs="TH SarabunIT๙"/>
          <w:sz w:val="32"/>
          <w:szCs w:val="32"/>
        </w:rPr>
        <w:t>Function-Participation</w:t>
      </w:r>
      <w:r w:rsidRPr="00C23188">
        <w:rPr>
          <w:rFonts w:ascii="TH SarabunIT๙" w:hAnsi="TH SarabunIT๙" w:cs="TH SarabunIT๙"/>
          <w:sz w:val="32"/>
          <w:szCs w:val="32"/>
          <w:cs/>
        </w:rPr>
        <w:t>) ในจังหวัดในพื้นที่ดำเนินการขับเคลื่อนการพัฒนา</w:t>
      </w:r>
      <w:r w:rsidR="00781580" w:rsidRPr="00C23188">
        <w:rPr>
          <w:rFonts w:ascii="TH SarabunIT๙" w:hAnsi="TH SarabunIT๙" w:cs="TH SarabunIT๙"/>
          <w:sz w:val="32"/>
          <w:szCs w:val="32"/>
          <w:cs/>
        </w:rPr>
        <w:t>จากระดับชุมชนสู่ระดับประเทศและประเทศสู่ชุมชน ใช้กลไกและเครื่องมือการพัฒนาภาครัฐ ภาคเอกชน ภาคธุรกิจเอกชน และสื่อมวลชน อย่างบูรณาการให้การขับเคลื่อนเกิดประสิทธิภาพตอบสนองต่อการแก้ไขปัญหาและการพัฒนาศักยภาพของพื้นที่</w:t>
      </w:r>
    </w:p>
    <w:p w:rsidR="00B44F56" w:rsidRPr="00C23188" w:rsidRDefault="005F45A2" w:rsidP="0050249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4.2</w:t>
      </w:r>
      <w:r w:rsidR="00300B37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</w:t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จัดการคุณภาพสิ่งแวดล้อม พ.ศ.2555-2559</w:t>
      </w:r>
      <w:r w:rsidR="00300B37" w:rsidRPr="00C23188">
        <w:rPr>
          <w:rFonts w:ascii="TH SarabunIT๙" w:hAnsi="TH SarabunIT๙" w:cs="TH SarabunIT๙"/>
          <w:sz w:val="32"/>
          <w:szCs w:val="32"/>
          <w:cs/>
        </w:rPr>
        <w:t xml:space="preserve"> แผนการจัดการคุณภาพสิ่งแวดล้อม พ.ศ. 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2555-2559 </w:t>
      </w:r>
      <w:r w:rsidR="00300B37" w:rsidRPr="00C23188">
        <w:rPr>
          <w:rFonts w:ascii="TH SarabunIT๙" w:hAnsi="TH SarabunIT๙" w:cs="TH SarabunIT๙"/>
          <w:sz w:val="32"/>
          <w:szCs w:val="32"/>
          <w:cs/>
        </w:rPr>
        <w:t>เป็นแผนระยะกลางที่มีความสอดคล้องกับทิศทางของแผนพัฒนา</w:t>
      </w:r>
      <w:r w:rsidRPr="00C23188">
        <w:rPr>
          <w:rFonts w:ascii="TH SarabunIT๙" w:hAnsi="TH SarabunIT๙" w:cs="TH SarabunIT๙"/>
          <w:sz w:val="32"/>
          <w:szCs w:val="32"/>
          <w:cs/>
        </w:rPr>
        <w:t>เศรษฐกิจสังคมแห่งชาติ ฉบับที่ 11</w:t>
      </w:r>
      <w:r w:rsidR="001576C6" w:rsidRPr="00C23188">
        <w:rPr>
          <w:rFonts w:ascii="TH SarabunIT๙" w:hAnsi="TH SarabunIT๙" w:cs="TH SarabunIT๙"/>
          <w:sz w:val="32"/>
          <w:szCs w:val="32"/>
          <w:cs/>
        </w:rPr>
        <w:t xml:space="preserve"> (พ.ศ.</w:t>
      </w:r>
      <w:r w:rsidRPr="00C23188">
        <w:rPr>
          <w:rFonts w:ascii="TH SarabunIT๙" w:hAnsi="TH SarabunIT๙" w:cs="TH SarabunIT๙"/>
          <w:sz w:val="32"/>
          <w:szCs w:val="32"/>
          <w:cs/>
        </w:rPr>
        <w:t>2555-2559</w:t>
      </w:r>
      <w:r w:rsidR="001576C6" w:rsidRPr="00C23188">
        <w:rPr>
          <w:rFonts w:ascii="TH SarabunIT๙" w:hAnsi="TH SarabunIT๙" w:cs="TH SarabunIT๙"/>
          <w:sz w:val="32"/>
          <w:szCs w:val="32"/>
          <w:cs/>
        </w:rPr>
        <w:t>) โดยยึดหลักปรัชญาเศรษฐกิจพอเพียง ในการสร้างสมดุลระหว่างการอนุรักษ์และการใช้ประโยชน์จากทรัพยากรธรร</w:t>
      </w:r>
      <w:r w:rsidR="00D319B5" w:rsidRPr="00C23188">
        <w:rPr>
          <w:rFonts w:ascii="TH SarabunIT๙" w:hAnsi="TH SarabunIT๙" w:cs="TH SarabunIT๙"/>
          <w:sz w:val="32"/>
          <w:szCs w:val="32"/>
          <w:cs/>
        </w:rPr>
        <w:t>มชาติและสิ่งแวดล้อม เพื่อส่งผลใ</w:t>
      </w:r>
      <w:r w:rsidR="001576C6" w:rsidRPr="00C23188">
        <w:rPr>
          <w:rFonts w:ascii="TH SarabunIT๙" w:hAnsi="TH SarabunIT๙" w:cs="TH SarabunIT๙"/>
          <w:sz w:val="32"/>
          <w:szCs w:val="32"/>
          <w:cs/>
        </w:rPr>
        <w:t>ห้เกิดการพัฒนาที่ยั่งยืนต่อการพัฒนาในหลายมิติด้านเศรษฐกิจ สังคม และสิ่งแวดล้อม โดยต้องพิจารณาบริบทการจัดการทรัพยากรธรรมชาติและสิ่งแวดล้อมรอบด้าน โดยเฉพาะบริบทของการเปลี่ยนแปลงที่เกิดขึ้นจากแรงกดดันของกระแสแนวคิดและสถานการณ์ต่างๆทั้งภายในและภายนอกประเทศ รวมถึงให้ความสำคัญ</w:t>
      </w:r>
      <w:r w:rsidR="00D319B5" w:rsidRPr="00C23188">
        <w:rPr>
          <w:rFonts w:ascii="TH SarabunIT๙" w:hAnsi="TH SarabunIT๙" w:cs="TH SarabunIT๙"/>
          <w:sz w:val="32"/>
          <w:szCs w:val="32"/>
          <w:cs/>
        </w:rPr>
        <w:t>ต่อบทบาทหน้าที่เข้มแข็งของ</w:t>
      </w:r>
      <w:r w:rsidR="001576C6" w:rsidRPr="00C23188">
        <w:rPr>
          <w:rFonts w:ascii="TH SarabunIT๙" w:hAnsi="TH SarabunIT๙" w:cs="TH SarabunIT๙"/>
          <w:sz w:val="32"/>
          <w:szCs w:val="32"/>
          <w:cs/>
        </w:rPr>
        <w:t>ภาคเอกชน สิทธิชุมชนและส่งเสริมการกระจายอำนาจและหน้าที่รับผิดชอบตามแนวทางของรัฐ</w:t>
      </w:r>
      <w:r w:rsidR="00D319B5" w:rsidRPr="00C23188">
        <w:rPr>
          <w:rFonts w:ascii="TH SarabunIT๙" w:hAnsi="TH SarabunIT๙" w:cs="TH SarabunIT๙"/>
          <w:sz w:val="32"/>
          <w:szCs w:val="32"/>
          <w:cs/>
        </w:rPr>
        <w:t>ธรรมนู</w:t>
      </w:r>
      <w:r w:rsidRPr="00C23188">
        <w:rPr>
          <w:rFonts w:ascii="TH SarabunIT๙" w:hAnsi="TH SarabunIT๙" w:cs="TH SarabunIT๙"/>
          <w:sz w:val="32"/>
          <w:szCs w:val="32"/>
          <w:cs/>
        </w:rPr>
        <w:t>ญแห่งราชอานาจักรไทย พ.ศ.2560</w:t>
      </w:r>
    </w:p>
    <w:p w:rsidR="00F9668F" w:rsidRPr="00C23188" w:rsidRDefault="005F45A2" w:rsidP="00043787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.3</w:t>
      </w:r>
      <w:r w:rsidR="00D430BD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จัดการมลพิษ</w:t>
      </w:r>
      <w:r w:rsidR="00F9668F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</w:t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2555-2559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แผนจัดการคุณภาพสิ่งแวดล้อมภาคใต้ พ.ศ.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2555-2559 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มีความเชื่อมโยงและสอดคล้องกับแผนจัดการมลพิษ พ.ศ.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2555-2559 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ซึ่งเป็นแผนที่กำหนดกรอบและทิศทางในการจัด</w:t>
      </w:r>
      <w:r w:rsidRPr="00C23188">
        <w:rPr>
          <w:rFonts w:ascii="TH SarabunIT๙" w:hAnsi="TH SarabunIT๙" w:cs="TH SarabunIT๙"/>
          <w:sz w:val="32"/>
          <w:szCs w:val="32"/>
          <w:cs/>
        </w:rPr>
        <w:t>การมลพิษของประเทศไทยในระยะเวลา 5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 xml:space="preserve"> ปี (พ.ศ.</w:t>
      </w:r>
      <w:r w:rsidRPr="00C23188">
        <w:rPr>
          <w:rFonts w:ascii="TH SarabunIT๙" w:hAnsi="TH SarabunIT๙" w:cs="TH SarabunIT๙"/>
          <w:sz w:val="32"/>
          <w:szCs w:val="32"/>
          <w:cs/>
        </w:rPr>
        <w:t>2555-2559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) ที่ทันต่อสถานการณ์เพื่อให้มีการป้องกันและแก้ไขปัญหามลพิษอย่างมีประสิทธิภาพ ตลอดจนสอดคล้องกับการเปลี่ยนแปลงของกระแสโลก โดยมีกรอบแนวคิดของแผน ดังนี้</w:t>
      </w:r>
    </w:p>
    <w:p w:rsidR="00F9668F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)ลดและควบคุมการระบายมลพิษอันเนื่องมาจากชุมชน เกษตรกรรม อุตสาหกรรม ยานพาหนะและการคมนาคมขนส่ง โดยให้มีการจัดการมลพิษตั้งแต่ต้นทาง จนถึงปลายทาง และให้ทุกภาคส่วนร่วมในการดำเนินการจัดการสิ่งแวดล้อมให้เป็นไปตามมาตรฐานหรือเกณฑ์ที่กำหนด รวมทั้งดำเนินการเปิดเผยและเข้าถึงข้อมูลแหล่งกำเนิดมลพิษและผลกระทบที่เกิดขึ้น</w:t>
      </w:r>
    </w:p>
    <w:p w:rsidR="00F9668F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)จัดการมลพิษในระบบพื้นที่ตามลำดับความสำคัญของปัญหา</w:t>
      </w:r>
    </w:p>
    <w:p w:rsidR="00F9668F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F9668F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E56BD6" w:rsidRPr="00C23188">
        <w:rPr>
          <w:rFonts w:ascii="TH SarabunIT๙" w:hAnsi="TH SarabunIT๙" w:cs="TH SarabunIT๙"/>
          <w:sz w:val="32"/>
          <w:szCs w:val="32"/>
          <w:cs/>
        </w:rPr>
        <w:t>สนับสนุนองค์กรปกครองส่วนท้องถิ่นในการดำเนินงานจัดการน้ำเสีย ขยะมูลฝอย มูลฝอยติดเชื้อและของเสียอันตรายชุมชน ส่งเสริมและสนับสนุนให้ผู้ประกอบการมีการจัดการขยะอันตรายและสารอันตรายอย่างเป็นระบบและมีประสิทธิภาพ</w:t>
      </w:r>
    </w:p>
    <w:p w:rsidR="00B3647B" w:rsidRDefault="00B3647B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3647B" w:rsidRPr="00B3647B" w:rsidRDefault="00B3647B" w:rsidP="00B3647B">
      <w:pPr>
        <w:spacing w:after="1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647B">
        <w:rPr>
          <w:rFonts w:ascii="TH SarabunIT๙" w:hAnsi="TH SarabunIT๙" w:cs="TH SarabunIT๙"/>
          <w:b/>
          <w:bCs/>
          <w:sz w:val="32"/>
          <w:szCs w:val="32"/>
        </w:rPr>
        <w:lastRenderedPageBreak/>
        <w:t>4</w:t>
      </w:r>
    </w:p>
    <w:p w:rsidR="00B3647B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E56BD6" w:rsidRPr="00C23188">
        <w:rPr>
          <w:rFonts w:ascii="TH SarabunIT๙" w:hAnsi="TH SarabunIT๙" w:cs="TH SarabunIT๙"/>
          <w:sz w:val="32"/>
          <w:szCs w:val="32"/>
          <w:cs/>
        </w:rPr>
        <w:t>)ประยุกต์ใช้หลักการผู้ก่อมลพิษเป็นผู้รับผิดชอบค่าใช้จ่าย (</w:t>
      </w:r>
      <w:r w:rsidR="00E56BD6" w:rsidRPr="00C23188">
        <w:rPr>
          <w:rFonts w:ascii="TH SarabunIT๙" w:hAnsi="TH SarabunIT๙" w:cs="TH SarabunIT๙"/>
          <w:sz w:val="32"/>
          <w:szCs w:val="32"/>
        </w:rPr>
        <w:t>polluter pays principle : ppp</w:t>
      </w:r>
      <w:r w:rsidR="00E56BD6" w:rsidRPr="00C23188">
        <w:rPr>
          <w:rFonts w:ascii="TH SarabunIT๙" w:hAnsi="TH SarabunIT๙" w:cs="TH SarabunIT๙"/>
          <w:sz w:val="32"/>
          <w:szCs w:val="32"/>
          <w:cs/>
        </w:rPr>
        <w:t>) การสนับสนุนการผลิตและการบริการ รวมทั้งการเปลี่ยนแปลงพฤติกรรมการบริโภคของประชาชนที่เป็นมิตรกับสิ่งแวดล้อม</w:t>
      </w:r>
    </w:p>
    <w:p w:rsidR="00E56BD6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5</w:t>
      </w:r>
      <w:r w:rsidR="00E56BD6" w:rsidRPr="00C23188">
        <w:rPr>
          <w:rFonts w:ascii="TH SarabunIT๙" w:hAnsi="TH SarabunIT๙" w:cs="TH SarabunIT๙"/>
          <w:sz w:val="32"/>
          <w:szCs w:val="32"/>
          <w:cs/>
        </w:rPr>
        <w:t>)พัฒนาระบบการบริหารจัดการมลพิษให้เป็นเอกภาพ ทั้งทางด้านกฎหมาย  กฎระเบียบแผน และแนวทางการโดยประสานความร่วมมือในการจัดการมลพิษทั้งภาครัฐ ภาคเอกชน ผู้ประกอบการ และประชาชน</w:t>
      </w:r>
    </w:p>
    <w:p w:rsidR="00E56BD6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  <w:t>6</w:t>
      </w:r>
      <w:r w:rsidR="00E56BD6" w:rsidRPr="00C23188">
        <w:rPr>
          <w:rFonts w:ascii="TH SarabunIT๙" w:hAnsi="TH SarabunIT๙" w:cs="TH SarabunIT๙"/>
          <w:sz w:val="32"/>
          <w:szCs w:val="32"/>
          <w:cs/>
        </w:rPr>
        <w:t>)ส่งเสริมให้ภาคประชาชนและผู้มีส่วนร่วมในการแก้ไขปัญหาโดยรณ</w:t>
      </w:r>
      <w:r w:rsidR="00362864" w:rsidRPr="00C23188">
        <w:rPr>
          <w:rFonts w:ascii="TH SarabunIT๙" w:hAnsi="TH SarabunIT๙" w:cs="TH SarabunIT๙"/>
          <w:sz w:val="32"/>
          <w:szCs w:val="32"/>
          <w:cs/>
        </w:rPr>
        <w:t>รงค์ประชาสัมพันธ์ให้เกิดการเปลี่ยนแปลงพฤติกรรม และเข้าร่วมดำเนินงานในการป้องกันและแก้ไขปัญหามลพิษ</w:t>
      </w:r>
    </w:p>
    <w:p w:rsidR="00362864" w:rsidRPr="00C23188" w:rsidRDefault="005F45A2" w:rsidP="00E56BD6">
      <w:pPr>
        <w:spacing w:after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1.5</w:t>
      </w:r>
      <w:r w:rsidR="00362864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ิยามและความหมาย</w:t>
      </w:r>
    </w:p>
    <w:p w:rsidR="00F9668F" w:rsidRPr="00C23188" w:rsidRDefault="00362864" w:rsidP="004717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  <w:t>มูลฝอย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เศษกระดาษ เศษผ้า เศษอาหาร เศษสินค้า เศษวัตถุถุงพลาสติก ภาชนะที่ใส่อ</w:t>
      </w:r>
      <w:r w:rsidR="00471741" w:rsidRPr="00C23188">
        <w:rPr>
          <w:rFonts w:ascii="TH SarabunIT๙" w:hAnsi="TH SarabunIT๙" w:cs="TH SarabunIT๙"/>
          <w:sz w:val="32"/>
          <w:szCs w:val="32"/>
          <w:cs/>
        </w:rPr>
        <w:t>าหาร เถ้า มูลสัตว์ หรือซากสัตว์ รวมตลอดถึงสิ่งอื่นใดที่เก็บกวาดจากถนน ตลาด ที่เลี้ยงสัตว์หรือที่อื่น (พระราชบัญญัติการสาธารณสุข</w:t>
      </w:r>
      <w:r w:rsidR="00471741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>2534</w:t>
      </w:r>
      <w:r w:rsidR="00471741" w:rsidRPr="00C23188">
        <w:rPr>
          <w:rFonts w:ascii="TH SarabunIT๙" w:hAnsi="TH SarabunIT๙" w:cs="TH SarabunIT๙"/>
          <w:sz w:val="32"/>
          <w:szCs w:val="32"/>
          <w:cs/>
        </w:rPr>
        <w:t>)</w:t>
      </w:r>
    </w:p>
    <w:p w:rsidR="00471741" w:rsidRPr="00C23188" w:rsidRDefault="00471741" w:rsidP="004717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ยะมูลฝอย </w:t>
      </w:r>
      <w:r w:rsidRPr="00C23188">
        <w:rPr>
          <w:rFonts w:ascii="TH SarabunIT๙" w:hAnsi="TH SarabunIT๙" w:cs="TH SarabunIT๙"/>
          <w:sz w:val="32"/>
          <w:szCs w:val="32"/>
          <w:cs/>
        </w:rPr>
        <w:t>(</w:t>
      </w:r>
      <w:r w:rsidRPr="00C23188">
        <w:rPr>
          <w:rFonts w:ascii="TH SarabunIT๙" w:hAnsi="TH SarabunIT๙" w:cs="TH SarabunIT๙"/>
          <w:sz w:val="32"/>
          <w:szCs w:val="32"/>
        </w:rPr>
        <w:t>solid  waste</w:t>
      </w:r>
      <w:r w:rsidRPr="00C23188">
        <w:rPr>
          <w:rFonts w:ascii="TH SarabunIT๙" w:hAnsi="TH SarabunIT๙" w:cs="TH SarabunIT๙"/>
          <w:sz w:val="32"/>
          <w:szCs w:val="32"/>
          <w:cs/>
        </w:rPr>
        <w:t>) คือ เศษกระดาษ เศษผ้า เศษอาหาร เศษสินค้า เศษวัตถุถุงพลาสติก ภาชนะที่ใส่อาหาร เถ้า มูลสัตว์ ซากสัตว์ หรือสิ่งอื่นใดที่เก็บกวาดจากถนน ตลาด ที่เลี้ยงสัตว์ หรือที่อื่นๆ และหมายความ</w:t>
      </w:r>
      <w:r w:rsidR="00BA2F2A" w:rsidRPr="00C23188">
        <w:rPr>
          <w:rFonts w:ascii="TH SarabunIT๙" w:hAnsi="TH SarabunIT๙" w:cs="TH SarabunIT๙"/>
          <w:sz w:val="32"/>
          <w:szCs w:val="32"/>
          <w:cs/>
        </w:rPr>
        <w:t>รวมถึงมูลฝอยติดเชื้อมูลฝอยที่เป็นพิษ หรืออันตรายจากชุมชนหรือครัวเรือนยกเว้นวัสดุที่ไม่ใช้แล้วของโรงงานซึ่งมีลักษณะและคุณสมบัติที่กำหนดไว้ตามกฎหมายว่าด้วยโรงงาน (กรมควบคุมมลพิษ</w:t>
      </w:r>
      <w:r w:rsidR="00BA2F2A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="0041181E" w:rsidRPr="00C23188">
        <w:rPr>
          <w:rFonts w:ascii="TH SarabunIT๙" w:hAnsi="TH SarabunIT๙" w:cs="TH SarabunIT๙"/>
          <w:sz w:val="32"/>
          <w:szCs w:val="32"/>
          <w:cs/>
        </w:rPr>
        <w:t>)</w:t>
      </w:r>
    </w:p>
    <w:p w:rsidR="00EA47B7" w:rsidRPr="00C23188" w:rsidRDefault="00EA47B7" w:rsidP="004717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ยะย่อยสลาย </w:t>
      </w:r>
      <w:r w:rsidRPr="00C23188">
        <w:rPr>
          <w:rFonts w:ascii="TH SarabunIT๙" w:hAnsi="TH SarabunIT๙" w:cs="TH SarabunIT๙"/>
          <w:sz w:val="32"/>
          <w:szCs w:val="32"/>
          <w:cs/>
        </w:rPr>
        <w:t>(</w:t>
      </w:r>
      <w:r w:rsidRPr="00C23188">
        <w:rPr>
          <w:rFonts w:ascii="TH SarabunIT๙" w:hAnsi="TH SarabunIT๙" w:cs="TH SarabunIT๙"/>
          <w:sz w:val="32"/>
          <w:szCs w:val="32"/>
        </w:rPr>
        <w:t>compostable  waste</w:t>
      </w:r>
      <w:r w:rsidRPr="00C23188">
        <w:rPr>
          <w:rFonts w:ascii="TH SarabunIT๙" w:hAnsi="TH SarabunIT๙" w:cs="TH SarabunIT๙"/>
          <w:sz w:val="32"/>
          <w:szCs w:val="32"/>
          <w:cs/>
        </w:rPr>
        <w:t>) หรือมูลฝอยย่อยสลาย คือ ขยะที่เน่าเสียและย่อย</w:t>
      </w:r>
      <w:r w:rsidR="00673642" w:rsidRPr="00C23188">
        <w:rPr>
          <w:rFonts w:ascii="TH SarabunIT๙" w:hAnsi="TH SarabunIT๙" w:cs="TH SarabunIT๙"/>
          <w:sz w:val="32"/>
          <w:szCs w:val="32"/>
          <w:cs/>
        </w:rPr>
        <w:t>สลายได้เร็ว สามารถนำมาหมักปุ๋ยได้ เช่น เศษผัก เปลือกผลไม้ เศษอาหาร ใบไม้ เศษเนื้อสัตว์ เป็นต้น แต่จะไม่รวมถึงซากสัตว์หรือเศษของพืช ผัก ผลไม้ หรือสัตว์ที่เกิดจากการทดลองในห้องปฏิบัติการ โดยขยะที่ย่อยสลายนี้เป็น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>ขยะที่พบมากที่สุด คือพบมากถึง 64</w:t>
      </w:r>
      <w:r w:rsidR="00673642" w:rsidRPr="00C23188">
        <w:rPr>
          <w:rFonts w:ascii="TH SarabunIT๙" w:hAnsi="TH SarabunIT๙" w:cs="TH SarabunIT๙"/>
          <w:sz w:val="32"/>
          <w:szCs w:val="32"/>
        </w:rPr>
        <w:t>%</w:t>
      </w:r>
      <w:r w:rsidR="00673642" w:rsidRPr="00C23188">
        <w:rPr>
          <w:rFonts w:ascii="TH SarabunIT๙" w:hAnsi="TH SarabunIT๙" w:cs="TH SarabunIT๙"/>
          <w:sz w:val="32"/>
          <w:szCs w:val="32"/>
          <w:cs/>
        </w:rPr>
        <w:t xml:space="preserve"> ของปริมาณขยะทั้งหมดในกองขยะ (กรมควบคุมมลพิษ</w:t>
      </w:r>
      <w:r w:rsidR="00673642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="00673642" w:rsidRPr="00C23188">
        <w:rPr>
          <w:rFonts w:ascii="TH SarabunIT๙" w:hAnsi="TH SarabunIT๙" w:cs="TH SarabunIT๙"/>
          <w:sz w:val="32"/>
          <w:szCs w:val="32"/>
          <w:cs/>
        </w:rPr>
        <w:t>)</w:t>
      </w:r>
    </w:p>
    <w:p w:rsidR="00F4462F" w:rsidRPr="00C23188" w:rsidRDefault="00673642" w:rsidP="00471741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ขยะรีไซเคิล </w:t>
      </w:r>
      <w:r w:rsidRPr="00C23188">
        <w:rPr>
          <w:rFonts w:ascii="TH SarabunIT๙" w:hAnsi="TH SarabunIT๙" w:cs="TH SarabunIT๙"/>
          <w:sz w:val="32"/>
          <w:szCs w:val="32"/>
          <w:cs/>
        </w:rPr>
        <w:t>(</w:t>
      </w:r>
      <w:r w:rsidRPr="00C23188">
        <w:rPr>
          <w:rFonts w:ascii="TH SarabunIT๙" w:hAnsi="TH SarabunIT๙" w:cs="TH SarabunIT๙"/>
          <w:sz w:val="32"/>
          <w:szCs w:val="32"/>
        </w:rPr>
        <w:t>Recyclable  waste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) หรือมูลฝอยที่ยังใช้ได้ คือ ของเสียบรรจุภัณฑ์หรือวัสดุเหลือใช้ ซึ่งสามารถนำกลับมาใช้ใหม่ได้ เช่น แก้ว กระดาษ เศษพลาสติก 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 xml:space="preserve">กล่องเครื่องดื่มแบบ </w:t>
      </w:r>
      <w:r w:rsidR="00F4462F" w:rsidRPr="00C23188">
        <w:rPr>
          <w:rFonts w:ascii="TH SarabunIT๙" w:hAnsi="TH SarabunIT๙" w:cs="TH SarabunIT๙"/>
          <w:sz w:val="32"/>
          <w:szCs w:val="32"/>
        </w:rPr>
        <w:t xml:space="preserve">UHT 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>กระป๋องเครื่องดื่ม เศษโลหะ อะลูมิเนียม ยางรถยนต์ เป็นต้น สำหรับขยะรีไซเคิลนี้ เป็นขยะที่พบมากเป็นอันดับ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>สองในกองขยะ กล่าวคือ พบประมาณ 30</w:t>
      </w:r>
      <w:r w:rsidR="00F4462F" w:rsidRPr="00C23188">
        <w:rPr>
          <w:rFonts w:ascii="TH SarabunIT๙" w:hAnsi="TH SarabunIT๙" w:cs="TH SarabunIT๙"/>
          <w:sz w:val="32"/>
          <w:szCs w:val="32"/>
        </w:rPr>
        <w:t xml:space="preserve">% 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 xml:space="preserve">ของปริมาณขยะทั้งหมดในกองขยะ (กรมควบคุมมลพิษ </w:t>
      </w:r>
      <w:r w:rsidR="00F4462F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>)</w:t>
      </w:r>
    </w:p>
    <w:p w:rsidR="00B3647B" w:rsidRDefault="00B05729" w:rsidP="00E83C7A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</w:t>
      </w:r>
      <w:r w:rsidR="00F4462F" w:rsidRPr="00C231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ยะอันตราย 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>(</w:t>
      </w:r>
      <w:r w:rsidR="00F4462F" w:rsidRPr="00C23188">
        <w:rPr>
          <w:rFonts w:ascii="TH SarabunIT๙" w:hAnsi="TH SarabunIT๙" w:cs="TH SarabunIT๙"/>
          <w:sz w:val="32"/>
          <w:szCs w:val="32"/>
        </w:rPr>
        <w:t>Hazardous  waste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t>) หรือมูลฝอยอันตราย คือขยะที่มีองค์ประกอบหรือปนเปื้อนวัตถุอันตรายชนิดต่างๆ ซึ่งได้แก่ วัตถุระเบิด วัตถุไวไฟ วัตถุออกซิไดซ์ วัตถุมีพิษ วัตถุที่ทำให้เกิดโรค วัตถุกรรมมันตรังสี วัตถุที่ทำให้เกิดการเปลี่ยนแปลงทางพันธุกรรม วัตถุกัดกร่อน วัตถุที่ก่อให้เกิดการระคาเคือง วัตถุอย่างอื่นไม่ว่าจะเป็นเคมีภัณฑ์หรือสิ่งอื่นใดที่อาจเกิดอันตรายแก่บุคคล สัตว์ พืช ทรัพย์สิน หรือสิ่งแวดล้อม เช่น ถ่านไฟฉาย หลอดฟลูออเรสเซนต์ แบตเตอรี่โทรศัพท์เคลื่อนที่ภาชนะบรรจุสารกำจัดศัตรูพืช กระป๋องสเปรย์บรรจุสีหรือสารเคมี เป็นต้น ขยะอันตรายนี้เป็นขยะที่มักจะพบได้น้อยที่สุด กล่าวคือ พบประมาณเพียง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3</w:t>
      </w:r>
      <w:r w:rsidR="009B61B4" w:rsidRPr="00C23188">
        <w:rPr>
          <w:rFonts w:ascii="TH SarabunIT๙" w:hAnsi="TH SarabunIT๙" w:cs="TH SarabunIT๙"/>
          <w:sz w:val="32"/>
          <w:szCs w:val="32"/>
        </w:rPr>
        <w:t xml:space="preserve">% </w:t>
      </w:r>
      <w:r w:rsidR="009B61B4" w:rsidRPr="00C23188">
        <w:rPr>
          <w:rFonts w:ascii="TH SarabunIT๙" w:hAnsi="TH SarabunIT๙" w:cs="TH SarabunIT๙"/>
          <w:sz w:val="32"/>
          <w:szCs w:val="32"/>
          <w:cs/>
        </w:rPr>
        <w:t>ของปริมาณขยะทั้งหมดในกองขยะ (กรมควบคุมมลพิษ</w:t>
      </w:r>
      <w:r w:rsidR="009B61B4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="009B61B4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F4462F" w:rsidRPr="00C23188">
        <w:rPr>
          <w:rFonts w:ascii="TH SarabunIT๙" w:hAnsi="TH SarabunIT๙" w:cs="TH SarabunIT๙"/>
          <w:sz w:val="32"/>
          <w:szCs w:val="32"/>
          <w:cs/>
        </w:rPr>
        <w:br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ขยะทั่วไป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C23188">
        <w:rPr>
          <w:rFonts w:ascii="TH SarabunIT๙" w:hAnsi="TH SarabunIT๙" w:cs="TH SarabunIT๙"/>
          <w:sz w:val="32"/>
          <w:szCs w:val="32"/>
        </w:rPr>
        <w:t>Generral  waste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) มูลฝอยทั่วไป คือ ขยะประเภทอื่นนอกเหนือจากขยะประเภทย่อยสลาย ขยะรีไซเคิล และขยะอันตราย มีลักษณะที่ย่อยสลายยากและไม่คุ้มค่าสำหรับการนำกลับมาใช้ประโยชน์ใหม่ </w:t>
      </w:r>
    </w:p>
    <w:p w:rsidR="00B3647B" w:rsidRPr="00B3647B" w:rsidRDefault="00B3647B" w:rsidP="00B3647B">
      <w:pPr>
        <w:spacing w:after="120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B3647B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</w:p>
    <w:p w:rsidR="00B3647B" w:rsidRDefault="00B05729" w:rsidP="00B3647B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>เช่น ห่อพลาสติกใส่ขนม ถุงพลาสติกบรรจุผงซักฟอก พลาสติกห่อลูกอม ซองบะหมี่กึ่งสำเร็จรูป ถุงพลาสติกเปื้อนเศษอาหาร โฟมเปื้อนอาหาร ฟอล์ยเปื้อนอาหาร เป็นต้น สำหรับขยะทั่วไปนี้ เป็นขยะที่มีปริมาณใกล้เคียงกับ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>ขยะอันตราย กล่าวคือ จะพบปริมาณ 3</w:t>
      </w:r>
      <w:r w:rsidRPr="00C23188">
        <w:rPr>
          <w:rFonts w:ascii="TH SarabunIT๙" w:hAnsi="TH SarabunIT๙" w:cs="TH SarabunIT๙"/>
          <w:sz w:val="32"/>
          <w:szCs w:val="32"/>
        </w:rPr>
        <w:t xml:space="preserve">% </w:t>
      </w:r>
      <w:r w:rsidRPr="00C23188">
        <w:rPr>
          <w:rFonts w:ascii="TH SarabunIT๙" w:hAnsi="TH SarabunIT๙" w:cs="TH SarabunIT๙"/>
          <w:sz w:val="32"/>
          <w:szCs w:val="32"/>
          <w:cs/>
        </w:rPr>
        <w:t>ของปริมาณขยะทั้งหมดในกองขยะ (กรมควบคุมมลพิษ</w:t>
      </w:r>
      <w:r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Pr="00C23188">
        <w:rPr>
          <w:rFonts w:ascii="TH SarabunIT๙" w:hAnsi="TH SarabunIT๙" w:cs="TH SarabunIT๙"/>
          <w:sz w:val="32"/>
          <w:szCs w:val="32"/>
          <w:cs/>
        </w:rPr>
        <w:tab/>
      </w:r>
    </w:p>
    <w:p w:rsidR="00B05729" w:rsidRPr="00C23188" w:rsidRDefault="00B05729" w:rsidP="00B3647B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sz w:val="32"/>
          <w:szCs w:val="32"/>
          <w:cs/>
        </w:rPr>
        <w:t>ขยะมูลฝอยติดเชื้อ</w:t>
      </w:r>
      <w:r w:rsidRPr="00C23188">
        <w:rPr>
          <w:rFonts w:ascii="TH SarabunIT๙" w:hAnsi="TH SarabunIT๙" w:cs="TH SarabunIT๙"/>
          <w:sz w:val="32"/>
          <w:szCs w:val="32"/>
          <w:cs/>
        </w:rPr>
        <w:t xml:space="preserve"> หมายความว่า มูลฝอยที่มีเชื้อโรคปะปนอยู่ในปริมาณหรือความเข้มข้นซึ่งถ้ามีการสัมผัสหรือใกล้ชิดกับมูลฝอยเหล่านั้นแล้ว สามารถทำให้เกิดโรคได้กรณีมูลฝอยดังต่อไปนี้ ที่เกิดขึ้นหรือใช้ในกระบวนการตรวจวินิจฉัยทางการแพทย์และการรักษาพยาบาล การให้ภูมิคุ้มกันโรคและการทดลองเกี่ยวกับโรคและการตรวจชันสูตรศพหรือซากสัตว์ รวมทั้งในการศึกษาวิจัยเรื่องดังกล่าวให้ถือว่า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เป็นมูลฝอยติดเชื้อ (กฎกระทรวงสาธารณสุขว่าด้วยการกำจัดมูลฝอยติดเชื้อ</w:t>
      </w:r>
      <w:r w:rsidR="00941BA4" w:rsidRPr="00C23188">
        <w:rPr>
          <w:rFonts w:ascii="TH SarabunIT๙" w:hAnsi="TH SarabunIT๙" w:cs="TH SarabunIT๙"/>
          <w:sz w:val="32"/>
          <w:szCs w:val="32"/>
        </w:rPr>
        <w:t>,</w:t>
      </w:r>
      <w:r w:rsidR="00876CAC" w:rsidRPr="00C23188">
        <w:rPr>
          <w:rFonts w:ascii="TH SarabunIT๙" w:hAnsi="TH SarabunIT๙" w:cs="TH SarabunIT๙"/>
          <w:sz w:val="32"/>
          <w:szCs w:val="32"/>
          <w:cs/>
        </w:rPr>
        <w:t xml:space="preserve"> 2548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)</w:t>
      </w:r>
    </w:p>
    <w:p w:rsidR="00941BA4" w:rsidRPr="00C23188" w:rsidRDefault="00876CAC" w:rsidP="00B0572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  <w:t>1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E83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ซากหรือชิ้นส่วนของมนุษย์หรือสัตว์ที่เป็นผลมาจากการผ่าตัด การตรวจชันสูตรศพหรือซากสัตว์ และการใช้สัตว์ทดลอง</w:t>
      </w:r>
    </w:p>
    <w:p w:rsidR="00941BA4" w:rsidRPr="00C23188" w:rsidRDefault="00876CAC" w:rsidP="00B05729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E83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วัสดุของมีคม เช่น เข็ม ใบมีด กระบอกฉีดยา หลอดแก้ว ภาชนะที่ทำด้วยแก้วสไลด์ และกระจกปิดสไลด์</w:t>
      </w:r>
    </w:p>
    <w:p w:rsidR="00941BA4" w:rsidRPr="00C23188" w:rsidRDefault="00876CAC" w:rsidP="00941BA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  <w:t>3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E83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วัสดุซึ่งสัมผัสหรือสงสัยว่าจะสัมผัสกับเลือด ส่วนประกอบของเลือด ผลิตภัณฑ์ที่ได้จากเลือด สารน้ำจากร่างกายมนุษย์หรือสัตว์ หรือวัคซีนที่ทำจากเชื้</w:t>
      </w:r>
      <w:r w:rsidR="00442EA2">
        <w:rPr>
          <w:rFonts w:ascii="TH SarabunIT๙" w:hAnsi="TH SarabunIT๙" w:cs="TH SarabunIT๙"/>
          <w:sz w:val="32"/>
          <w:szCs w:val="32"/>
          <w:cs/>
        </w:rPr>
        <w:t>อโรคที่มีชีวิต เช่น สำลี ผ้าก็อต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 xml:space="preserve"> ผ้าต่างๆ และท่อยาง</w:t>
      </w:r>
    </w:p>
    <w:p w:rsidR="00941BA4" w:rsidRPr="00C23188" w:rsidRDefault="00876CAC" w:rsidP="00941BA4">
      <w:pPr>
        <w:spacing w:after="12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3188">
        <w:rPr>
          <w:rFonts w:ascii="TH SarabunIT๙" w:hAnsi="TH SarabunIT๙" w:cs="TH SarabunIT๙"/>
          <w:sz w:val="32"/>
          <w:szCs w:val="32"/>
          <w:cs/>
        </w:rPr>
        <w:tab/>
        <w:t>4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>)</w:t>
      </w:r>
      <w:r w:rsidR="00E83C7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1BA4" w:rsidRPr="00C23188">
        <w:rPr>
          <w:rFonts w:ascii="TH SarabunIT๙" w:hAnsi="TH SarabunIT๙" w:cs="TH SarabunIT๙"/>
          <w:sz w:val="32"/>
          <w:szCs w:val="32"/>
          <w:cs/>
        </w:rPr>
        <w:t xml:space="preserve">มูลฝอยทุกชนิดที่มาจากห้องรักษาผู้ป่วยติดเชื้อร้ายแรง </w:t>
      </w:r>
    </w:p>
    <w:p w:rsidR="00D676A7" w:rsidRPr="00C23188" w:rsidRDefault="00D676A7" w:rsidP="00D676A7">
      <w:pPr>
        <w:pStyle w:val="aa"/>
        <w:tabs>
          <w:tab w:val="left" w:pos="4020"/>
        </w:tabs>
        <w:spacing w:after="240"/>
        <w:ind w:right="-96"/>
        <w:rPr>
          <w:rFonts w:ascii="TH SarabunIT๙" w:hAnsi="TH SarabunIT๙" w:cs="TH SarabunIT๙"/>
          <w:color w:val="auto"/>
        </w:rPr>
      </w:pPr>
    </w:p>
    <w:p w:rsidR="00B80E25" w:rsidRDefault="00B80E25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D676A7">
      <w:pPr>
        <w:ind w:left="1440"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477EDE" w:rsidRDefault="00477EDE" w:rsidP="00442EA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D676A7" w:rsidRDefault="00442EA2" w:rsidP="00442EA2">
      <w:pPr>
        <w:pStyle w:val="AutoCorrect"/>
        <w:jc w:val="right"/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Theme="minorHAnsi" w:hAnsi="TH SarabunIT๙" w:cs="TH SarabunIT๙"/>
          <w:b/>
          <w:bCs/>
          <w:color w:val="000000"/>
          <w:sz w:val="32"/>
          <w:szCs w:val="32"/>
        </w:rPr>
        <w:lastRenderedPageBreak/>
        <w:t>6</w:t>
      </w:r>
    </w:p>
    <w:p w:rsidR="00B3647B" w:rsidRPr="00C23188" w:rsidRDefault="00B3647B" w:rsidP="00D676A7">
      <w:pPr>
        <w:pStyle w:val="AutoCorrect"/>
        <w:rPr>
          <w:rFonts w:ascii="TH SarabunIT๙" w:hAnsi="TH SarabunIT๙" w:cs="TH SarabunIT๙"/>
          <w:b/>
          <w:bCs/>
          <w:color w:val="0000FF"/>
          <w:sz w:val="32"/>
          <w:szCs w:val="32"/>
        </w:rPr>
      </w:pPr>
    </w:p>
    <w:p w:rsidR="00B80E25" w:rsidRPr="00B80E25" w:rsidRDefault="00B80E25" w:rsidP="00B80E25">
      <w:pPr>
        <w:spacing w:line="216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ทั่วไป</w:t>
      </w:r>
    </w:p>
    <w:p w:rsidR="00B80E25" w:rsidRPr="0027350C" w:rsidRDefault="00B80E25" w:rsidP="00B80E2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32264">
        <w:rPr>
          <w:rFonts w:ascii="TH SarabunIT๙" w:hAnsi="TH SarabunIT๙" w:cs="TH SarabunIT๙"/>
          <w:b/>
          <w:bCs/>
          <w:sz w:val="32"/>
          <w:szCs w:val="32"/>
          <w:cs/>
        </w:rPr>
        <w:t>๑.๑ สภาพทั่วไป</w:t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บ้านพรา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๑.๑.๑ ที่ตั้งและอาณาเขต</w:t>
      </w:r>
    </w:p>
    <w:p w:rsidR="00B80E25" w:rsidRPr="006106CB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FC3574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ตำบลบ้านพราน</w:t>
      </w:r>
      <w:r w:rsidRPr="00FC3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ตั้งอยู่</w:t>
      </w:r>
      <w:r w:rsidRPr="00FC3574">
        <w:rPr>
          <w:rFonts w:ascii="TH SarabunIT๙" w:hAnsi="TH SarabunIT๙" w:cs="TH SarabunIT๙" w:hint="cs"/>
          <w:spacing w:val="-4"/>
          <w:sz w:val="32"/>
          <w:szCs w:val="32"/>
          <w:cs/>
        </w:rPr>
        <w:t>หมู่ที่ 2 ตำบลบ้านพราน อำเภอแสวงหา</w:t>
      </w:r>
      <w:r w:rsidRPr="00FC3574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จังหวัด</w:t>
      </w:r>
      <w:r w:rsidRPr="00FC35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่างทอง </w:t>
      </w:r>
      <w:r w:rsidRPr="00FC3574">
        <w:rPr>
          <w:rFonts w:ascii="TH SarabunIT๙" w:hAnsi="TH SarabunIT๙" w:cs="TH SarabunIT๙"/>
          <w:spacing w:val="-4"/>
          <w:sz w:val="32"/>
          <w:szCs w:val="32"/>
          <w:cs/>
        </w:rPr>
        <w:t>มีพื้นที่</w:t>
      </w:r>
      <w:r w:rsidRPr="006106CB">
        <w:rPr>
          <w:rFonts w:ascii="TH SarabunIT๙" w:hAnsi="TH SarabunIT๙" w:cs="TH SarabunIT๙"/>
          <w:sz w:val="32"/>
          <w:szCs w:val="32"/>
          <w:cs/>
        </w:rPr>
        <w:t>ประมาณ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21.50 </w:t>
      </w:r>
      <w:r w:rsidRPr="006106CB">
        <w:rPr>
          <w:rFonts w:ascii="TH SarabunIT๙" w:hAnsi="TH SarabunIT๙" w:cs="TH SarabunIT๙"/>
          <w:sz w:val="32"/>
          <w:szCs w:val="32"/>
          <w:cs/>
        </w:rPr>
        <w:t>ตารางกิโลเมตร หรือประมาณ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9,251 </w:t>
      </w:r>
      <w:r w:rsidRPr="006106CB">
        <w:rPr>
          <w:rFonts w:ascii="TH SarabunIT๙" w:hAnsi="TH SarabunIT๙" w:cs="TH SarabunIT๙"/>
          <w:sz w:val="32"/>
          <w:szCs w:val="32"/>
          <w:cs/>
        </w:rPr>
        <w:t>ไร่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/>
          <w:sz w:val="32"/>
          <w:szCs w:val="32"/>
          <w:cs/>
        </w:rPr>
        <w:t>มีอาณาเขตติดต่อกับพื้นที่ต่างๆ ดังนี้</w:t>
      </w:r>
    </w:p>
    <w:p w:rsidR="00B80E25" w:rsidRPr="006106CB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/>
          <w:sz w:val="32"/>
          <w:szCs w:val="32"/>
          <w:cs/>
        </w:rPr>
        <w:t>อำเภอแสวงหา จังหวัดอ่างทอง</w:t>
      </w:r>
    </w:p>
    <w:p w:rsidR="00B80E25" w:rsidRPr="006106CB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6106CB">
        <w:rPr>
          <w:rFonts w:ascii="TH SarabunIT๙" w:hAnsi="TH SarabunIT๙" w:cs="TH SarabunIT๙"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/>
          <w:sz w:val="32"/>
          <w:szCs w:val="32"/>
          <w:cs/>
        </w:rPr>
        <w:t>หนองแม่ไก่ อำเภอโพธิ์ทอง จังหวัดอ่างทอง</w:t>
      </w:r>
    </w:p>
    <w:p w:rsidR="00B80E25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/>
          <w:sz w:val="32"/>
          <w:szCs w:val="32"/>
          <w:cs/>
        </w:rPr>
        <w:t>ตำบลวังน้ำเย็น อำเภอแสวงหา จังหวัดอ่างทอง</w:t>
      </w:r>
    </w:p>
    <w:p w:rsidR="00B80E25" w:rsidRPr="006106CB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sz w:val="32"/>
          <w:szCs w:val="32"/>
          <w:cs/>
        </w:rPr>
        <w:t>ทิศตะวันตก</w:t>
      </w:r>
      <w:r w:rsidRPr="006106CB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06CB">
        <w:rPr>
          <w:rFonts w:ascii="TH SarabunIT๙" w:hAnsi="TH SarabunIT๙" w:cs="TH SarabunIT๙"/>
          <w:sz w:val="32"/>
          <w:szCs w:val="32"/>
          <w:cs/>
        </w:rPr>
        <w:t>ตำบลศรีพราน อำเภอแสวงหา จังหวัดอ่างทอง</w:t>
      </w:r>
    </w:p>
    <w:p w:rsidR="00B80E25" w:rsidRPr="006106CB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6106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.๒ </w:t>
      </w:r>
      <w:r w:rsidRPr="006106CB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</w:t>
      </w:r>
      <w:r w:rsidRPr="006106CB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เขต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จำนวน 10 </w:t>
      </w:r>
      <w:r w:rsidRPr="0027350C">
        <w:rPr>
          <w:rFonts w:ascii="TH SarabunIT๙" w:hAnsi="TH SarabunIT๙" w:cs="TH SarabunIT๙"/>
          <w:sz w:val="32"/>
          <w:szCs w:val="32"/>
          <w:cs/>
        </w:rPr>
        <w:t>หมู่บ้าน 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1 </w:t>
      </w:r>
      <w:r w:rsidRPr="006106CB">
        <w:rPr>
          <w:rFonts w:ascii="TH SarabunIT๙" w:hAnsi="TH SarabunIT๙" w:cs="TH SarabunIT๙"/>
          <w:sz w:val="36"/>
          <w:szCs w:val="32"/>
          <w:cs/>
        </w:rPr>
        <w:t>บ้านสระสี่เหลี่ยม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106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2 </w:t>
      </w:r>
      <w:r w:rsidRPr="006106CB">
        <w:rPr>
          <w:rFonts w:ascii="TH SarabunIT๙" w:hAnsi="TH SarabunIT๙" w:cs="TH SarabunIT๙"/>
          <w:sz w:val="36"/>
          <w:szCs w:val="32"/>
          <w:cs/>
        </w:rPr>
        <w:t>บ้านริ้วหว้า</w:t>
      </w:r>
      <w:r>
        <w:rPr>
          <w:rFonts w:ascii="TH SarabunIT๙" w:hAnsi="TH SarabunIT๙" w:cs="TH SarabunIT๙" w:hint="cs"/>
          <w:sz w:val="36"/>
          <w:szCs w:val="32"/>
          <w:cs/>
        </w:rPr>
        <w:t>,</w:t>
      </w:r>
      <w:r w:rsidRPr="006106C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3 </w:t>
      </w:r>
      <w:r w:rsidRPr="006106CB">
        <w:rPr>
          <w:rFonts w:ascii="TH SarabunIT๙" w:hAnsi="TH SarabunIT๙" w:cs="TH SarabunIT๙"/>
          <w:sz w:val="36"/>
          <w:szCs w:val="32"/>
          <w:cs/>
        </w:rPr>
        <w:t>บ้านยางแขวน</w:t>
      </w:r>
      <w:r>
        <w:rPr>
          <w:rFonts w:ascii="TH SarabunIT๙" w:hAnsi="TH SarabunIT๙" w:cs="TH SarabunIT๙" w:hint="cs"/>
          <w:sz w:val="36"/>
          <w:szCs w:val="32"/>
          <w:cs/>
        </w:rPr>
        <w:t>,</w:t>
      </w:r>
      <w:r w:rsidRPr="006106CB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ที่ 4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มาบทร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5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โพธิ์สำรา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6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หนองสอง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7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วังน้ำเย็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8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หนองแห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หมู่ที่ 9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ดอนกร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หมู่ที่ 10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D35E8">
        <w:rPr>
          <w:rFonts w:ascii="TH SarabunIT๙" w:hAnsi="TH SarabunIT๙" w:cs="TH SarabunIT๙"/>
          <w:sz w:val="36"/>
          <w:szCs w:val="32"/>
          <w:cs/>
        </w:rPr>
        <w:t>บ้านยางแขวนใต้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๑.๑.๓ ประชากร ศาสนา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>มีจำนวนประชากรทั้งสิ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,899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จำแนกเป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เพศช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365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เพศหญ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,534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จำนวนครัวเร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>2,075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ครัวเรือ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จำนวนประชากรแฝง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 </w:t>
      </w:r>
      <w:r w:rsidRPr="0027350C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ส่วนใหญ่นับถือ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ุทธ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00 </w:t>
      </w:r>
      <w:r>
        <w:rPr>
          <w:rFonts w:ascii="TH SarabunIT๙" w:hAnsi="TH SarabunIT๙" w:cs="TH SarabunIT๙"/>
          <w:sz w:val="32"/>
          <w:szCs w:val="32"/>
        </w:rPr>
        <w:t>%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>ข้อมูล</w:t>
      </w:r>
      <w:r w:rsidRPr="00D35C90">
        <w:rPr>
          <w:rFonts w:ascii="TH SarabunIT๙" w:hAnsi="TH SarabunIT๙" w:cs="TH SarabunIT๙" w:hint="cs"/>
          <w:sz w:val="32"/>
          <w:szCs w:val="32"/>
          <w:cs/>
        </w:rPr>
        <w:t xml:space="preserve"> ณ </w:t>
      </w:r>
      <w:r w:rsidRPr="00D35C90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D35C90">
        <w:rPr>
          <w:rFonts w:ascii="TH SarabunIT๙" w:hAnsi="TH SarabunIT๙" w:cs="TH SarabunIT๙" w:hint="cs"/>
          <w:sz w:val="32"/>
          <w:szCs w:val="32"/>
          <w:cs/>
        </w:rPr>
        <w:t xml:space="preserve">15 เดือน สิงหาคม พ.ศ. </w:t>
      </w:r>
      <w:r>
        <w:rPr>
          <w:rFonts w:ascii="TH SarabunIT๙" w:hAnsi="TH SarabunIT๙" w:cs="TH SarabunIT๙" w:hint="cs"/>
          <w:sz w:val="32"/>
          <w:szCs w:val="32"/>
          <w:cs/>
        </w:rPr>
        <w:t>2561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735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ab/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ab/>
        <w:t xml:space="preserve">(ที่มา </w:t>
      </w:r>
      <w:r w:rsidRPr="0027350C">
        <w:rPr>
          <w:rFonts w:ascii="TH SarabunIT๙" w:hAnsi="TH SarabunIT๙" w:cs="TH SarabunIT๙"/>
          <w:sz w:val="32"/>
          <w:szCs w:val="32"/>
        </w:rPr>
        <w:t xml:space="preserve">: </w:t>
      </w:r>
      <w:r w:rsidRPr="0027350C">
        <w:rPr>
          <w:rFonts w:ascii="TH SarabunIT๙" w:hAnsi="TH SarabunIT๙" w:cs="TH SarabunIT๙"/>
          <w:sz w:val="32"/>
          <w:szCs w:val="32"/>
          <w:cs/>
        </w:rPr>
        <w:t>ข้อมูลทะเบียนราษฎ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แสวงหา</w:t>
      </w:r>
      <w:r w:rsidRPr="0027350C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๑.๑.๔ การประกอบอาชีพ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ประชากรส่วนใหญ่ขอ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75.23 </w:t>
      </w:r>
      <w:r w:rsidRPr="0027350C">
        <w:rPr>
          <w:rFonts w:ascii="TH SarabunIT๙" w:hAnsi="TH SarabunIT๙" w:cs="TH SarabunIT๙"/>
          <w:sz w:val="32"/>
          <w:szCs w:val="32"/>
          <w:cs/>
        </w:rPr>
        <w:t>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ทำนาข้าว</w:t>
      </w:r>
      <w:r>
        <w:rPr>
          <w:rFonts w:ascii="TH SarabunIT๙" w:hAnsi="TH SarabunIT๙" w:cs="TH SarabunIT๙"/>
          <w:sz w:val="32"/>
          <w:szCs w:val="32"/>
          <w:cs/>
        </w:rPr>
        <w:t xml:space="preserve"> รองลงมาได้แก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ำไร่อ้อย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.32 </w:t>
      </w:r>
      <w:r w:rsidRPr="0027350C">
        <w:rPr>
          <w:rFonts w:ascii="TH SarabunIT๙" w:hAnsi="TH SarabunIT๙" w:cs="TH SarabunIT๙"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sz w:val="32"/>
          <w:szCs w:val="32"/>
          <w:cs/>
        </w:rPr>
        <w:t>พืชผัก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ประมาณร้อย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6.45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เนื่องจากสภาพภูมิศาสตร์ที่เหมาะสมก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พราะปลูกการเกษตร </w:t>
      </w:r>
      <w:r w:rsidRPr="0027350C">
        <w:rPr>
          <w:rFonts w:ascii="TH SarabunIT๙" w:hAnsi="TH SarabunIT๙" w:cs="TH SarabunIT๙"/>
          <w:sz w:val="32"/>
          <w:szCs w:val="32"/>
          <w:cs/>
        </w:rPr>
        <w:t>เฉลี่ยรายได้ประชากรต่อหัว/ต่อปี 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40,000 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บาท </w:t>
      </w:r>
    </w:p>
    <w:p w:rsidR="00B80E25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ที่มา </w:t>
      </w:r>
      <w:r w:rsidRPr="0027350C"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ท้องถิ่นสี่ปี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๑.๑.5 เส้นทางคมนาคม</w:t>
      </w:r>
      <w:r w:rsidRPr="0027350C">
        <w:rPr>
          <w:rFonts w:ascii="TH SarabunIT๙" w:hAnsi="TH SarabunIT๙" w:cs="TH SarabunIT๙"/>
          <w:b/>
          <w:bCs/>
          <w:sz w:val="32"/>
          <w:szCs w:val="32"/>
        </w:rPr>
        <w:t xml:space="preserve"> (</w:t>
      </w:r>
      <w:r w:rsidRPr="0027350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นส่งทางรถยนต์ ทางบก ทางน้ำ ทางอากาศ)</w:t>
      </w:r>
    </w:p>
    <w:p w:rsidR="00B80E25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มีเส้นทางคมนาคมที่สำคัญสามารถเดินทางติดต่อกันระหว่าง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และอำเภอต่างๆ ได้อย่างรวดเร็ว โดยสามารถเดินทางได้ทางรถยนต</w:t>
      </w:r>
      <w:r>
        <w:rPr>
          <w:rFonts w:ascii="TH SarabunIT๙" w:hAnsi="TH SarabunIT๙" w:cs="TH SarabunIT๙"/>
          <w:sz w:val="32"/>
          <w:szCs w:val="32"/>
          <w:cs/>
        </w:rPr>
        <w:t>์ บนถ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น ชื่อ 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 xml:space="preserve">อท 2016 สายบ้านบ้านพราน-บ้านหนองปรือ จุดพิกัดถนนจุดเริ่มต้น </w:t>
      </w:r>
      <w:r w:rsidRPr="00F672E4">
        <w:rPr>
          <w:rFonts w:ascii="TH SarabunIT๙" w:hAnsi="TH SarabunIT๙" w:cs="TH SarabunIT๙"/>
          <w:sz w:val="32"/>
          <w:szCs w:val="32"/>
        </w:rPr>
        <w:t>N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 xml:space="preserve"> 14.747628 </w:t>
      </w:r>
      <w:r w:rsidRPr="00F672E4">
        <w:rPr>
          <w:rFonts w:ascii="TH SarabunIT๙" w:hAnsi="TH SarabunIT๙" w:cs="TH SarabunIT๙"/>
          <w:sz w:val="32"/>
          <w:szCs w:val="32"/>
        </w:rPr>
        <w:t>E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 xml:space="preserve"> 100.279252 จุดสิ้นสุด </w:t>
      </w:r>
      <w:r w:rsidRPr="00F672E4">
        <w:rPr>
          <w:rFonts w:ascii="TH SarabunIT๙" w:hAnsi="TH SarabunIT๙" w:cs="TH SarabunIT๙"/>
          <w:sz w:val="32"/>
          <w:szCs w:val="32"/>
        </w:rPr>
        <w:t>N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 xml:space="preserve"> 14.786611 </w:t>
      </w:r>
      <w:r w:rsidRPr="00F672E4">
        <w:rPr>
          <w:rFonts w:ascii="TH SarabunIT๙" w:hAnsi="TH SarabunIT๙" w:cs="TH SarabunIT๙"/>
          <w:sz w:val="32"/>
          <w:szCs w:val="32"/>
        </w:rPr>
        <w:t>E</w:t>
      </w:r>
      <w:r w:rsidRPr="00F672E4">
        <w:rPr>
          <w:rFonts w:ascii="TH SarabunIT๙" w:hAnsi="TH SarabunIT๙" w:cs="TH SarabunIT๙" w:hint="cs"/>
          <w:sz w:val="32"/>
          <w:szCs w:val="32"/>
          <w:cs/>
        </w:rPr>
        <w:t xml:space="preserve"> 100.232873</w:t>
      </w:r>
    </w:p>
    <w:p w:rsidR="00B3647B" w:rsidRDefault="00B3647B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477EDE" w:rsidRPr="00442EA2" w:rsidRDefault="00442EA2" w:rsidP="00442EA2">
      <w:pPr>
        <w:contextualSpacing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442EA2">
        <w:rPr>
          <w:rFonts w:ascii="TH SarabunIT๙" w:hAnsi="TH SarabunIT๙" w:cs="TH SarabunIT๙"/>
          <w:b/>
          <w:bCs/>
          <w:sz w:val="32"/>
          <w:szCs w:val="32"/>
        </w:rPr>
        <w:lastRenderedPageBreak/>
        <w:t>7</w:t>
      </w:r>
    </w:p>
    <w:p w:rsidR="00477EDE" w:rsidRDefault="00477EDE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b/>
          <w:bCs/>
          <w:sz w:val="32"/>
          <w:szCs w:val="32"/>
          <w:cs/>
        </w:rPr>
        <w:t>๑.๑.6 แหล่งแม่น้ำลำคลอง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บ้านพราน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มีลักษณะภูมิประเทศโดยทั่วไปเป็นพื้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บลุ่ม</w:t>
      </w:r>
      <w:r w:rsidRPr="0027350C">
        <w:rPr>
          <w:rFonts w:ascii="TH SarabunIT๙" w:hAnsi="TH SarabunIT๙" w:cs="TH SarabunIT๙"/>
          <w:sz w:val="32"/>
          <w:szCs w:val="32"/>
          <w:cs/>
        </w:rPr>
        <w:t xml:space="preserve"> มีแม่น้ำสำคัญไหลผ่าน ได้แก่</w:t>
      </w:r>
    </w:p>
    <w:p w:rsidR="00B80E25" w:rsidRPr="0027350C" w:rsidRDefault="00B80E25" w:rsidP="00B80E25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7350C">
        <w:rPr>
          <w:rFonts w:ascii="TH SarabunIT๙" w:hAnsi="TH SarabunIT๙" w:cs="TH SarabunIT๙"/>
          <w:sz w:val="32"/>
          <w:szCs w:val="32"/>
          <w:cs/>
        </w:rPr>
        <w:t>คลอง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ราน 5</w:t>
      </w:r>
      <w:r>
        <w:rPr>
          <w:rFonts w:ascii="TH SarabunIT๙" w:hAnsi="TH SarabunIT๙" w:cs="TH SarabunIT๙"/>
          <w:sz w:val="32"/>
          <w:szCs w:val="32"/>
        </w:rPr>
        <w:t>L-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</w:rPr>
        <w:t>R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7350C">
        <w:rPr>
          <w:rFonts w:ascii="TH SarabunIT๙" w:hAnsi="TH SarabunIT๙" w:cs="TH SarabunIT๙"/>
          <w:sz w:val="32"/>
          <w:szCs w:val="32"/>
          <w:cs/>
        </w:rPr>
        <w:t>ไหลผ่านพื้นที่หมู่บ้าน ตั้งแต่หมู่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 หมู่ที่ 2 หมู่ที่ 3 หมู่ที่ 4 หมู่ที่ 5 หมู่ที่ 6 หมู่ที่ 8 หมู่ที่ 9 หมู่ที่ 10</w:t>
      </w:r>
    </w:p>
    <w:p w:rsidR="00BA1D54" w:rsidRPr="00295E04" w:rsidRDefault="00BA1D54" w:rsidP="00BA1D54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5E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มูลด้านเศรษฐกิจ</w:t>
      </w:r>
    </w:p>
    <w:p w:rsidR="00BA1D54" w:rsidRPr="00BA1D54" w:rsidRDefault="00BA1D54" w:rsidP="00BA1D5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 xml:space="preserve">        ประชากรส่วนใหญ่ในเขต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บ้านพราน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ส่วนมากมีอาชีพทำการเกษตร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ค้าขาย</w:t>
      </w:r>
      <w:r w:rsidRPr="00295E04">
        <w:rPr>
          <w:rFonts w:ascii="TH SarabunIT๙" w:hAnsi="TH SarabunIT๙" w:cs="TH SarabunIT๙"/>
          <w:sz w:val="32"/>
          <w:szCs w:val="32"/>
        </w:rPr>
        <w:t xml:space="preserve">  </w:t>
      </w:r>
      <w:r w:rsidRPr="00295E04">
        <w:rPr>
          <w:rFonts w:ascii="TH SarabunIT๙" w:hAnsi="TH SarabunIT๙" w:cs="TH SarabunIT๙"/>
          <w:sz w:val="32"/>
          <w:szCs w:val="32"/>
          <w:cs/>
        </w:rPr>
        <w:t>เลี้ยงสัตว์</w:t>
      </w:r>
      <w:r w:rsidRPr="00295E04">
        <w:rPr>
          <w:rFonts w:ascii="TH SarabunIT๙" w:hAnsi="TH SarabunIT๙" w:cs="TH SarabunIT๙"/>
          <w:sz w:val="32"/>
          <w:szCs w:val="32"/>
        </w:rPr>
        <w:t xml:space="preserve">     </w:t>
      </w:r>
      <w:r w:rsidRPr="00295E04">
        <w:rPr>
          <w:rFonts w:ascii="TH SarabunIT๙" w:hAnsi="TH SarabunIT๙" w:cs="TH SarabunIT๙"/>
          <w:sz w:val="32"/>
          <w:szCs w:val="32"/>
          <w:cs/>
        </w:rPr>
        <w:t>รับจ้างทั่วไป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และรับจ้างทำงานในโรงงานอุตสาหกรรมภายในจังหวัด</w:t>
      </w:r>
      <w:r w:rsidRPr="00295E04">
        <w:rPr>
          <w:rFonts w:ascii="TH SarabunIT๙" w:hAnsi="TH SarabunIT๙" w:cs="TH SarabunIT๙"/>
          <w:sz w:val="32"/>
          <w:szCs w:val="32"/>
        </w:rPr>
        <w:t xml:space="preserve">    </w:t>
      </w:r>
      <w:r w:rsidRPr="00295E04">
        <w:rPr>
          <w:rFonts w:ascii="TH SarabunIT๙" w:hAnsi="TH SarabunIT๙" w:cs="TH SarabunIT๙"/>
          <w:sz w:val="32"/>
          <w:szCs w:val="32"/>
          <w:cs/>
        </w:rPr>
        <w:t>และเขตจังหวัดใกล้เคียง</w:t>
      </w:r>
      <w:r w:rsidRPr="00295E04">
        <w:rPr>
          <w:rFonts w:ascii="TH SarabunIT๙" w:hAnsi="TH SarabunIT๙" w:cs="TH SarabunIT๙"/>
          <w:sz w:val="32"/>
          <w:szCs w:val="32"/>
        </w:rPr>
        <w:t xml:space="preserve">  </w:t>
      </w:r>
      <w:r w:rsidRPr="00295E04">
        <w:rPr>
          <w:rFonts w:ascii="TH SarabunIT๙" w:hAnsi="TH SarabunIT๙" w:cs="TH SarabunIT๙"/>
          <w:sz w:val="32"/>
          <w:szCs w:val="32"/>
          <w:cs/>
        </w:rPr>
        <w:t>รับราชการ</w:t>
      </w:r>
      <w:r w:rsidRPr="00295E04">
        <w:rPr>
          <w:rFonts w:ascii="TH SarabunIT๙" w:hAnsi="TH SarabunIT๙" w:cs="TH SarabunIT๙"/>
          <w:sz w:val="32"/>
          <w:szCs w:val="32"/>
        </w:rPr>
        <w:t xml:space="preserve">   </w:t>
      </w:r>
      <w:r w:rsidRPr="00295E04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  <w:r w:rsidRPr="00295E04">
        <w:rPr>
          <w:rFonts w:ascii="TH SarabunIT๙" w:hAnsi="TH SarabunIT๙" w:cs="TH SarabunIT๙"/>
          <w:sz w:val="32"/>
          <w:szCs w:val="32"/>
        </w:rPr>
        <w:t xml:space="preserve">   </w:t>
      </w:r>
      <w:r w:rsidRPr="00295E04">
        <w:rPr>
          <w:rFonts w:ascii="TH SarabunIT๙" w:hAnsi="TH SarabunIT๙" w:cs="TH SarabunIT๙"/>
          <w:sz w:val="32"/>
          <w:szCs w:val="32"/>
          <w:cs/>
        </w:rPr>
        <w:t>ทำให้ครอบครัวส่วนใหญ่มีอาชีพ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และมีรายได้พอเลี้ยงตัวเองและครอบครัว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การไปมาติดต่อภายในตำบลมีถนนคอนกรีตเสริมเหล็ก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  <w:cs/>
        </w:rPr>
        <w:t>และถนนดินลูกรังเข้าถึงทั่วทุกหมู่บ้าน</w:t>
      </w:r>
    </w:p>
    <w:p w:rsidR="00BA1D54" w:rsidRPr="00295E04" w:rsidRDefault="00BA1D54" w:rsidP="00477EDE">
      <w:pPr>
        <w:spacing w:before="100" w:beforeAutospacing="1" w:after="100" w:afterAutospacing="1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295E04">
        <w:rPr>
          <w:rFonts w:ascii="TH SarabunIT๙" w:hAnsi="TH SarabunIT๙" w:cs="TH SarabunIT๙"/>
          <w:sz w:val="32"/>
          <w:szCs w:val="32"/>
        </w:rPr>
        <w:tab/>
        <w:t xml:space="preserve">          </w:t>
      </w:r>
      <w:r w:rsidRPr="00295E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่วยธุรกิจในเขตองค์การบริหารส่วนตำบล</w:t>
      </w:r>
      <w:r w:rsidR="00477E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้านพราน</w:t>
      </w:r>
    </w:p>
    <w:p w:rsidR="00477EDE" w:rsidRDefault="00BA1D54" w:rsidP="00477EDE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>ปั๊มน้ำมัน</w:t>
      </w:r>
      <w:r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295E04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6D348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77EDE" w:rsidRDefault="00BA1D54" w:rsidP="00477EDE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>ร้านจำหน่ายอาหาร</w:t>
      </w:r>
      <w:r w:rsidRPr="00295E04">
        <w:rPr>
          <w:rFonts w:ascii="TH SarabunIT๙" w:hAnsi="TH SarabunIT๙" w:cs="TH SarabunIT๙"/>
          <w:sz w:val="32"/>
          <w:szCs w:val="32"/>
        </w:rPr>
        <w:t xml:space="preserve"> 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AE6A5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77EDE" w:rsidRDefault="00BA1D54" w:rsidP="00477EDE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>ร้านค้าขายปลีก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AE6A5F">
        <w:rPr>
          <w:rFonts w:ascii="TH SarabunIT๙" w:hAnsi="TH SarabunIT๙" w:cs="TH SarabunIT๙" w:hint="cs"/>
          <w:sz w:val="32"/>
          <w:szCs w:val="32"/>
          <w:cs/>
        </w:rPr>
        <w:t>๓๖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477EDE" w:rsidRDefault="00BA1D54" w:rsidP="00477EDE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>ร้านขนมจีน</w:t>
      </w:r>
      <w:r w:rsidRPr="00295E04">
        <w:rPr>
          <w:rFonts w:ascii="TH SarabunIT๙" w:hAnsi="TH SarabunIT๙" w:cs="TH SarabunIT๙"/>
          <w:sz w:val="32"/>
          <w:szCs w:val="32"/>
          <w:cs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ab/>
        <w:t>แห่ง</w:t>
      </w:r>
    </w:p>
    <w:p w:rsidR="00BA1D54" w:rsidRDefault="00BA1D54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 w:rsidRPr="00295E04">
        <w:rPr>
          <w:rFonts w:ascii="TH SarabunIT๙" w:hAnsi="TH SarabunIT๙" w:cs="TH SarabunIT๙"/>
          <w:sz w:val="32"/>
          <w:szCs w:val="32"/>
          <w:cs/>
        </w:rPr>
        <w:t>ร้านซ่อมรถยนต์</w:t>
      </w:r>
      <w:r w:rsidRPr="00295E04">
        <w:rPr>
          <w:rFonts w:ascii="TH SarabunIT๙" w:hAnsi="TH SarabunIT๙" w:cs="TH SarabunIT๙"/>
          <w:sz w:val="32"/>
          <w:szCs w:val="32"/>
        </w:rPr>
        <w:t xml:space="preserve"> / </w:t>
      </w:r>
      <w:r w:rsidRPr="00295E04">
        <w:rPr>
          <w:rFonts w:ascii="TH SarabunIT๙" w:hAnsi="TH SarabunIT๙" w:cs="TH SarabunIT๙"/>
          <w:sz w:val="32"/>
          <w:szCs w:val="32"/>
          <w:cs/>
        </w:rPr>
        <w:t>รถจักรยานยนต์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3B7A6E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295E04">
        <w:rPr>
          <w:rFonts w:ascii="TH SarabunIT๙" w:hAnsi="TH SarabunIT๙" w:cs="TH SarabunIT๙"/>
          <w:sz w:val="32"/>
          <w:szCs w:val="32"/>
        </w:rPr>
        <w:tab/>
      </w:r>
      <w:r w:rsidRPr="00295E04">
        <w:rPr>
          <w:rFonts w:ascii="TH SarabunIT๙" w:hAnsi="TH SarabunIT๙" w:cs="TH SarabunIT๙"/>
          <w:sz w:val="32"/>
          <w:szCs w:val="32"/>
          <w:cs/>
        </w:rPr>
        <w:t>แห่ง</w:t>
      </w:r>
    </w:p>
    <w:p w:rsidR="003B7A6E" w:rsidRDefault="003B7A6E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้านรับซื้อของเก่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๔     แห่ง</w:t>
      </w: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Default="00B3647B" w:rsidP="00A10357">
      <w:pPr>
        <w:spacing w:before="100" w:beforeAutospacing="1" w:after="100" w:afterAutospacing="1" w:line="240" w:lineRule="auto"/>
        <w:ind w:left="1418" w:hanging="698"/>
        <w:rPr>
          <w:rFonts w:ascii="TH SarabunIT๙" w:hAnsi="TH SarabunIT๙" w:cs="TH SarabunIT๙"/>
          <w:sz w:val="32"/>
          <w:szCs w:val="32"/>
        </w:rPr>
      </w:pPr>
    </w:p>
    <w:p w:rsidR="00B3647B" w:rsidRPr="00442EA2" w:rsidRDefault="00442EA2" w:rsidP="00442EA2">
      <w:pPr>
        <w:spacing w:before="100" w:beforeAutospacing="1" w:after="100" w:afterAutospacing="1" w:line="240" w:lineRule="auto"/>
        <w:ind w:left="1418" w:hanging="698"/>
        <w:jc w:val="righ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442EA2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C27F63" w:rsidRPr="00C23188" w:rsidRDefault="00C27F63" w:rsidP="00C27F63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ยุทธศาสตร์การบริหารจัดการขยะมูลฝอยองค์การบริหารส่วนตำบล</w:t>
      </w:r>
      <w:r w:rsidR="00776FAB"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พราน</w:t>
      </w:r>
    </w:p>
    <w:p w:rsidR="00C27F63" w:rsidRPr="00C23188" w:rsidRDefault="00C27F63" w:rsidP="00C27F63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3.1 วิสัยทัศน์  </w:t>
      </w:r>
    </w:p>
    <w:p w:rsidR="00BA1D54" w:rsidRDefault="00BA1D54" w:rsidP="00BA1D54">
      <w:pPr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          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บ้านพราน</w:t>
      </w:r>
      <w:r w:rsidR="00C27F63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รักสะอาด ปราศจากมลพิษ พี่น้องทุกคนร่วมคิด หาวิธีจัดการขยะ</w:t>
      </w:r>
      <w:r w:rsidR="00B80E25">
        <w:rPr>
          <w:rFonts w:ascii="TH SarabunIT๙" w:hAnsi="TH SarabunIT๙" w:cs="TH SarabunIT๙" w:hint="cs"/>
          <w:color w:val="000000"/>
          <w:sz w:val="32"/>
          <w:szCs w:val="32"/>
          <w:cs/>
        </w:rPr>
        <w:t>ชุมช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</w:t>
      </w:r>
    </w:p>
    <w:p w:rsidR="00BA1D54" w:rsidRPr="00C23188" w:rsidRDefault="00BA1D54" w:rsidP="00BA1D5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2 เป้าประสงค์/พันธะกิจ</w:t>
      </w:r>
    </w:p>
    <w:p w:rsidR="00BA1D54" w:rsidRPr="00C23188" w:rsidRDefault="00BA1D54" w:rsidP="00100F5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E40BD6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bookmarkStart w:id="0" w:name="_GoBack"/>
      <w:bookmarkEnd w:id="0"/>
      <w:r w:rsidR="00100F59" w:rsidRPr="00BA1D54">
        <w:rPr>
          <w:rFonts w:ascii="TH SarabunIT๙" w:eastAsia="Calibri" w:hAnsi="TH SarabunIT๙" w:cs="TH SarabunIT๙"/>
          <w:sz w:val="32"/>
          <w:szCs w:val="32"/>
          <w:cs/>
        </w:rPr>
        <w:t>รณรงค์ ให้ความรู้ วิธีการคัดแยกขยะที่เกิดจากต้นทางหรือครัวเรือน</w:t>
      </w:r>
      <w:r w:rsidR="00100F59"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100F59" w:rsidRPr="00BA1D54">
        <w:rPr>
          <w:rFonts w:ascii="TH SarabunIT๙" w:eastAsia="Calibri" w:hAnsi="TH SarabunIT๙" w:cs="TH SarabunIT๙" w:hint="cs"/>
          <w:sz w:val="32"/>
          <w:szCs w:val="32"/>
          <w:cs/>
        </w:rPr>
        <w:t>โดยเน้นการมีส่วนร่วม</w:t>
      </w:r>
      <w:r w:rsidR="00B3647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100F59" w:rsidRPr="00BA1D54">
        <w:rPr>
          <w:rFonts w:ascii="TH SarabunIT๙" w:eastAsia="Calibri" w:hAnsi="TH SarabunIT๙" w:cs="TH SarabunIT๙" w:hint="cs"/>
          <w:sz w:val="32"/>
          <w:szCs w:val="32"/>
          <w:cs/>
        </w:rPr>
        <w:t>ของประชาชน</w:t>
      </w:r>
      <w:r w:rsidR="00100F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ฟื้นฟู ระบบกำจักขยะมูลฝอยให้ถูกหลักวิชาการ</w:t>
      </w:r>
    </w:p>
    <w:p w:rsidR="00BA1D54" w:rsidRPr="00C23188" w:rsidRDefault="00BA1D54" w:rsidP="00100F5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2</w:t>
      </w:r>
      <w:r w:rsidR="00B3647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00F59" w:rsidRPr="00BA1D54">
        <w:rPr>
          <w:rFonts w:ascii="TH SarabunIT๙" w:eastAsia="Calibri" w:hAnsi="TH SarabunIT๙" w:cs="TH SarabunIT๙"/>
          <w:sz w:val="32"/>
          <w:szCs w:val="32"/>
          <w:cs/>
        </w:rPr>
        <w:t xml:space="preserve">ลด ละ เลิกปริมาณการใช้ขยะ โดยรณรงค์ การใช้หลัก </w:t>
      </w:r>
      <w:r w:rsidR="00100F59" w:rsidRPr="00BA1D54">
        <w:rPr>
          <w:rFonts w:ascii="TH SarabunIT๙" w:eastAsia="Calibri" w:hAnsi="TH SarabunIT๙" w:cs="TH SarabunIT๙"/>
          <w:sz w:val="32"/>
          <w:szCs w:val="32"/>
        </w:rPr>
        <w:t>3 Rs</w:t>
      </w:r>
      <w:r w:rsidR="00100F59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มีการจัดการขยะมูลฝอยที่สะสมอย่างถูกหลักวิชาการ</w:t>
      </w:r>
    </w:p>
    <w:p w:rsidR="00E83C7A" w:rsidRPr="00C23188" w:rsidRDefault="00BA1D54" w:rsidP="00100F5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</w:t>
      </w:r>
      <w:r w:rsidR="00B3647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00F59" w:rsidRPr="00BA1D54">
        <w:rPr>
          <w:rFonts w:ascii="TH SarabunIT๙" w:eastAsia="Calibri" w:hAnsi="TH SarabunIT๙" w:cs="TH SarabunIT๙"/>
          <w:sz w:val="32"/>
          <w:szCs w:val="32"/>
          <w:cs/>
        </w:rPr>
        <w:t>สร้างนิสัยการลด ละ เลิก การสร้างขยะ และสร้างความตระหนักรู้ถึงผลกระทบจากปัญหาขยะในอนาคต</w:t>
      </w:r>
      <w:r w:rsidR="00100F5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0F59">
        <w:rPr>
          <w:rFonts w:ascii="TH SarabunIT๙" w:hAnsi="TH SarabunIT๙" w:cs="TH SarabunIT๙"/>
          <w:color w:val="000000"/>
          <w:sz w:val="32"/>
          <w:szCs w:val="32"/>
          <w:cs/>
        </w:rPr>
        <w:t>กำหนดพื้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นที่ห้ามเทกองขยะมูลฝอย</w:t>
      </w:r>
    </w:p>
    <w:p w:rsidR="00BA1D54" w:rsidRPr="00C23188" w:rsidRDefault="00BA1D54" w:rsidP="00100F59">
      <w:pPr>
        <w:spacing w:after="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4</w:t>
      </w:r>
      <w:r w:rsidR="00B3647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มีพื้นที่ต้นแบบการจัดการขยะมูลฝอยเหลือศูนย์</w:t>
      </w:r>
    </w:p>
    <w:p w:rsidR="00BA1D54" w:rsidRDefault="00BA1D54" w:rsidP="00100F59">
      <w:pPr>
        <w:spacing w:after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5</w:t>
      </w:r>
      <w:r w:rsidR="00B3647B">
        <w:rPr>
          <w:rFonts w:ascii="TH SarabunIT๙" w:hAnsi="TH SarabunIT๙" w:cs="TH SarabunIT๙" w:hint="cs"/>
          <w:color w:val="000000"/>
          <w:sz w:val="32"/>
          <w:szCs w:val="32"/>
          <w:cs/>
        </w:rPr>
        <w:t>.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ปริมาณขยะมูลฝอยลดลงอย่างน้อยร้อยละ 5   ของปริมาณขยะมูลฝอยที่มีอยู่ภายใน 1 ปี </w:t>
      </w:r>
    </w:p>
    <w:p w:rsidR="003B7A6E" w:rsidRDefault="003B7A6E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3B7A6E" w:rsidRPr="00BA1D54" w:rsidRDefault="003B7A6E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BA1D54" w:rsidRPr="00BA1D54" w:rsidRDefault="003B7A6E" w:rsidP="003B7A6E">
      <w:pPr>
        <w:spacing w:after="0" w:line="240" w:lineRule="auto"/>
        <w:ind w:left="720"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BA1D54" w:rsidRPr="00BA1D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ของแผนบริหารจัดการขยะมูลฝอย</w:t>
      </w:r>
    </w:p>
    <w:p w:rsidR="003B7A6E" w:rsidRDefault="003B7A6E" w:rsidP="00BA1D5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A1D54" w:rsidRPr="00BA1D54" w:rsidRDefault="00BA1D54" w:rsidP="00BA1D54">
      <w:p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A1D54">
        <w:rPr>
          <w:rFonts w:ascii="TH SarabunIT๙" w:eastAsia="Calibri" w:hAnsi="TH SarabunIT๙" w:cs="TH SarabunIT๙"/>
          <w:b/>
          <w:bCs/>
          <w:sz w:val="32"/>
          <w:szCs w:val="32"/>
        </w:rPr>
        <w:t>1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การสร้างวินัย ความตระหนักรู้และปลูกจิตส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นึกของคนในชุมชนสู่การจัดการอย่างยั่งยืน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16"/>
          <w:szCs w:val="16"/>
        </w:rPr>
      </w:pPr>
    </w:p>
    <w:p w:rsidR="00BA1D54" w:rsidRPr="00BA1D54" w:rsidRDefault="00BA1D54" w:rsidP="00D568D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ร้างจิตส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นึกและการมีส่วนร่วมของประชาชนในการลดการใช้ขยะและการคัดแยกขยะ-ของเสีย</w:t>
      </w:r>
    </w:p>
    <w:p w:rsidR="00BA1D54" w:rsidRPr="00BA1D54" w:rsidRDefault="00BA1D54" w:rsidP="00BA1D54">
      <w:pPr>
        <w:spacing w:after="0" w:line="240" w:lineRule="auto"/>
        <w:ind w:left="1080"/>
        <w:jc w:val="both"/>
        <w:rPr>
          <w:rFonts w:ascii="TH SarabunIT๙" w:eastAsia="Calibri" w:hAnsi="TH SarabunIT๙" w:cs="TH SarabunIT๙"/>
          <w:sz w:val="32"/>
          <w:szCs w:val="32"/>
          <w:cs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อันตราย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จากครัวเรือน</w:t>
      </w:r>
    </w:p>
    <w:p w:rsidR="00BA1D54" w:rsidRPr="003B7A6E" w:rsidRDefault="00BA1D54" w:rsidP="00D568DF">
      <w:pPr>
        <w:pStyle w:val="af0"/>
        <w:numPr>
          <w:ilvl w:val="0"/>
          <w:numId w:val="7"/>
        </w:numPr>
        <w:spacing w:after="0" w:line="240" w:lineRule="auto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3B7A6E">
        <w:rPr>
          <w:rFonts w:ascii="TH SarabunIT๙" w:eastAsia="Calibri" w:hAnsi="TH SarabunIT๙" w:cs="TH SarabunIT๙"/>
          <w:sz w:val="32"/>
          <w:szCs w:val="32"/>
          <w:cs/>
        </w:rPr>
        <w:t>ประชาสัมพันธ์ รณรงค์ให้ความรู้ การลด ละ เลิกการใช้ขยะ และการแยกขยะ-ของเสียอันตราย</w:t>
      </w:r>
      <w:r w:rsidRPr="003B7A6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7A6E">
        <w:rPr>
          <w:rFonts w:ascii="TH SarabunIT๙" w:eastAsia="Calibri" w:hAnsi="TH SarabunIT๙" w:cs="TH SarabunIT๙"/>
          <w:sz w:val="32"/>
          <w:szCs w:val="32"/>
          <w:cs/>
        </w:rPr>
        <w:t>จากต้นทาง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ทำความสะอาด และจัดเก็บขยะเป็นประจำเสมอ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ปรับเปลี่ยนพฤติกรรม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ลดการใช้ถุงพลาสติกและกล่อ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ง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โฟม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่งเสริมและรณรงค์การไปซื้อสินค้าไม่รับถุงพลาสติก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่งเสริมการผลิตสินค้าในชุมชนให้ใช้บรรจุภัณฑ์ที่ผลิตจากธรรมชาติไม่ทำลายสิ่งแวดลอม เช่น งานบุญต่าง ๆ เดิมชาวบ้านนิยมห่อข้าวเหนียวใส่ถุงพลาสติกไว้รับรองแขก เปลี่ยนเป็นตักข้าวใส่จานหรือถ้วยแล้วใช้ใบตองกล้วยปิดข้าวไว้รับรองแขกแทน หรืออื่น ๆ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นับสนุนการซื้อหรือผลิตสินค้าที่ไม่ก่อให้เกิดการสร้างขยะที่ย่อยสลายยาก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A1D54" w:rsidRPr="00BA1D54" w:rsidRDefault="00BA1D54" w:rsidP="00D568D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  <w:cs/>
        </w:rPr>
        <w:t xml:space="preserve">สนับสนุนให้มีกิจกรรม 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Big cleaning Day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ประจ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เดือนในทุกหมู่บ้าน</w:t>
      </w:r>
      <w:r w:rsidRPr="00BA1D54">
        <w:rPr>
          <w:rFonts w:ascii="TH SarabunIT๙" w:eastAsia="Calibri" w:hAnsi="TH SarabunIT๙" w:cs="TH SarabunIT๙"/>
          <w:sz w:val="32"/>
          <w:szCs w:val="32"/>
        </w:rPr>
        <w:t>/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ชุมชน</w:t>
      </w:r>
    </w:p>
    <w:p w:rsidR="00BA1D54" w:rsidRPr="00BA1D54" w:rsidRDefault="00BA1D54" w:rsidP="00BA1D54">
      <w:pPr>
        <w:spacing w:after="0" w:line="240" w:lineRule="auto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D5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BA1D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BA1D54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2 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A1D5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ารจัดการขยะในชุมชน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1.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ต้นทางหรือครัวเรือนแยกขยะก่อนน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ำ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ไปทิ้ง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2.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่งเสริมให้ประชาชนสร้างนวัตกรรมคัดแยกขยะจากครัวเรือนใช้เอง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3.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ประกวดนวัตกรรมการคัดแยกขยะจากครัวเรือน</w:t>
      </w: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4.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่งเสริมหมู่บ้านต้นแบบการจัดการขยะมูลฝอยและของเสียอันตราย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442EA2" w:rsidRPr="00442EA2" w:rsidRDefault="00264E18" w:rsidP="00442EA2">
      <w:pPr>
        <w:spacing w:after="0" w:line="240" w:lineRule="auto"/>
        <w:ind w:firstLine="720"/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๙</w:t>
      </w:r>
    </w:p>
    <w:p w:rsidR="00442EA2" w:rsidRDefault="00442EA2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BA1D54" w:rsidRPr="00BA1D54" w:rsidRDefault="00BA1D54" w:rsidP="00BA1D54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5.</w:t>
      </w:r>
      <w:r w:rsidR="00A9610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สร้างแหล่งเรียนรู้การจัดการขยะ เช่น โรงเรียนสะอาดปราศจากขยะและของเสียอันตราย</w:t>
      </w:r>
      <w:r w:rsidR="00264E18">
        <w:rPr>
          <w:rFonts w:ascii="TH SarabunIT๙" w:eastAsia="Calibri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วัด และ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สะอาดปราศจากขยะและของเสียอันตราย 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มีการจัดตั้ง “จุดรวมขยะอันตราย” </w:t>
      </w:r>
      <w:r w:rsidRPr="00BA1D54">
        <w:rPr>
          <w:rFonts w:ascii="TH SarabunIT๙" w:eastAsia="Calibri" w:hAnsi="TH SarabunIT๙" w:cs="TH SarabunIT๙"/>
          <w:sz w:val="32"/>
          <w:szCs w:val="32"/>
          <w:cs/>
        </w:rPr>
        <w:t>เป็นต้น</w:t>
      </w: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B3647B" w:rsidRDefault="00BA1D54" w:rsidP="00264E18">
      <w:pPr>
        <w:tabs>
          <w:tab w:val="left" w:pos="1134"/>
        </w:tabs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  <w:r w:rsidRPr="00BA1D54">
        <w:rPr>
          <w:rFonts w:ascii="TH SarabunIT๙" w:eastAsia="Calibri" w:hAnsi="TH SarabunIT๙" w:cs="TH SarabunIT๙"/>
          <w:sz w:val="32"/>
          <w:szCs w:val="32"/>
        </w:rPr>
        <w:t xml:space="preserve"> 6. </w:t>
      </w:r>
      <w:r w:rsidRPr="00BA1D54">
        <w:rPr>
          <w:rFonts w:ascii="TH SarabunIT๙" w:eastAsia="Calibri" w:hAnsi="TH SarabunIT๙" w:cs="TH SarabunIT๙" w:hint="cs"/>
          <w:sz w:val="32"/>
          <w:szCs w:val="32"/>
          <w:cs/>
        </w:rPr>
        <w:t>จัดตั้งธนาคารขยะชุมชน</w:t>
      </w:r>
    </w:p>
    <w:p w:rsidR="00100F59" w:rsidRPr="00BA1D54" w:rsidRDefault="00100F59" w:rsidP="00100F59">
      <w:pPr>
        <w:spacing w:after="0" w:line="240" w:lineRule="auto"/>
        <w:ind w:left="2820"/>
        <w:contextualSpacing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C27F63" w:rsidRPr="00C23188" w:rsidRDefault="005F3814" w:rsidP="005F3814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>3.3 กรอบแนวคิดการจัดการขยะมูลฝอยองค์การบริหารส่วนตำบล</w:t>
      </w:r>
      <w:r w:rsidR="00776FAB"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พราน</w:t>
      </w:r>
    </w:p>
    <w:p w:rsidR="005F3814" w:rsidRPr="00C23188" w:rsidRDefault="005F3814" w:rsidP="005F381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ab/>
        <w:t>3.</w:t>
      </w:r>
      <w:r w:rsidR="00D61E3A" w:rsidRPr="00C23188">
        <w:rPr>
          <w:rFonts w:ascii="TH SarabunIT๙" w:hAnsi="TH SarabunIT๙" w:cs="TH SarabunIT๙"/>
          <w:color w:val="000000"/>
          <w:sz w:val="32"/>
          <w:szCs w:val="32"/>
        </w:rPr>
        <w:t>3.</w:t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 xml:space="preserve">1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แผนบริหารจัดการขยะมูลฝอยองค์การบริหารส่วนตำบล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25</w:t>
      </w:r>
      <w:r w:rsidR="00B80E2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๖๒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มีแนวทางปฏิบัติ ดังนี้</w:t>
      </w:r>
    </w:p>
    <w:p w:rsidR="00C3521E" w:rsidRPr="00C23188" w:rsidRDefault="00C3521E" w:rsidP="005F3814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1) กำจัดขยะมูลฝอยตกค้างสะสมในสถานที่กำจัดขยะมูลฝอย</w:t>
      </w:r>
    </w:p>
    <w:p w:rsidR="005F3814" w:rsidRPr="00C23188" w:rsidRDefault="00A20767" w:rsidP="005F381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)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ร้างรูปแบบการจัดการขยะมูลฝอยและของเสียอันตรายที่เหมาะสม (ขยะมูลฝอยใหม่) โดยเน้นการลดและคัดแยกขยะมูลฝอยตั้งแต่ต้นทาง จัดการขยะมูลฝอยแบบศูนย์รวมกำจัดโดยเทคโนโลยีแบบผสมผสานเน้นการใช้น้อย ใช้ซ้ำ หรือนำกลับมาใช้ใหม่เพื่อทำให้เกิดประโยชน์สูงสุด</w:t>
      </w:r>
    </w:p>
    <w:p w:rsidR="00A20767" w:rsidRPr="00C23188" w:rsidRDefault="00D61E3A" w:rsidP="005F381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3) มีการออกเทศบัญญัติ/ข้อบัญญัติการบริหารจัดการขยะมูลฝอยและของเสียอันตราย</w:t>
      </w:r>
    </w:p>
    <w:p w:rsidR="003B7A6E" w:rsidRDefault="00D61E3A" w:rsidP="005F3814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4) สร้างวินัยในชุมชนมุ่งสู่การจัดการที่ยังยืน เน้นให้ความรู้ประชาชน และบังคับใช้กฎหมาย โดยมีผู้ว่าราชการจังหวัดเป็นผู้บริหารจัดการในภาพรวมของจังหวัด นายอำเภอ เป็นผู้บริหารจัดการในภาพรวมของอำเภอ และผู้บริหารองค์การบริหารส่วนตำบล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ผู้บริหารในส่วนขององค์กรปกครองส่วนท้องถิ่น</w:t>
      </w:r>
    </w:p>
    <w:p w:rsidR="00D61E3A" w:rsidRPr="00C23188" w:rsidRDefault="00D61E3A" w:rsidP="00A9610D">
      <w:pPr>
        <w:tabs>
          <w:tab w:val="left" w:pos="1560"/>
        </w:tabs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3.3.2) ความสอดคล้องกับยุทธศาสตร์จังหวัด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อ่างทอง</w:t>
      </w:r>
    </w:p>
    <w:p w:rsidR="00C439B7" w:rsidRPr="00A10357" w:rsidRDefault="00D61E3A" w:rsidP="00A10357">
      <w:pPr>
        <w:spacing w:after="36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ab/>
        <w:t>แผนปฏิบัติการการบริหารจัดการขยะมูลฝอยในชุมชนและของเสียอันตราย</w:t>
      </w:r>
      <w:r w:rsidR="003B7A6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งค์การบริหารส่วนตำบล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บ้านพราน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.ศ. ๒๕</w:t>
      </w:r>
      <w:r w:rsidR="00100F5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๖๒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สอดคล้องกับยุทธศาสตร์จังหวัด</w:t>
      </w:r>
      <w:r w:rsidR="00776FAB"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อ่างทอง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ุทธศาสตร์ที่ 3 การบริหารจัดการทรัพยากรธรรมชาติและสิ</w:t>
      </w:r>
      <w:r w:rsidR="003B7A6E">
        <w:rPr>
          <w:rFonts w:ascii="TH SarabunIT๙" w:hAnsi="TH SarabunIT๙" w:cs="TH SarabunIT๙"/>
          <w:color w:val="000000"/>
          <w:sz w:val="32"/>
          <w:szCs w:val="32"/>
          <w:cs/>
        </w:rPr>
        <w:t>่งแวดล้อมเพื่อการพัฒนาที่ยั่งยื</w:t>
      </w:r>
      <w:r w:rsidR="003B7A6E">
        <w:rPr>
          <w:rFonts w:ascii="TH SarabunIT๙" w:hAnsi="TH SarabunIT๙" w:cs="TH SarabunIT๙" w:hint="cs"/>
          <w:color w:val="000000"/>
          <w:sz w:val="32"/>
          <w:szCs w:val="32"/>
          <w:cs/>
        </w:rPr>
        <w:t>น</w:t>
      </w: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264E18" w:rsidRDefault="00264E18" w:rsidP="00264E18">
      <w:pPr>
        <w:spacing w:after="12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๐</w:t>
      </w:r>
    </w:p>
    <w:p w:rsidR="00CF54EF" w:rsidRDefault="00CF54EF" w:rsidP="00CF54EF">
      <w:pPr>
        <w:spacing w:after="12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แผนปฏิบัติการจัดการขยะมูลฝอยของ</w:t>
      </w:r>
      <w:r w:rsidR="00CC141C"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บล</w:t>
      </w:r>
      <w:r w:rsidR="00776FAB" w:rsidRPr="00C2318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บ้านพราน</w:t>
      </w:r>
    </w:p>
    <w:p w:rsidR="00C439B7" w:rsidRPr="00A54372" w:rsidRDefault="00C439B7" w:rsidP="00D568D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5437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งานระยะเร่งด่วน</w:t>
      </w:r>
    </w:p>
    <w:p w:rsidR="00C439B7" w:rsidRDefault="00C439B7" w:rsidP="00C439B7">
      <w:pPr>
        <w:spacing w:after="0" w:line="240" w:lineRule="auto"/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030767">
        <w:rPr>
          <w:rFonts w:ascii="TH SarabunIT๙" w:hAnsi="TH SarabunIT๙" w:cs="TH SarabunIT๙"/>
          <w:sz w:val="32"/>
          <w:szCs w:val="32"/>
        </w:rPr>
        <w:t xml:space="preserve"> </w:t>
      </w:r>
      <w:r w:rsidRPr="00710C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ที่ </w:t>
      </w:r>
      <w:r w:rsidRPr="00710C8F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E2FE2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จิตส</w:t>
      </w:r>
      <w:r w:rsidRPr="00AE2FE2">
        <w:rPr>
          <w:rFonts w:ascii="TH SarabunIT๙" w:hAnsi="TH SarabunIT๙" w:cs="TH SarabunIT๙" w:hint="cs"/>
          <w:b/>
          <w:bCs/>
          <w:sz w:val="32"/>
          <w:szCs w:val="32"/>
          <w:cs/>
        </w:rPr>
        <w:t>ำ</w:t>
      </w:r>
      <w:r w:rsidRPr="00AE2FE2">
        <w:rPr>
          <w:rFonts w:ascii="TH SarabunIT๙" w:hAnsi="TH SarabunIT๙" w:cs="TH SarabunIT๙"/>
          <w:b/>
          <w:bCs/>
          <w:sz w:val="32"/>
          <w:szCs w:val="32"/>
          <w:cs/>
        </w:rPr>
        <w:t>นึก</w:t>
      </w:r>
      <w:r w:rsidRPr="000307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9B7" w:rsidRDefault="00C439B7" w:rsidP="00C439B7">
      <w:pPr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</w:t>
      </w:r>
      <w:r w:rsidRPr="00710C8F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ณรงค์การคัดแยกข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439B7" w:rsidRDefault="00C439B7" w:rsidP="00C439B7">
      <w:pPr>
        <w:spacing w:after="0" w:line="240" w:lineRule="auto"/>
        <w:ind w:left="3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2  อบรมให้ความรู้เรื่องขยะ และการคัดแยกขยะ</w:t>
      </w:r>
    </w:p>
    <w:p w:rsidR="00C439B7" w:rsidRDefault="00C439B7" w:rsidP="00C439B7">
      <w:pPr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1.3  อบรมการทำปุ๋ยหมักอินทรีย์จากขยะชีวภาพ</w:t>
      </w:r>
    </w:p>
    <w:p w:rsidR="00C439B7" w:rsidRDefault="00C439B7" w:rsidP="00C439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1.4  รณรงค์ลด ละ เลิก การใช้ถุงพลาสติกและกล่องโฟม</w:t>
      </w:r>
    </w:p>
    <w:p w:rsidR="00C439B7" w:rsidRDefault="00C439B7" w:rsidP="00C439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1.๕  ส่ง</w:t>
      </w:r>
      <w:r w:rsidRPr="00C80F32">
        <w:rPr>
          <w:rFonts w:ascii="TH SarabunIT๙" w:hAnsi="TH SarabunIT๙" w:cs="TH SarabunIT๙"/>
          <w:sz w:val="32"/>
          <w:szCs w:val="32"/>
          <w:cs/>
        </w:rPr>
        <w:t>เสริมให้ร้านค้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ด ละ </w:t>
      </w:r>
      <w:r w:rsidRPr="00C80F32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บรรจุผลิตภัณฑ์ด้วย</w:t>
      </w:r>
      <w:r w:rsidRPr="00C80F32">
        <w:rPr>
          <w:rFonts w:ascii="TH SarabunIT๙" w:hAnsi="TH SarabunIT๙" w:cs="TH SarabunIT๙"/>
          <w:sz w:val="32"/>
          <w:szCs w:val="32"/>
          <w:cs/>
        </w:rPr>
        <w:t>ถุงพลาสติก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C80F32">
        <w:rPr>
          <w:rFonts w:ascii="TH SarabunIT๙" w:hAnsi="TH SarabunIT๙" w:cs="TH SarabunIT๙"/>
          <w:sz w:val="32"/>
          <w:szCs w:val="32"/>
          <w:cs/>
        </w:rPr>
        <w:t xml:space="preserve">กล่องโฟม </w:t>
      </w:r>
    </w:p>
    <w:p w:rsidR="00C439B7" w:rsidRPr="00330FC3" w:rsidRDefault="00C439B7" w:rsidP="00C439B7">
      <w:pPr>
        <w:pStyle w:val="af0"/>
        <w:spacing w:after="0" w:line="240" w:lineRule="auto"/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.๖  </w:t>
      </w:r>
      <w:r w:rsidRPr="008422A1">
        <w:rPr>
          <w:rFonts w:ascii="TH SarabunIT๙" w:hAnsi="TH SarabunIT๙" w:cs="TH SarabunIT๙" w:hint="cs"/>
          <w:sz w:val="32"/>
          <w:szCs w:val="32"/>
          <w:cs/>
        </w:rPr>
        <w:t>ส่</w:t>
      </w:r>
      <w:r w:rsidRPr="008422A1">
        <w:rPr>
          <w:rFonts w:ascii="TH SarabunIT๙" w:hAnsi="TH SarabunIT๙" w:cs="TH SarabunIT๙"/>
          <w:sz w:val="32"/>
          <w:szCs w:val="32"/>
          <w:cs/>
        </w:rPr>
        <w:t>งเสริมท</w:t>
      </w:r>
      <w:r w:rsidRPr="008422A1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422A1">
        <w:rPr>
          <w:rFonts w:ascii="TH SarabunIT๙" w:hAnsi="TH SarabunIT๙" w:cs="TH SarabunIT๙"/>
          <w:sz w:val="32"/>
          <w:szCs w:val="32"/>
          <w:cs/>
        </w:rPr>
        <w:t xml:space="preserve">กิจกรรม </w:t>
      </w:r>
      <w:r w:rsidRPr="008422A1">
        <w:rPr>
          <w:rFonts w:ascii="TH SarabunIT๙" w:hAnsi="TH SarabunIT๙" w:cs="TH SarabunIT๙"/>
          <w:sz w:val="32"/>
          <w:szCs w:val="32"/>
        </w:rPr>
        <w:t>Big cleaning day</w:t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  <w:r w:rsidRPr="00330FC3">
        <w:rPr>
          <w:rFonts w:ascii="TH SarabunIT๙" w:hAnsi="TH SarabunIT๙" w:cs="TH SarabunIT๙"/>
          <w:sz w:val="32"/>
          <w:szCs w:val="32"/>
        </w:rPr>
        <w:tab/>
      </w:r>
    </w:p>
    <w:p w:rsidR="00C439B7" w:rsidRPr="00710C8F" w:rsidRDefault="00C439B7" w:rsidP="00C439B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710C8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ผนงานที่ </w:t>
      </w:r>
      <w:r w:rsidRPr="00710C8F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AE2FE2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รูปแบบ/วิธีการจัดการขยะ</w:t>
      </w:r>
      <w:r w:rsidRPr="00710C8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439B7" w:rsidRDefault="00C439B7" w:rsidP="00C439B7">
      <w:pPr>
        <w:spacing w:after="0" w:line="240" w:lineRule="auto"/>
        <w:ind w:left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2.1 </w:t>
      </w:r>
      <w:r w:rsidRPr="00865EB4">
        <w:rPr>
          <w:rFonts w:ascii="TH SarabunIT๙" w:hAnsi="TH SarabunIT๙" w:cs="TH SarabunIT๙"/>
          <w:sz w:val="32"/>
          <w:szCs w:val="32"/>
        </w:rPr>
        <w:t xml:space="preserve"> </w:t>
      </w:r>
      <w:r w:rsidRPr="00865EB4">
        <w:rPr>
          <w:rFonts w:ascii="TH SarabunIT๙" w:hAnsi="TH SarabunIT๙" w:cs="TH SarabunIT๙"/>
          <w:sz w:val="32"/>
          <w:szCs w:val="32"/>
          <w:cs/>
        </w:rPr>
        <w:t>ประกวดนวัตกรรมคัดแยกขยะ</w:t>
      </w:r>
    </w:p>
    <w:p w:rsidR="00C439B7" w:rsidRDefault="00C439B7" w:rsidP="00C439B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5E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    2.2 </w:t>
      </w:r>
      <w:r w:rsidRPr="00865E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วดชุมชนน่าอยู่ ปลอดขยะและลูกน้ำ</w:t>
      </w:r>
      <w:r>
        <w:rPr>
          <w:rFonts w:ascii="TH SarabunPSK" w:hAnsi="TH SarabunPSK" w:cs="TH SarabunPSK" w:hint="cs"/>
          <w:sz w:val="32"/>
          <w:szCs w:val="32"/>
          <w:cs/>
        </w:rPr>
        <w:t>ยุงลาย</w:t>
      </w:r>
    </w:p>
    <w:p w:rsidR="00C439B7" w:rsidRDefault="00C439B7" w:rsidP="00C439B7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2.3 </w:t>
      </w:r>
      <w:r w:rsidRPr="00865EB4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ถังขยะอันตรายตามชุมชน</w:t>
      </w:r>
    </w:p>
    <w:p w:rsidR="00442EA2" w:rsidRPr="00264E18" w:rsidRDefault="00C439B7" w:rsidP="00264E18">
      <w:pPr>
        <w:spacing w:after="0" w:line="240" w:lineRule="auto"/>
        <w:ind w:left="720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865EB4">
        <w:rPr>
          <w:rFonts w:ascii="TH SarabunIT๙" w:hAnsi="TH SarabunIT๙" w:cs="TH SarabunIT๙"/>
          <w:sz w:val="32"/>
          <w:szCs w:val="32"/>
        </w:rPr>
        <w:t xml:space="preserve"> </w:t>
      </w:r>
      <w:r w:rsidR="006D3480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</w:p>
    <w:p w:rsidR="00C439B7" w:rsidRPr="006D3480" w:rsidRDefault="00C439B7" w:rsidP="00D568DF">
      <w:pPr>
        <w:pStyle w:val="af0"/>
        <w:numPr>
          <w:ilvl w:val="0"/>
          <w:numId w:val="5"/>
        </w:num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D348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ผนงานระยะยาว</w:t>
      </w:r>
    </w:p>
    <w:p w:rsidR="006D3480" w:rsidRPr="006D3480" w:rsidRDefault="006D3480" w:rsidP="006D3480">
      <w:pPr>
        <w:pStyle w:val="af0"/>
        <w:spacing w:after="0" w:line="240" w:lineRule="auto"/>
        <w:ind w:right="261"/>
        <w:jc w:val="both"/>
        <w:rPr>
          <w:rFonts w:ascii="TH SarabunIT๙" w:hAnsi="TH SarabunIT๙" w:cs="TH SarabunIT๙"/>
          <w:b/>
          <w:bCs/>
          <w:sz w:val="16"/>
          <w:szCs w:val="16"/>
          <w:u w:val="single"/>
          <w:cs/>
        </w:rPr>
      </w:pPr>
    </w:p>
    <w:p w:rsidR="006D3480" w:rsidRPr="00C23188" w:rsidRDefault="006D3480" w:rsidP="006D3480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แผนงานที่ 1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</w:rPr>
        <w:t>: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ส่งเสริมให้มีการใช้ทรัพยากรธรรมชาติทดแทนการใช้ถุงพลาสติกหรือโฟม</w:t>
      </w:r>
    </w:p>
    <w:p w:rsidR="006D3480" w:rsidRPr="00C23188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ใช้ทรัพยากรธรรมชาติทดแทนการใช้ถุงพลาสติกหรือโฟมในชุมชนส่วนราชการ และองค์กรปกครองส่วนท้องถิ่น</w:t>
      </w:r>
    </w:p>
    <w:p w:rsidR="006D3480" w:rsidRPr="001575CD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ปรับปรุง ฟื้นฟู สถานที่กำจัดขยะมูลฝอยให้ถูกหลักวิชาการ และห้ามเทกอง</w:t>
      </w:r>
    </w:p>
    <w:p w:rsidR="006D3480" w:rsidRPr="00C23188" w:rsidRDefault="006D3480" w:rsidP="006D3480">
      <w:pPr>
        <w:spacing w:after="12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แผนงานที่ 2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: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เพิ่มประสิทธิภาพการบริหารจัดการขยะมูลฝอยชุมชน ส่วนราชการ และองค์กรปกครองส่วนท้องถิ่น</w:t>
      </w:r>
    </w:p>
    <w:p w:rsidR="006D3480" w:rsidRPr="00953EBA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่วนราชการ องค์กรปกครองส่วนท้องถิ่น เอกชน ต้องมีการคัดแยกขยะอย่างถูกหลักวิชาการ</w:t>
      </w:r>
    </w:p>
    <w:p w:rsidR="006D3480" w:rsidRPr="00C23188" w:rsidRDefault="006D3480" w:rsidP="006D3480">
      <w:pPr>
        <w:spacing w:after="120"/>
        <w:ind w:left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แผนงานที่ 3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: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ส่งเสริมพื้นที่ต้นแบบการจัดการขยะมูลฝอยหรือศูนย์</w:t>
      </w:r>
    </w:p>
    <w:p w:rsidR="006D3480" w:rsidRPr="001575CD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พัฒนาพื้นที่ต้นแบบการจัดการขยะมูลฝอยหรือศูนย์</w:t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และส่งเสริมให้เป็นศูนย์เรียนรู้</w:t>
      </w:r>
    </w:p>
    <w:p w:rsidR="006D3480" w:rsidRPr="00C23188" w:rsidRDefault="006D3480" w:rsidP="006D3480">
      <w:pPr>
        <w:spacing w:after="120"/>
        <w:ind w:firstLine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แผนงานที่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๔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: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สร้างจิตสำนึก</w:t>
      </w:r>
    </w:p>
    <w:p w:rsidR="006D3480" w:rsidRPr="00C23188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รับรู้ให้กับประชาชน เยาวชน ให้ทราบถึงปัญหาขยะมูลฝอยและสิ่งปฏิกูล</w:t>
      </w:r>
    </w:p>
    <w:p w:rsidR="006D3480" w:rsidRPr="00C23188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ร้างจิตสำนึกให้กับประชาชนในการลด คัดแยกขยะตั้งแต่ต้นทาง และนำกลับมาใช้ประโยชน์ใหม่</w:t>
      </w:r>
    </w:p>
    <w:p w:rsidR="006D3480" w:rsidRPr="00C23188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ัดกิจกรรม </w:t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 xml:space="preserve">big cleaning day 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ในหน่วยงาน และชุมชน</w:t>
      </w:r>
    </w:p>
    <w:p w:rsidR="006D3480" w:rsidRPr="00C23188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หน่วยงานภาครัฐ ภาคเอกชน หรือผู้ประกอบการลดการใช้ถุงพลาสติก</w:t>
      </w:r>
      <w:r w:rsidRPr="00C2318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และโฟม หรือวัสดุที่ไม่เป็นมิตรกับสิ่งแวดล้อม</w:t>
      </w:r>
    </w:p>
    <w:p w:rsidR="006D3480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กำหนดหลักสูตรการจัดการขยะมูลฝอยเพื่อสอนในสถานศึกษาทุกสังกัด และส่งเสริมให้คนรุ่นใหม่ใส่ใจสิ่งแวดล้อม</w:t>
      </w:r>
    </w:p>
    <w:p w:rsidR="00264E18" w:rsidRDefault="00264E18" w:rsidP="00264E18">
      <w:pPr>
        <w:pStyle w:val="af0"/>
        <w:spacing w:after="120"/>
        <w:ind w:left="1800"/>
        <w:rPr>
          <w:rFonts w:ascii="TH SarabunIT๙" w:hAnsi="TH SarabunIT๙" w:cs="TH SarabunIT๙"/>
          <w:color w:val="000000"/>
          <w:sz w:val="32"/>
          <w:szCs w:val="32"/>
        </w:rPr>
      </w:pPr>
    </w:p>
    <w:p w:rsidR="00264E18" w:rsidRPr="00264E18" w:rsidRDefault="00264E18" w:rsidP="00264E18">
      <w:pPr>
        <w:pStyle w:val="af0"/>
        <w:spacing w:after="120"/>
        <w:ind w:left="180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264E1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๑๑</w:t>
      </w:r>
    </w:p>
    <w:p w:rsidR="006D3480" w:rsidRPr="003B7A6E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ใช้สินค้าและบริการที่เป็นมิตรกับสิ่งแวดล้อม</w:t>
      </w:r>
    </w:p>
    <w:p w:rsidR="006D3480" w:rsidRPr="00C23188" w:rsidRDefault="006D3480" w:rsidP="006D3480">
      <w:pPr>
        <w:spacing w:after="120"/>
        <w:ind w:left="720"/>
        <w:rPr>
          <w:rFonts w:ascii="TH SarabunIT๙" w:hAnsi="TH SarabunIT๙" w:cs="TH SarabunIT๙"/>
          <w:color w:val="000000"/>
          <w:sz w:val="32"/>
          <w:szCs w:val="32"/>
          <w:u w:val="single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แผนงานที่ </w:t>
      </w:r>
      <w:r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๕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</w:rPr>
        <w:t xml:space="preserve">: </w:t>
      </w:r>
      <w:r w:rsidRPr="00C23188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การติดตามประเมินผล</w:t>
      </w:r>
    </w:p>
    <w:p w:rsidR="006D3480" w:rsidRPr="006D3480" w:rsidRDefault="006D3480" w:rsidP="00D568DF">
      <w:pPr>
        <w:pStyle w:val="af0"/>
        <w:numPr>
          <w:ilvl w:val="0"/>
          <w:numId w:val="1"/>
        </w:num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  <w:r w:rsidRPr="00C23188">
        <w:rPr>
          <w:rFonts w:ascii="TH SarabunIT๙" w:hAnsi="TH SarabunIT๙" w:cs="TH SarabunIT๙"/>
          <w:color w:val="000000"/>
          <w:sz w:val="32"/>
          <w:szCs w:val="32"/>
          <w:cs/>
        </w:rPr>
        <w:t>ติดตามและประเมินผลการปฏิบัติงาน ในระดับส่วนราชการ/องค์กรปกครองส่วนท้องถิ่น และภาคเอกชน</w:t>
      </w:r>
    </w:p>
    <w:p w:rsidR="00C439B7" w:rsidRDefault="006D3480" w:rsidP="006D3480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</w:p>
    <w:p w:rsidR="00C439B7" w:rsidRPr="00EA2B43" w:rsidRDefault="00C439B7" w:rsidP="00C439B7">
      <w:pPr>
        <w:spacing w:after="0" w:line="240" w:lineRule="auto"/>
        <w:ind w:left="3600"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C439B7" w:rsidRPr="006D3480" w:rsidRDefault="00C439B7" w:rsidP="00D568DF">
      <w:pPr>
        <w:pStyle w:val="af0"/>
        <w:numPr>
          <w:ilvl w:val="0"/>
          <w:numId w:val="6"/>
        </w:num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  <w:sectPr w:rsidR="00C439B7" w:rsidRPr="006D3480" w:rsidSect="00B3647B">
          <w:pgSz w:w="11906" w:h="16838"/>
          <w:pgMar w:top="851" w:right="849" w:bottom="851" w:left="1440" w:header="709" w:footer="709" w:gutter="0"/>
          <w:pgNumType w:start="2"/>
          <w:cols w:space="708"/>
          <w:docGrid w:linePitch="360"/>
        </w:sectPr>
      </w:pPr>
    </w:p>
    <w:p w:rsidR="00C439B7" w:rsidRDefault="00C439B7" w:rsidP="006D348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ผนงาน/โครงการ/กิจกรรม</w:t>
      </w:r>
    </w:p>
    <w:p w:rsidR="00C439B7" w:rsidRPr="00563D11" w:rsidRDefault="00C439B7" w:rsidP="00C439B7">
      <w:pPr>
        <w:spacing w:after="0" w:line="240" w:lineRule="auto"/>
        <w:ind w:left="6480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439B7" w:rsidRDefault="00C439B7" w:rsidP="00C439B7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</w:t>
      </w:r>
      <w:r w:rsidR="006D3480">
        <w:rPr>
          <w:rFonts w:ascii="TH SarabunIT๙" w:hAnsi="TH SarabunIT๙" w:cs="TH SarabunIT๙" w:hint="cs"/>
          <w:b/>
          <w:bCs/>
          <w:sz w:val="32"/>
          <w:szCs w:val="32"/>
          <w:cs/>
        </w:rPr>
        <w:t>๖๒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tbl>
      <w:tblPr>
        <w:tblStyle w:val="ad"/>
        <w:tblW w:w="13950" w:type="dxa"/>
        <w:tblInd w:w="675" w:type="dxa"/>
        <w:tblLook w:val="04A0" w:firstRow="1" w:lastRow="0" w:firstColumn="1" w:lastColumn="0" w:noHBand="0" w:noVBand="1"/>
      </w:tblPr>
      <w:tblGrid>
        <w:gridCol w:w="3595"/>
        <w:gridCol w:w="2813"/>
        <w:gridCol w:w="1685"/>
        <w:gridCol w:w="1545"/>
        <w:gridCol w:w="2200"/>
        <w:gridCol w:w="2112"/>
      </w:tblGrid>
      <w:tr w:rsidR="00C439B7" w:rsidTr="006D3480">
        <w:trPr>
          <w:trHeight w:val="537"/>
        </w:trPr>
        <w:tc>
          <w:tcPr>
            <w:tcW w:w="3595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813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685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1545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(บาท)</w:t>
            </w:r>
          </w:p>
        </w:tc>
        <w:tc>
          <w:tcPr>
            <w:tcW w:w="2200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12" w:type="dxa"/>
          </w:tcPr>
          <w:p w:rsidR="00C439B7" w:rsidRPr="00330FC3" w:rsidRDefault="00C439B7" w:rsidP="00D0190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30FC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</w:tr>
      <w:tr w:rsidR="00C439B7" w:rsidTr="006D3480">
        <w:trPr>
          <w:trHeight w:val="505"/>
        </w:trPr>
        <w:tc>
          <w:tcPr>
            <w:tcW w:w="13950" w:type="dxa"/>
            <w:gridSpan w:val="6"/>
          </w:tcPr>
          <w:p w:rsidR="00C439B7" w:rsidRPr="00574CF4" w:rsidRDefault="00C439B7" w:rsidP="00D0190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74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ที่ 1 การ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ส</w:t>
            </w:r>
            <w:r w:rsidRPr="00574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ร้างจิตสำนึก</w:t>
            </w:r>
          </w:p>
        </w:tc>
      </w:tr>
      <w:tr w:rsidR="00C439B7" w:rsidTr="006D3480">
        <w:trPr>
          <w:trHeight w:val="413"/>
        </w:trPr>
        <w:tc>
          <w:tcPr>
            <w:tcW w:w="3595" w:type="dxa"/>
          </w:tcPr>
          <w:p w:rsidR="00C439B7" w:rsidRPr="00547BB4" w:rsidRDefault="00C439B7" w:rsidP="00D568DF">
            <w:pPr>
              <w:pStyle w:val="af0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47B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การคัดแยกขยะ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ร่วม</w:t>
            </w:r>
          </w:p>
        </w:tc>
        <w:tc>
          <w:tcPr>
            <w:tcW w:w="1685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45" w:type="dxa"/>
          </w:tcPr>
          <w:p w:rsidR="00C439B7" w:rsidRPr="00547BB4" w:rsidRDefault="00C439B7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c>
          <w:tcPr>
            <w:tcW w:w="3595" w:type="dxa"/>
          </w:tcPr>
          <w:p w:rsidR="00C439B7" w:rsidRPr="00B10CBE" w:rsidRDefault="00B10CBE" w:rsidP="00B10CBE">
            <w:pPr>
              <w:pStyle w:val="af0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สัมพันธ์</w:t>
            </w:r>
            <w:r w:rsidR="00C439B7" w:rsidRPr="00B606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วามรู้เรื่องขยะ และ</w:t>
            </w:r>
            <w:r w:rsidR="00C439B7" w:rsidRPr="00B10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แยกขยะ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ร่วม</w:t>
            </w:r>
          </w:p>
        </w:tc>
        <w:tc>
          <w:tcPr>
            <w:tcW w:w="1685" w:type="dxa"/>
          </w:tcPr>
          <w:p w:rsidR="00C439B7" w:rsidRPr="00547BB4" w:rsidRDefault="006D3480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โรงเรียนริ้วหว้า</w:t>
            </w:r>
            <w:r w:rsidR="00C43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ผู้นำชุมชนบ้านพราน</w:t>
            </w:r>
          </w:p>
        </w:tc>
        <w:tc>
          <w:tcPr>
            <w:tcW w:w="1545" w:type="dxa"/>
          </w:tcPr>
          <w:p w:rsidR="00C439B7" w:rsidRPr="00547BB4" w:rsidRDefault="00566990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c>
          <w:tcPr>
            <w:tcW w:w="3595" w:type="dxa"/>
          </w:tcPr>
          <w:p w:rsidR="00C439B7" w:rsidRPr="00574CF4" w:rsidRDefault="00C439B7" w:rsidP="00B10CBE">
            <w:pPr>
              <w:pStyle w:val="af0"/>
              <w:numPr>
                <w:ilvl w:val="0"/>
                <w:numId w:val="3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574C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รมการทำปุ๋ยหมักอินทรีย์</w:t>
            </w:r>
            <w:r w:rsidR="00B10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น้ำหมักชีวภาพจ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</w:t>
            </w:r>
            <w:r w:rsidR="00B10CB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ีย์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ร่วม</w:t>
            </w:r>
          </w:p>
        </w:tc>
        <w:tc>
          <w:tcPr>
            <w:tcW w:w="1685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ัวเรือน</w:t>
            </w:r>
          </w:p>
        </w:tc>
        <w:tc>
          <w:tcPr>
            <w:tcW w:w="1545" w:type="dxa"/>
          </w:tcPr>
          <w:p w:rsidR="00C439B7" w:rsidRPr="00547BB4" w:rsidRDefault="00C439B7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c>
          <w:tcPr>
            <w:tcW w:w="3595" w:type="dxa"/>
          </w:tcPr>
          <w:p w:rsidR="00C439B7" w:rsidRPr="00421784" w:rsidRDefault="006D3480" w:rsidP="00D568DF">
            <w:pPr>
              <w:pStyle w:val="af0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ณรงค์ลดละ</w:t>
            </w:r>
            <w:r w:rsidR="00C439B7" w:rsidRPr="0042178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ิก การใช้ถุงพลาสติกและกล่องโฟม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ครัวเรือนที่เข้าร่วม</w:t>
            </w:r>
          </w:p>
        </w:tc>
        <w:tc>
          <w:tcPr>
            <w:tcW w:w="1685" w:type="dxa"/>
          </w:tcPr>
          <w:p w:rsidR="00C439B7" w:rsidRPr="00547BB4" w:rsidRDefault="00566990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43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 ครัวเรือน</w:t>
            </w:r>
          </w:p>
        </w:tc>
        <w:tc>
          <w:tcPr>
            <w:tcW w:w="1545" w:type="dxa"/>
          </w:tcPr>
          <w:p w:rsidR="00C439B7" w:rsidRPr="00547BB4" w:rsidRDefault="00C439B7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c>
          <w:tcPr>
            <w:tcW w:w="3595" w:type="dxa"/>
          </w:tcPr>
          <w:p w:rsidR="00C439B7" w:rsidRPr="00CD7819" w:rsidRDefault="00C439B7" w:rsidP="00D568DF">
            <w:pPr>
              <w:pStyle w:val="af0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เสริมให้ร้านค้าชุมชนลด ละ การบรรจุผลิตภัณฑ์ด้วยถุงพลาสติก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่อง</w:t>
            </w:r>
            <w:r w:rsidRPr="00CD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ฟม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ร้านค้าที่เข้าร่วม</w:t>
            </w:r>
          </w:p>
        </w:tc>
        <w:tc>
          <w:tcPr>
            <w:tcW w:w="1685" w:type="dxa"/>
          </w:tcPr>
          <w:p w:rsidR="00C439B7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๐  ชุมชน</w:t>
            </w:r>
          </w:p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5" w:type="dxa"/>
          </w:tcPr>
          <w:p w:rsidR="00C439B7" w:rsidRPr="00547BB4" w:rsidRDefault="00C439B7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c>
          <w:tcPr>
            <w:tcW w:w="3595" w:type="dxa"/>
          </w:tcPr>
          <w:p w:rsidR="00C439B7" w:rsidRPr="00CD7819" w:rsidRDefault="00C439B7" w:rsidP="00D568DF">
            <w:pPr>
              <w:pStyle w:val="af0"/>
              <w:numPr>
                <w:ilvl w:val="0"/>
                <w:numId w:val="3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D781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เสริมกิจกรรม </w:t>
            </w:r>
            <w:r w:rsidRPr="00CD7819">
              <w:rPr>
                <w:rFonts w:ascii="TH SarabunIT๙" w:hAnsi="TH SarabunIT๙" w:cs="TH SarabunIT๙"/>
                <w:sz w:val="32"/>
                <w:szCs w:val="32"/>
              </w:rPr>
              <w:t>Big cleaning day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ของชุมชนที่เข้าร่วม</w:t>
            </w:r>
          </w:p>
        </w:tc>
        <w:tc>
          <w:tcPr>
            <w:tcW w:w="1685" w:type="dxa"/>
          </w:tcPr>
          <w:p w:rsidR="00C439B7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๐ ชุมชน</w:t>
            </w:r>
          </w:p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45" w:type="dxa"/>
          </w:tcPr>
          <w:p w:rsidR="00C439B7" w:rsidRPr="00547BB4" w:rsidRDefault="00C439B7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Tr="006D3480">
        <w:trPr>
          <w:trHeight w:val="532"/>
        </w:trPr>
        <w:tc>
          <w:tcPr>
            <w:tcW w:w="13950" w:type="dxa"/>
            <w:gridSpan w:val="6"/>
          </w:tcPr>
          <w:p w:rsidR="00C439B7" w:rsidRPr="00574CF4" w:rsidRDefault="00C439B7" w:rsidP="00D01908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574CF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แผนงานที่ 2 การสร้างรูปแบบ/วิธีการจัดการขยะ</w:t>
            </w:r>
          </w:p>
        </w:tc>
      </w:tr>
      <w:tr w:rsidR="00C439B7" w:rsidTr="006D3480">
        <w:tc>
          <w:tcPr>
            <w:tcW w:w="3595" w:type="dxa"/>
          </w:tcPr>
          <w:p w:rsidR="00C439B7" w:rsidRDefault="00C439B7" w:rsidP="00D568DF">
            <w:pPr>
              <w:pStyle w:val="af0"/>
              <w:numPr>
                <w:ilvl w:val="0"/>
                <w:numId w:val="4"/>
              </w:num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ริหารจัดการขยะชุมชน</w:t>
            </w:r>
          </w:p>
          <w:p w:rsidR="00C439B7" w:rsidRPr="00C439B7" w:rsidRDefault="00C439B7" w:rsidP="00C439B7">
            <w:pPr>
              <w:ind w:left="75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39B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เก็บขยะตามบ้าน</w:t>
            </w:r>
          </w:p>
        </w:tc>
        <w:tc>
          <w:tcPr>
            <w:tcW w:w="2813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ุมชนที่เข้าร่วม</w:t>
            </w:r>
          </w:p>
        </w:tc>
        <w:tc>
          <w:tcPr>
            <w:tcW w:w="1685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  ชุมชน</w:t>
            </w:r>
          </w:p>
        </w:tc>
        <w:tc>
          <w:tcPr>
            <w:tcW w:w="1545" w:type="dxa"/>
          </w:tcPr>
          <w:p w:rsidR="00C439B7" w:rsidRPr="00547BB4" w:rsidRDefault="00C439B7" w:rsidP="0056699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56699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,000</w:t>
            </w:r>
          </w:p>
        </w:tc>
        <w:tc>
          <w:tcPr>
            <w:tcW w:w="2200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C439B7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  <w:tr w:rsidR="00C439B7" w:rsidRPr="00547BB4" w:rsidTr="006D3480">
        <w:tc>
          <w:tcPr>
            <w:tcW w:w="3595" w:type="dxa"/>
          </w:tcPr>
          <w:p w:rsidR="00C439B7" w:rsidRPr="00624639" w:rsidRDefault="006D3480" w:rsidP="006D3480">
            <w:pPr>
              <w:pStyle w:val="af0"/>
              <w:ind w:left="63"/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.</w:t>
            </w:r>
            <w:r w:rsidR="005669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9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บริหารจัดการขยะอินทรีย์</w:t>
            </w:r>
          </w:p>
        </w:tc>
        <w:tc>
          <w:tcPr>
            <w:tcW w:w="2813" w:type="dxa"/>
          </w:tcPr>
          <w:p w:rsidR="00C439B7" w:rsidRPr="00547BB4" w:rsidRDefault="00566990" w:rsidP="0056699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990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ุมชนที่เข้าร่วม</w:t>
            </w:r>
            <w:r w:rsidRPr="00566990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85" w:type="dxa"/>
          </w:tcPr>
          <w:p w:rsidR="00C439B7" w:rsidRPr="00547BB4" w:rsidRDefault="00566990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66990">
              <w:rPr>
                <w:rFonts w:ascii="TH SarabunIT๙" w:hAnsi="TH SarabunIT๙" w:cs="TH SarabunIT๙"/>
                <w:sz w:val="32"/>
                <w:szCs w:val="32"/>
                <w:cs/>
              </w:rPr>
              <w:t>1๐  ชุมชน</w:t>
            </w:r>
          </w:p>
        </w:tc>
        <w:tc>
          <w:tcPr>
            <w:tcW w:w="1545" w:type="dxa"/>
          </w:tcPr>
          <w:p w:rsidR="00C439B7" w:rsidRPr="00547BB4" w:rsidRDefault="00566990" w:rsidP="00D0190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200" w:type="dxa"/>
          </w:tcPr>
          <w:p w:rsidR="00C439B7" w:rsidRPr="00547BB4" w:rsidRDefault="00566990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66990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C439B7" w:rsidRPr="00547BB4" w:rsidRDefault="00566990" w:rsidP="00D0190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66990">
              <w:rPr>
                <w:rFonts w:ascii="TH SarabunIT๙" w:hAnsi="TH SarabunIT๙" w:cs="TH SarabunIT๙"/>
                <w:sz w:val="32"/>
                <w:szCs w:val="32"/>
                <w:cs/>
              </w:rPr>
              <w:t>อบต.บ้านพราน</w:t>
            </w:r>
          </w:p>
        </w:tc>
      </w:tr>
      <w:tr w:rsidR="006D3480" w:rsidRPr="00547BB4" w:rsidTr="006D3480">
        <w:tc>
          <w:tcPr>
            <w:tcW w:w="3595" w:type="dxa"/>
          </w:tcPr>
          <w:p w:rsidR="006D3480" w:rsidRPr="006D3480" w:rsidRDefault="006D3480" w:rsidP="006D3480">
            <w:pPr>
              <w:ind w:left="7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6D34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ถังขยะอันตรายตามชุมชน</w:t>
            </w:r>
          </w:p>
          <w:p w:rsidR="006D3480" w:rsidRPr="00624639" w:rsidRDefault="006D3480" w:rsidP="006D3480">
            <w:pPr>
              <w:pStyle w:val="af0"/>
              <w:ind w:left="435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13" w:type="dxa"/>
          </w:tcPr>
          <w:p w:rsidR="006D3480" w:rsidRPr="00547BB4" w:rsidRDefault="006D3480" w:rsidP="006D3480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ุมชนที่เข้าร่วม</w:t>
            </w:r>
          </w:p>
        </w:tc>
        <w:tc>
          <w:tcPr>
            <w:tcW w:w="1685" w:type="dxa"/>
          </w:tcPr>
          <w:p w:rsidR="006D3480" w:rsidRPr="00547BB4" w:rsidRDefault="006D3480" w:rsidP="006D348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๐  ชุมชน</w:t>
            </w:r>
          </w:p>
        </w:tc>
        <w:tc>
          <w:tcPr>
            <w:tcW w:w="1545" w:type="dxa"/>
          </w:tcPr>
          <w:p w:rsidR="006D3480" w:rsidRPr="00547BB4" w:rsidRDefault="006D3480" w:rsidP="006D34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0,000</w:t>
            </w:r>
          </w:p>
        </w:tc>
        <w:tc>
          <w:tcPr>
            <w:tcW w:w="2200" w:type="dxa"/>
          </w:tcPr>
          <w:p w:rsidR="006D3480" w:rsidRPr="00547BB4" w:rsidRDefault="006D3480" w:rsidP="006D348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  <w:tc>
          <w:tcPr>
            <w:tcW w:w="2112" w:type="dxa"/>
          </w:tcPr>
          <w:p w:rsidR="006D3480" w:rsidRPr="00547BB4" w:rsidRDefault="006D3480" w:rsidP="006D3480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บ้านพราน</w:t>
            </w:r>
          </w:p>
        </w:tc>
      </w:tr>
    </w:tbl>
    <w:p w:rsidR="00100F59" w:rsidRPr="006C49D2" w:rsidRDefault="00442EA2" w:rsidP="00442EA2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  <w:cs/>
        </w:rPr>
        <w:sectPr w:rsidR="00100F59" w:rsidRPr="006C49D2" w:rsidSect="00C439B7">
          <w:pgSz w:w="16838" w:h="11906" w:orient="landscape"/>
          <w:pgMar w:top="851" w:right="1134" w:bottom="851" w:left="1276" w:header="709" w:footer="709" w:gutter="0"/>
          <w:cols w:space="708"/>
          <w:docGrid w:linePitch="360"/>
        </w:sect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๑</w:t>
      </w:r>
      <w:r w:rsidR="00264E18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</w:p>
    <w:p w:rsidR="00C439B7" w:rsidRPr="006D3480" w:rsidRDefault="00C439B7" w:rsidP="006D3480">
      <w:pPr>
        <w:spacing w:after="120"/>
        <w:rPr>
          <w:rFonts w:ascii="TH SarabunIT๙" w:hAnsi="TH SarabunIT๙" w:cs="TH SarabunIT๙"/>
          <w:color w:val="000000"/>
          <w:sz w:val="32"/>
          <w:szCs w:val="32"/>
        </w:rPr>
      </w:pPr>
    </w:p>
    <w:sectPr w:rsidR="00C439B7" w:rsidRPr="006D3480" w:rsidSect="009A07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30" w:rsidRDefault="008E2630" w:rsidP="00502495">
      <w:pPr>
        <w:spacing w:after="0" w:line="240" w:lineRule="auto"/>
      </w:pPr>
      <w:r>
        <w:separator/>
      </w:r>
    </w:p>
  </w:endnote>
  <w:endnote w:type="continuationSeparator" w:id="0">
    <w:p w:rsidR="008E2630" w:rsidRDefault="008E2630" w:rsidP="0050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30" w:rsidRDefault="008E2630" w:rsidP="00502495">
      <w:pPr>
        <w:spacing w:after="0" w:line="240" w:lineRule="auto"/>
      </w:pPr>
      <w:r>
        <w:separator/>
      </w:r>
    </w:p>
  </w:footnote>
  <w:footnote w:type="continuationSeparator" w:id="0">
    <w:p w:rsidR="008E2630" w:rsidRDefault="008E2630" w:rsidP="00502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2787B"/>
    <w:multiLevelType w:val="hybridMultilevel"/>
    <w:tmpl w:val="794CD956"/>
    <w:lvl w:ilvl="0" w:tplc="17067F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18B45D2C"/>
    <w:multiLevelType w:val="hybridMultilevel"/>
    <w:tmpl w:val="8A7C3B0A"/>
    <w:lvl w:ilvl="0" w:tplc="141023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0A464BA"/>
    <w:multiLevelType w:val="hybridMultilevel"/>
    <w:tmpl w:val="D4708DBE"/>
    <w:lvl w:ilvl="0" w:tplc="94261F0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95B1915"/>
    <w:multiLevelType w:val="hybridMultilevel"/>
    <w:tmpl w:val="7D189792"/>
    <w:lvl w:ilvl="0" w:tplc="E428501A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BD4633"/>
    <w:multiLevelType w:val="hybridMultilevel"/>
    <w:tmpl w:val="1C7291D8"/>
    <w:lvl w:ilvl="0" w:tplc="A01CC29A">
      <w:start w:val="2"/>
      <w:numFmt w:val="thaiNumber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4FB0DC1"/>
    <w:multiLevelType w:val="hybridMultilevel"/>
    <w:tmpl w:val="DF2C3288"/>
    <w:lvl w:ilvl="0" w:tplc="7496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FC12DB"/>
    <w:multiLevelType w:val="hybridMultilevel"/>
    <w:tmpl w:val="2312DB6E"/>
    <w:lvl w:ilvl="0" w:tplc="6FD48F98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56"/>
    <w:rsid w:val="00003EF4"/>
    <w:rsid w:val="00030A90"/>
    <w:rsid w:val="00032BE0"/>
    <w:rsid w:val="00043787"/>
    <w:rsid w:val="00046578"/>
    <w:rsid w:val="00076017"/>
    <w:rsid w:val="000A3D23"/>
    <w:rsid w:val="000A5444"/>
    <w:rsid w:val="000B4CAC"/>
    <w:rsid w:val="000D03D1"/>
    <w:rsid w:val="000D605F"/>
    <w:rsid w:val="000E4EE9"/>
    <w:rsid w:val="000F5D95"/>
    <w:rsid w:val="00100F59"/>
    <w:rsid w:val="00114780"/>
    <w:rsid w:val="001209F6"/>
    <w:rsid w:val="001336BB"/>
    <w:rsid w:val="001339CA"/>
    <w:rsid w:val="00140840"/>
    <w:rsid w:val="001575CD"/>
    <w:rsid w:val="001576C6"/>
    <w:rsid w:val="0016237D"/>
    <w:rsid w:val="0017586E"/>
    <w:rsid w:val="0017728E"/>
    <w:rsid w:val="0018027F"/>
    <w:rsid w:val="001A3BB0"/>
    <w:rsid w:val="001D059B"/>
    <w:rsid w:val="001D6263"/>
    <w:rsid w:val="001E3405"/>
    <w:rsid w:val="001E7A09"/>
    <w:rsid w:val="0022098E"/>
    <w:rsid w:val="00264E18"/>
    <w:rsid w:val="00274179"/>
    <w:rsid w:val="00297188"/>
    <w:rsid w:val="002A16D4"/>
    <w:rsid w:val="002B5367"/>
    <w:rsid w:val="002D6B42"/>
    <w:rsid w:val="002E4349"/>
    <w:rsid w:val="002E5FF1"/>
    <w:rsid w:val="002E762F"/>
    <w:rsid w:val="00300B37"/>
    <w:rsid w:val="0032033F"/>
    <w:rsid w:val="00320A08"/>
    <w:rsid w:val="00337F88"/>
    <w:rsid w:val="00362864"/>
    <w:rsid w:val="00381789"/>
    <w:rsid w:val="003B0014"/>
    <w:rsid w:val="003B095F"/>
    <w:rsid w:val="003B7A6E"/>
    <w:rsid w:val="003B7FE4"/>
    <w:rsid w:val="003C3030"/>
    <w:rsid w:val="003D7E18"/>
    <w:rsid w:val="003E1EF9"/>
    <w:rsid w:val="003F7D27"/>
    <w:rsid w:val="00402FC3"/>
    <w:rsid w:val="00404B67"/>
    <w:rsid w:val="0041181E"/>
    <w:rsid w:val="0041460A"/>
    <w:rsid w:val="00422AF4"/>
    <w:rsid w:val="004377DD"/>
    <w:rsid w:val="00437ED2"/>
    <w:rsid w:val="00442EA2"/>
    <w:rsid w:val="0047091C"/>
    <w:rsid w:val="00471741"/>
    <w:rsid w:val="004728F4"/>
    <w:rsid w:val="00477EDE"/>
    <w:rsid w:val="0049288D"/>
    <w:rsid w:val="004E6F3F"/>
    <w:rsid w:val="00502495"/>
    <w:rsid w:val="005449F7"/>
    <w:rsid w:val="00566990"/>
    <w:rsid w:val="00567EFE"/>
    <w:rsid w:val="0059502E"/>
    <w:rsid w:val="005A3BF5"/>
    <w:rsid w:val="005F3814"/>
    <w:rsid w:val="005F45A2"/>
    <w:rsid w:val="00600101"/>
    <w:rsid w:val="00604F62"/>
    <w:rsid w:val="00613EDF"/>
    <w:rsid w:val="00620B61"/>
    <w:rsid w:val="00634A20"/>
    <w:rsid w:val="00642982"/>
    <w:rsid w:val="006519E2"/>
    <w:rsid w:val="00651CEE"/>
    <w:rsid w:val="00654942"/>
    <w:rsid w:val="00660ED7"/>
    <w:rsid w:val="00673314"/>
    <w:rsid w:val="00673642"/>
    <w:rsid w:val="006757D0"/>
    <w:rsid w:val="006A50E2"/>
    <w:rsid w:val="006B78A4"/>
    <w:rsid w:val="006D3480"/>
    <w:rsid w:val="006E145C"/>
    <w:rsid w:val="006F2A32"/>
    <w:rsid w:val="0071199D"/>
    <w:rsid w:val="00716914"/>
    <w:rsid w:val="00716F41"/>
    <w:rsid w:val="00723583"/>
    <w:rsid w:val="00730BC2"/>
    <w:rsid w:val="00776FAB"/>
    <w:rsid w:val="00781580"/>
    <w:rsid w:val="0079215D"/>
    <w:rsid w:val="007A01A5"/>
    <w:rsid w:val="007B54CF"/>
    <w:rsid w:val="007B5B7B"/>
    <w:rsid w:val="007C218C"/>
    <w:rsid w:val="007D77AC"/>
    <w:rsid w:val="007E4EE8"/>
    <w:rsid w:val="008164A0"/>
    <w:rsid w:val="008376A9"/>
    <w:rsid w:val="00855A9F"/>
    <w:rsid w:val="00876CAC"/>
    <w:rsid w:val="00885151"/>
    <w:rsid w:val="00895133"/>
    <w:rsid w:val="008B4C09"/>
    <w:rsid w:val="008C54FB"/>
    <w:rsid w:val="008D0FAC"/>
    <w:rsid w:val="008D6454"/>
    <w:rsid w:val="008E2630"/>
    <w:rsid w:val="008E2D8D"/>
    <w:rsid w:val="008F29BF"/>
    <w:rsid w:val="008F41E3"/>
    <w:rsid w:val="008F5532"/>
    <w:rsid w:val="00941BA4"/>
    <w:rsid w:val="00944323"/>
    <w:rsid w:val="009527C1"/>
    <w:rsid w:val="00953EBA"/>
    <w:rsid w:val="009607B6"/>
    <w:rsid w:val="00960D2C"/>
    <w:rsid w:val="00977214"/>
    <w:rsid w:val="009A0737"/>
    <w:rsid w:val="009A0A2D"/>
    <w:rsid w:val="009B553A"/>
    <w:rsid w:val="009B61B4"/>
    <w:rsid w:val="009E4906"/>
    <w:rsid w:val="00A10357"/>
    <w:rsid w:val="00A20767"/>
    <w:rsid w:val="00A437AF"/>
    <w:rsid w:val="00A438F6"/>
    <w:rsid w:val="00A44267"/>
    <w:rsid w:val="00A462E2"/>
    <w:rsid w:val="00A54372"/>
    <w:rsid w:val="00A9610D"/>
    <w:rsid w:val="00AE6A5F"/>
    <w:rsid w:val="00AF5409"/>
    <w:rsid w:val="00B05729"/>
    <w:rsid w:val="00B10CBE"/>
    <w:rsid w:val="00B3647B"/>
    <w:rsid w:val="00B365B9"/>
    <w:rsid w:val="00B44F56"/>
    <w:rsid w:val="00B64211"/>
    <w:rsid w:val="00B70282"/>
    <w:rsid w:val="00B75E41"/>
    <w:rsid w:val="00B76D0D"/>
    <w:rsid w:val="00B80E25"/>
    <w:rsid w:val="00B93790"/>
    <w:rsid w:val="00BA08CC"/>
    <w:rsid w:val="00BA1D54"/>
    <w:rsid w:val="00BA2F2A"/>
    <w:rsid w:val="00BA683D"/>
    <w:rsid w:val="00BD14D4"/>
    <w:rsid w:val="00BE503B"/>
    <w:rsid w:val="00C10E57"/>
    <w:rsid w:val="00C23188"/>
    <w:rsid w:val="00C27F63"/>
    <w:rsid w:val="00C32B68"/>
    <w:rsid w:val="00C3521E"/>
    <w:rsid w:val="00C36BC6"/>
    <w:rsid w:val="00C439B7"/>
    <w:rsid w:val="00C53940"/>
    <w:rsid w:val="00C6195E"/>
    <w:rsid w:val="00C6789F"/>
    <w:rsid w:val="00C768AC"/>
    <w:rsid w:val="00CB4F4F"/>
    <w:rsid w:val="00CB6810"/>
    <w:rsid w:val="00CC141C"/>
    <w:rsid w:val="00CF54EF"/>
    <w:rsid w:val="00D113ED"/>
    <w:rsid w:val="00D16A4E"/>
    <w:rsid w:val="00D17289"/>
    <w:rsid w:val="00D2084F"/>
    <w:rsid w:val="00D213EF"/>
    <w:rsid w:val="00D2710B"/>
    <w:rsid w:val="00D277DF"/>
    <w:rsid w:val="00D301E2"/>
    <w:rsid w:val="00D319B5"/>
    <w:rsid w:val="00D430BD"/>
    <w:rsid w:val="00D568DF"/>
    <w:rsid w:val="00D61E3A"/>
    <w:rsid w:val="00D676A7"/>
    <w:rsid w:val="00D80C77"/>
    <w:rsid w:val="00D86F7C"/>
    <w:rsid w:val="00D90F0F"/>
    <w:rsid w:val="00D94150"/>
    <w:rsid w:val="00D95494"/>
    <w:rsid w:val="00DA1BC0"/>
    <w:rsid w:val="00DC4E05"/>
    <w:rsid w:val="00E05F5F"/>
    <w:rsid w:val="00E32C22"/>
    <w:rsid w:val="00E35B89"/>
    <w:rsid w:val="00E40BD6"/>
    <w:rsid w:val="00E4339B"/>
    <w:rsid w:val="00E56BD6"/>
    <w:rsid w:val="00E673FE"/>
    <w:rsid w:val="00E67B67"/>
    <w:rsid w:val="00E83C7A"/>
    <w:rsid w:val="00E844BF"/>
    <w:rsid w:val="00E87D3E"/>
    <w:rsid w:val="00EA47B7"/>
    <w:rsid w:val="00EB77A2"/>
    <w:rsid w:val="00ED3C84"/>
    <w:rsid w:val="00EE0185"/>
    <w:rsid w:val="00EE4DFA"/>
    <w:rsid w:val="00F101AC"/>
    <w:rsid w:val="00F146C8"/>
    <w:rsid w:val="00F4462F"/>
    <w:rsid w:val="00F47BD2"/>
    <w:rsid w:val="00F62190"/>
    <w:rsid w:val="00F67AA9"/>
    <w:rsid w:val="00F87335"/>
    <w:rsid w:val="00F9668F"/>
    <w:rsid w:val="00FA361F"/>
    <w:rsid w:val="00FB1F23"/>
    <w:rsid w:val="00FB7AB0"/>
    <w:rsid w:val="00FC5E13"/>
    <w:rsid w:val="00FC6DDD"/>
    <w:rsid w:val="00FF09E8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623FCD-9457-4CFD-9667-EEA8C2CF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37"/>
  </w:style>
  <w:style w:type="paragraph" w:styleId="1">
    <w:name w:val="heading 1"/>
    <w:basedOn w:val="a"/>
    <w:next w:val="a"/>
    <w:link w:val="10"/>
    <w:qFormat/>
    <w:rsid w:val="00D676A7"/>
    <w:pPr>
      <w:keepNext/>
      <w:spacing w:after="0" w:line="240" w:lineRule="auto"/>
      <w:outlineLvl w:val="0"/>
    </w:pPr>
    <w:rPr>
      <w:rFonts w:ascii="Cordia New" w:eastAsia="Cordia New" w:hAnsi="Cordi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D676A7"/>
    <w:pPr>
      <w:keepNext/>
      <w:spacing w:after="0" w:line="240" w:lineRule="auto"/>
      <w:ind w:left="1440" w:right="-99"/>
      <w:outlineLvl w:val="1"/>
    </w:pPr>
    <w:rPr>
      <w:rFonts w:ascii="Cordia New" w:eastAsia="Cordia New" w:hAnsi="Cordia New" w:cs="Angsana New"/>
      <w:color w:val="0000FF"/>
      <w:sz w:val="32"/>
      <w:szCs w:val="32"/>
    </w:rPr>
  </w:style>
  <w:style w:type="paragraph" w:styleId="3">
    <w:name w:val="heading 3"/>
    <w:basedOn w:val="a"/>
    <w:next w:val="a"/>
    <w:link w:val="30"/>
    <w:qFormat/>
    <w:rsid w:val="00D676A7"/>
    <w:pPr>
      <w:keepNext/>
      <w:spacing w:after="0" w:line="240" w:lineRule="auto"/>
      <w:ind w:left="1064"/>
      <w:outlineLvl w:val="2"/>
    </w:pPr>
    <w:rPr>
      <w:rFonts w:ascii="Cordia New" w:eastAsia="Cordia New" w:hAnsi="Cordia New" w:cs="Angsana New"/>
      <w:b/>
      <w:bCs/>
      <w:color w:val="0000FF"/>
      <w:sz w:val="28"/>
    </w:rPr>
  </w:style>
  <w:style w:type="paragraph" w:styleId="4">
    <w:name w:val="heading 4"/>
    <w:basedOn w:val="a"/>
    <w:next w:val="a"/>
    <w:link w:val="40"/>
    <w:qFormat/>
    <w:rsid w:val="00D676A7"/>
    <w:pPr>
      <w:keepNext/>
      <w:spacing w:after="0" w:line="240" w:lineRule="auto"/>
      <w:ind w:left="1784"/>
      <w:outlineLvl w:val="3"/>
    </w:pPr>
    <w:rPr>
      <w:rFonts w:ascii="Cordia New" w:eastAsia="Cordia New" w:hAnsi="Cordia New" w:cs="Angsana New"/>
      <w:b/>
      <w:bCs/>
      <w:color w:val="0000FF"/>
      <w:sz w:val="28"/>
      <w:u w:val="single"/>
    </w:rPr>
  </w:style>
  <w:style w:type="paragraph" w:styleId="5">
    <w:name w:val="heading 5"/>
    <w:basedOn w:val="a"/>
    <w:next w:val="a"/>
    <w:link w:val="50"/>
    <w:qFormat/>
    <w:rsid w:val="00D676A7"/>
    <w:pPr>
      <w:keepNext/>
      <w:spacing w:after="0" w:line="240" w:lineRule="auto"/>
      <w:ind w:left="1440"/>
      <w:outlineLvl w:val="4"/>
    </w:pPr>
    <w:rPr>
      <w:rFonts w:ascii="Cordia New" w:eastAsia="Cordia New" w:hAnsi="Cordia New" w:cs="Angsana New"/>
      <w:b/>
      <w:bCs/>
      <w:sz w:val="28"/>
    </w:rPr>
  </w:style>
  <w:style w:type="paragraph" w:styleId="6">
    <w:name w:val="heading 6"/>
    <w:basedOn w:val="a"/>
    <w:next w:val="a"/>
    <w:link w:val="60"/>
    <w:qFormat/>
    <w:rsid w:val="00D676A7"/>
    <w:pPr>
      <w:keepNext/>
      <w:spacing w:after="0" w:line="240" w:lineRule="auto"/>
      <w:ind w:left="2160"/>
      <w:outlineLvl w:val="5"/>
    </w:pPr>
    <w:rPr>
      <w:rFonts w:ascii="Cordia New" w:eastAsia="Cordia New" w:hAnsi="Cordia New" w:cs="Angsana New"/>
      <w:b/>
      <w:bCs/>
      <w:color w:val="0000FF"/>
      <w:sz w:val="28"/>
    </w:rPr>
  </w:style>
  <w:style w:type="paragraph" w:styleId="7">
    <w:name w:val="heading 7"/>
    <w:basedOn w:val="a"/>
    <w:next w:val="a"/>
    <w:link w:val="70"/>
    <w:qFormat/>
    <w:rsid w:val="00D676A7"/>
    <w:pPr>
      <w:keepNext/>
      <w:spacing w:after="0" w:line="240" w:lineRule="auto"/>
      <w:ind w:left="360"/>
      <w:jc w:val="center"/>
      <w:outlineLvl w:val="6"/>
    </w:pPr>
    <w:rPr>
      <w:rFonts w:ascii="Cordia New" w:eastAsia="Cordia New" w:hAnsi="Cordia New" w:cs="Angsana New"/>
      <w:b/>
      <w:bCs/>
      <w:color w:val="0000FF"/>
      <w:sz w:val="28"/>
    </w:rPr>
  </w:style>
  <w:style w:type="paragraph" w:styleId="8">
    <w:name w:val="heading 8"/>
    <w:basedOn w:val="a"/>
    <w:next w:val="a"/>
    <w:link w:val="80"/>
    <w:qFormat/>
    <w:rsid w:val="00D676A7"/>
    <w:pPr>
      <w:keepNext/>
      <w:spacing w:after="0" w:line="240" w:lineRule="auto"/>
      <w:ind w:left="720"/>
      <w:outlineLvl w:val="7"/>
    </w:pPr>
    <w:rPr>
      <w:rFonts w:ascii="Cordia New" w:eastAsia="Cordia New" w:hAnsi="Cordia New" w:cs="Angsana New"/>
      <w:b/>
      <w:bCs/>
      <w:color w:val="0000FF"/>
      <w:sz w:val="28"/>
      <w:lang w:val="th-TH"/>
    </w:rPr>
  </w:style>
  <w:style w:type="paragraph" w:styleId="9">
    <w:name w:val="heading 9"/>
    <w:basedOn w:val="a"/>
    <w:next w:val="a"/>
    <w:link w:val="90"/>
    <w:qFormat/>
    <w:rsid w:val="00D676A7"/>
    <w:pPr>
      <w:keepNext/>
      <w:spacing w:after="0" w:line="240" w:lineRule="auto"/>
      <w:jc w:val="center"/>
      <w:outlineLvl w:val="8"/>
    </w:pPr>
    <w:rPr>
      <w:rFonts w:ascii="Cordia New" w:eastAsia="Cordia New" w:hAnsi="Cordia New" w:cs="Angsana New"/>
      <w:b/>
      <w:bCs/>
      <w:color w:val="0000FF"/>
      <w:sz w:val="28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502495"/>
  </w:style>
  <w:style w:type="paragraph" w:styleId="a5">
    <w:name w:val="footer"/>
    <w:basedOn w:val="a"/>
    <w:link w:val="a6"/>
    <w:uiPriority w:val="99"/>
    <w:unhideWhenUsed/>
    <w:rsid w:val="005024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502495"/>
  </w:style>
  <w:style w:type="character" w:customStyle="1" w:styleId="10">
    <w:name w:val="หัวเรื่อง 1 อักขระ"/>
    <w:basedOn w:val="a0"/>
    <w:link w:val="1"/>
    <w:rsid w:val="00D676A7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D676A7"/>
    <w:rPr>
      <w:rFonts w:ascii="Cordia New" w:eastAsia="Cordia New" w:hAnsi="Cordia New" w:cs="Angsana New"/>
      <w:color w:val="0000FF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D676A7"/>
    <w:rPr>
      <w:rFonts w:ascii="Cordia New" w:eastAsia="Cordia New" w:hAnsi="Cordia New" w:cs="Angsana New"/>
      <w:b/>
      <w:bCs/>
      <w:color w:val="0000FF"/>
      <w:sz w:val="28"/>
    </w:rPr>
  </w:style>
  <w:style w:type="character" w:customStyle="1" w:styleId="40">
    <w:name w:val="หัวเรื่อง 4 อักขระ"/>
    <w:basedOn w:val="a0"/>
    <w:link w:val="4"/>
    <w:rsid w:val="00D676A7"/>
    <w:rPr>
      <w:rFonts w:ascii="Cordia New" w:eastAsia="Cordia New" w:hAnsi="Cordia New" w:cs="Angsana New"/>
      <w:b/>
      <w:bCs/>
      <w:color w:val="0000FF"/>
      <w:sz w:val="28"/>
      <w:u w:val="single"/>
    </w:rPr>
  </w:style>
  <w:style w:type="character" w:customStyle="1" w:styleId="50">
    <w:name w:val="หัวเรื่อง 5 อักขระ"/>
    <w:basedOn w:val="a0"/>
    <w:link w:val="5"/>
    <w:rsid w:val="00D676A7"/>
    <w:rPr>
      <w:rFonts w:ascii="Cordia New" w:eastAsia="Cordia New" w:hAnsi="Cordia New" w:cs="Angsana New"/>
      <w:b/>
      <w:bCs/>
      <w:sz w:val="28"/>
    </w:rPr>
  </w:style>
  <w:style w:type="character" w:customStyle="1" w:styleId="60">
    <w:name w:val="หัวเรื่อง 6 อักขระ"/>
    <w:basedOn w:val="a0"/>
    <w:link w:val="6"/>
    <w:rsid w:val="00D676A7"/>
    <w:rPr>
      <w:rFonts w:ascii="Cordia New" w:eastAsia="Cordia New" w:hAnsi="Cordia New" w:cs="Angsana New"/>
      <w:b/>
      <w:bCs/>
      <w:color w:val="0000FF"/>
      <w:sz w:val="28"/>
    </w:rPr>
  </w:style>
  <w:style w:type="character" w:customStyle="1" w:styleId="70">
    <w:name w:val="หัวเรื่อง 7 อักขระ"/>
    <w:basedOn w:val="a0"/>
    <w:link w:val="7"/>
    <w:rsid w:val="00D676A7"/>
    <w:rPr>
      <w:rFonts w:ascii="Cordia New" w:eastAsia="Cordia New" w:hAnsi="Cordia New" w:cs="Angsana New"/>
      <w:b/>
      <w:bCs/>
      <w:color w:val="0000FF"/>
      <w:sz w:val="28"/>
    </w:rPr>
  </w:style>
  <w:style w:type="character" w:customStyle="1" w:styleId="80">
    <w:name w:val="หัวเรื่อง 8 อักขระ"/>
    <w:basedOn w:val="a0"/>
    <w:link w:val="8"/>
    <w:rsid w:val="00D676A7"/>
    <w:rPr>
      <w:rFonts w:ascii="Cordia New" w:eastAsia="Cordia New" w:hAnsi="Cordia New" w:cs="Angsana New"/>
      <w:b/>
      <w:bCs/>
      <w:color w:val="0000FF"/>
      <w:sz w:val="28"/>
      <w:lang w:val="th-TH"/>
    </w:rPr>
  </w:style>
  <w:style w:type="character" w:customStyle="1" w:styleId="90">
    <w:name w:val="หัวเรื่อง 9 อักขระ"/>
    <w:basedOn w:val="a0"/>
    <w:link w:val="9"/>
    <w:rsid w:val="00D676A7"/>
    <w:rPr>
      <w:rFonts w:ascii="Cordia New" w:eastAsia="Cordia New" w:hAnsi="Cordia New" w:cs="Angsana New"/>
      <w:b/>
      <w:bCs/>
      <w:color w:val="0000FF"/>
      <w:sz w:val="28"/>
      <w:lang w:val="th-TH"/>
    </w:rPr>
  </w:style>
  <w:style w:type="paragraph" w:styleId="a7">
    <w:name w:val="Body Text Indent"/>
    <w:basedOn w:val="a"/>
    <w:link w:val="a8"/>
    <w:rsid w:val="00D676A7"/>
    <w:pPr>
      <w:spacing w:after="0" w:line="240" w:lineRule="auto"/>
      <w:ind w:left="1440"/>
    </w:pPr>
    <w:rPr>
      <w:rFonts w:ascii="Cordia New" w:eastAsia="Cordia New" w:hAnsi="Cordia New" w:cs="Angsana New"/>
      <w:color w:val="0000FF"/>
      <w:sz w:val="32"/>
      <w:szCs w:val="32"/>
    </w:rPr>
  </w:style>
  <w:style w:type="character" w:customStyle="1" w:styleId="a8">
    <w:name w:val="การเยื้องเนื้อความ อักขระ"/>
    <w:basedOn w:val="a0"/>
    <w:link w:val="a7"/>
    <w:rsid w:val="00D676A7"/>
    <w:rPr>
      <w:rFonts w:ascii="Cordia New" w:eastAsia="Cordia New" w:hAnsi="Cordia New" w:cs="Angsana New"/>
      <w:color w:val="0000FF"/>
      <w:sz w:val="32"/>
      <w:szCs w:val="32"/>
    </w:rPr>
  </w:style>
  <w:style w:type="paragraph" w:styleId="a9">
    <w:name w:val="Block Text"/>
    <w:basedOn w:val="a"/>
    <w:rsid w:val="00D676A7"/>
    <w:pPr>
      <w:spacing w:after="0" w:line="240" w:lineRule="auto"/>
      <w:ind w:left="1440" w:right="-99"/>
    </w:pPr>
    <w:rPr>
      <w:rFonts w:ascii="Cordia New" w:eastAsia="Cordia New" w:hAnsi="Cordia New" w:cs="Angsana New"/>
      <w:color w:val="0000FF"/>
      <w:sz w:val="32"/>
      <w:szCs w:val="32"/>
    </w:rPr>
  </w:style>
  <w:style w:type="paragraph" w:styleId="aa">
    <w:name w:val="Body Text"/>
    <w:basedOn w:val="a"/>
    <w:link w:val="ab"/>
    <w:rsid w:val="00D676A7"/>
    <w:pPr>
      <w:spacing w:after="0" w:line="240" w:lineRule="auto"/>
      <w:ind w:right="-99"/>
    </w:pPr>
    <w:rPr>
      <w:rFonts w:ascii="Cordia New" w:eastAsia="Cordia New" w:hAnsi="Cordia New" w:cs="Angsana New"/>
      <w:color w:val="0000FF"/>
      <w:sz w:val="32"/>
      <w:szCs w:val="32"/>
    </w:rPr>
  </w:style>
  <w:style w:type="character" w:customStyle="1" w:styleId="ab">
    <w:name w:val="เนื้อความ อักขระ"/>
    <w:basedOn w:val="a0"/>
    <w:link w:val="aa"/>
    <w:rsid w:val="00D676A7"/>
    <w:rPr>
      <w:rFonts w:ascii="Cordia New" w:eastAsia="Cordia New" w:hAnsi="Cordia New" w:cs="Angsana New"/>
      <w:color w:val="0000FF"/>
      <w:sz w:val="32"/>
      <w:szCs w:val="32"/>
    </w:rPr>
  </w:style>
  <w:style w:type="paragraph" w:customStyle="1" w:styleId="AutoCorrect">
    <w:name w:val="AutoCorrect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-PAGE-">
    <w:name w:val="- PAGE -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PageXofY">
    <w:name w:val="Page X of Y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reatedby">
    <w:name w:val="Created by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reatedon">
    <w:name w:val="Created on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Lastprinted">
    <w:name w:val="Last printed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Lastsavedby">
    <w:name w:val="Last saved by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ilename">
    <w:name w:val="Filename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Filenameandpath">
    <w:name w:val="Filename and path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AuthorPageDate">
    <w:name w:val="Author  Page #  Date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customStyle="1" w:styleId="ConfidentialPageDate">
    <w:name w:val="Confidential  Page #  Date"/>
    <w:rsid w:val="00D676A7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1">
    <w:name w:val="Body Text 2"/>
    <w:basedOn w:val="a"/>
    <w:link w:val="22"/>
    <w:rsid w:val="00D676A7"/>
    <w:pPr>
      <w:spacing w:after="0" w:line="240" w:lineRule="auto"/>
    </w:pPr>
    <w:rPr>
      <w:rFonts w:ascii="Cordia New" w:eastAsia="Cordia New" w:hAnsi="Cordia New" w:cs="Angsana New"/>
      <w:color w:val="0000FF"/>
      <w:sz w:val="28"/>
      <w:lang w:val="th-TH"/>
    </w:rPr>
  </w:style>
  <w:style w:type="character" w:customStyle="1" w:styleId="22">
    <w:name w:val="เนื้อความ 2 อักขระ"/>
    <w:basedOn w:val="a0"/>
    <w:link w:val="21"/>
    <w:rsid w:val="00D676A7"/>
    <w:rPr>
      <w:rFonts w:ascii="Cordia New" w:eastAsia="Cordia New" w:hAnsi="Cordia New" w:cs="Angsana New"/>
      <w:color w:val="0000FF"/>
      <w:sz w:val="28"/>
      <w:lang w:val="th-TH"/>
    </w:rPr>
  </w:style>
  <w:style w:type="paragraph" w:styleId="31">
    <w:name w:val="Body Text 3"/>
    <w:basedOn w:val="a"/>
    <w:link w:val="32"/>
    <w:rsid w:val="00D676A7"/>
    <w:pPr>
      <w:spacing w:after="0" w:line="240" w:lineRule="auto"/>
    </w:pPr>
    <w:rPr>
      <w:rFonts w:ascii="Cordia New" w:eastAsia="Cordia New" w:hAnsi="Cordia New" w:cs="Angsana New"/>
      <w:color w:val="0000FF"/>
      <w:sz w:val="32"/>
      <w:szCs w:val="32"/>
      <w:lang w:val="th-TH"/>
    </w:rPr>
  </w:style>
  <w:style w:type="character" w:customStyle="1" w:styleId="32">
    <w:name w:val="เนื้อความ 3 อักขระ"/>
    <w:basedOn w:val="a0"/>
    <w:link w:val="31"/>
    <w:rsid w:val="00D676A7"/>
    <w:rPr>
      <w:rFonts w:ascii="Cordia New" w:eastAsia="Cordia New" w:hAnsi="Cordia New" w:cs="Angsana New"/>
      <w:color w:val="0000FF"/>
      <w:sz w:val="32"/>
      <w:szCs w:val="32"/>
      <w:lang w:val="th-TH"/>
    </w:rPr>
  </w:style>
  <w:style w:type="paragraph" w:styleId="23">
    <w:name w:val="Body Text Indent 2"/>
    <w:basedOn w:val="a"/>
    <w:link w:val="24"/>
    <w:rsid w:val="00D676A7"/>
    <w:pPr>
      <w:spacing w:after="0" w:line="240" w:lineRule="auto"/>
      <w:ind w:left="-81"/>
    </w:pPr>
    <w:rPr>
      <w:rFonts w:ascii="Cordia New" w:eastAsia="Cordia New" w:hAnsi="Cordia New" w:cs="Angsana New"/>
      <w:color w:val="0000FF"/>
      <w:sz w:val="32"/>
      <w:szCs w:val="32"/>
      <w:lang w:val="th-TH"/>
    </w:rPr>
  </w:style>
  <w:style w:type="character" w:customStyle="1" w:styleId="24">
    <w:name w:val="การเยื้องเนื้อความ 2 อักขระ"/>
    <w:basedOn w:val="a0"/>
    <w:link w:val="23"/>
    <w:rsid w:val="00D676A7"/>
    <w:rPr>
      <w:rFonts w:ascii="Cordia New" w:eastAsia="Cordia New" w:hAnsi="Cordia New" w:cs="Angsana New"/>
      <w:color w:val="0000FF"/>
      <w:sz w:val="32"/>
      <w:szCs w:val="32"/>
      <w:lang w:val="th-TH"/>
    </w:rPr>
  </w:style>
  <w:style w:type="character" w:styleId="ac">
    <w:name w:val="page number"/>
    <w:basedOn w:val="a0"/>
    <w:rsid w:val="00D676A7"/>
  </w:style>
  <w:style w:type="table" w:styleId="ad">
    <w:name w:val="Table Grid"/>
    <w:basedOn w:val="a1"/>
    <w:uiPriority w:val="59"/>
    <w:rsid w:val="00D676A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676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D676A7"/>
    <w:rPr>
      <w:rFonts w:ascii="Tahoma" w:hAnsi="Tahoma" w:cs="Angsana New"/>
      <w:sz w:val="16"/>
      <w:szCs w:val="20"/>
    </w:rPr>
  </w:style>
  <w:style w:type="paragraph" w:styleId="af0">
    <w:name w:val="List Paragraph"/>
    <w:basedOn w:val="a"/>
    <w:uiPriority w:val="34"/>
    <w:qFormat/>
    <w:rsid w:val="00C768AC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C439B7"/>
    <w:rPr>
      <w:sz w:val="16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439B7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C439B7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439B7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C439B7"/>
    <w:rPr>
      <w:b/>
      <w:bCs/>
      <w:sz w:val="20"/>
      <w:szCs w:val="25"/>
    </w:rPr>
  </w:style>
  <w:style w:type="paragraph" w:styleId="af6">
    <w:name w:val="No Spacing"/>
    <w:uiPriority w:val="1"/>
    <w:qFormat/>
    <w:rsid w:val="00B3647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03116-BA96-4D0C-850D-5BA9BCB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128</Words>
  <Characters>17835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cp:lastPrinted>2019-05-14T07:25:00Z</cp:lastPrinted>
  <dcterms:created xsi:type="dcterms:W3CDTF">2018-10-29T04:43:00Z</dcterms:created>
  <dcterms:modified xsi:type="dcterms:W3CDTF">2019-06-21T01:59:00Z</dcterms:modified>
</cp:coreProperties>
</file>